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FA54CA" w:rsidRPr="0062784A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62784A" w:rsidRDefault="00FA54CA" w:rsidP="00474D26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CA" w:rsidRPr="008E3CB9" w:rsidTr="00474D26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ТИЗАНСКОГО ГОРОДСКОГО ОКРУГА</w:t>
            </w:r>
          </w:p>
          <w:p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ул. Садовая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zansk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A54CA" w:rsidRPr="008E3CB9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8E3CB9" w:rsidRDefault="009453B3" w:rsidP="00474D26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73AA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p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phlaRoznJaCBW+Ic3a3raVFBxLmJX6xLPDch1m9VyyidZyw5cX2RMizDbdLFfCgFuBz&#10;sc4D8eMpfVrOlrNiVOST5ahIm2b0aVUXo8kqmz42D01dN9nPQC0ryk4wxlVgdx3OrPg78S/P5DxW&#10;t/G89SF5jx4bBmSv/0g6ihn0O0/CVrPTxl5FhnmMwZe3Ewb+fg/2/Qtf/AI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ChUZ6p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FA54CA" w:rsidRPr="00C9652A" w:rsidRDefault="00FA54CA" w:rsidP="00FA54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54CA" w:rsidRDefault="00FA54CA" w:rsidP="00332A3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667B1" w:rsidRDefault="00FA54CA" w:rsidP="00332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B1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r w:rsidR="00824E11" w:rsidRPr="008667B1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Партизанского городского округа </w:t>
      </w:r>
      <w:r w:rsidR="009505CC" w:rsidRPr="008667B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рядок </w:t>
      </w:r>
      <w:r w:rsidR="008667B1" w:rsidRPr="008667B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8F5CD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505CC" w:rsidRPr="008667B1">
        <w:rPr>
          <w:rFonts w:ascii="Times New Roman" w:hAnsi="Times New Roman" w:cs="Times New Roman"/>
          <w:b/>
          <w:sz w:val="24"/>
          <w:szCs w:val="24"/>
        </w:rPr>
        <w:t>, утвержденны</w:t>
      </w:r>
      <w:r w:rsidR="008667B1">
        <w:rPr>
          <w:rFonts w:ascii="Times New Roman" w:hAnsi="Times New Roman" w:cs="Times New Roman"/>
          <w:b/>
          <w:sz w:val="24"/>
          <w:szCs w:val="24"/>
        </w:rPr>
        <w:t>й</w:t>
      </w:r>
      <w:r w:rsidR="009505CC" w:rsidRPr="008667B1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</w:p>
    <w:p w:rsidR="009505CC" w:rsidRPr="009505CC" w:rsidRDefault="009505CC" w:rsidP="00332A32">
      <w:pPr>
        <w:spacing w:after="0" w:line="240" w:lineRule="auto"/>
        <w:jc w:val="center"/>
        <w:rPr>
          <w:bCs/>
        </w:rPr>
      </w:pPr>
      <w:r w:rsidRPr="008667B1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 от 2</w:t>
      </w:r>
      <w:r w:rsidR="008667B1">
        <w:rPr>
          <w:rFonts w:ascii="Times New Roman" w:hAnsi="Times New Roman" w:cs="Times New Roman"/>
          <w:b/>
          <w:sz w:val="24"/>
          <w:szCs w:val="24"/>
        </w:rPr>
        <w:t>5</w:t>
      </w:r>
      <w:r w:rsidRPr="00866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B1">
        <w:rPr>
          <w:rFonts w:ascii="Times New Roman" w:hAnsi="Times New Roman" w:cs="Times New Roman"/>
          <w:b/>
          <w:sz w:val="24"/>
          <w:szCs w:val="24"/>
        </w:rPr>
        <w:t>марта</w:t>
      </w:r>
      <w:r w:rsidRPr="008667B1">
        <w:rPr>
          <w:rFonts w:ascii="Times New Roman" w:hAnsi="Times New Roman" w:cs="Times New Roman"/>
          <w:b/>
          <w:sz w:val="24"/>
          <w:szCs w:val="24"/>
        </w:rPr>
        <w:t xml:space="preserve"> 2020 года №</w:t>
      </w:r>
      <w:r w:rsidR="008667B1">
        <w:rPr>
          <w:rFonts w:ascii="Times New Roman" w:hAnsi="Times New Roman" w:cs="Times New Roman"/>
          <w:b/>
          <w:sz w:val="24"/>
          <w:szCs w:val="24"/>
        </w:rPr>
        <w:t>480</w:t>
      </w:r>
      <w:r w:rsidRPr="008667B1">
        <w:rPr>
          <w:rFonts w:ascii="Times New Roman" w:hAnsi="Times New Roman" w:cs="Times New Roman"/>
          <w:b/>
          <w:sz w:val="24"/>
          <w:szCs w:val="24"/>
        </w:rPr>
        <w:t>-па</w:t>
      </w:r>
      <w:r w:rsidRPr="009505CC">
        <w:t>»</w:t>
      </w:r>
    </w:p>
    <w:p w:rsidR="009505CC" w:rsidRDefault="009505CC" w:rsidP="008667B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4CA" w:rsidRPr="008667B1" w:rsidRDefault="009505CC" w:rsidP="009505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67B1">
        <w:rPr>
          <w:rFonts w:ascii="Times New Roman" w:hAnsi="Times New Roman" w:cs="Times New Roman"/>
          <w:sz w:val="24"/>
          <w:szCs w:val="24"/>
        </w:rPr>
        <w:t>2</w:t>
      </w:r>
      <w:r w:rsidR="008667B1" w:rsidRPr="008667B1">
        <w:rPr>
          <w:rFonts w:ascii="Times New Roman" w:hAnsi="Times New Roman" w:cs="Times New Roman"/>
          <w:sz w:val="24"/>
          <w:szCs w:val="24"/>
        </w:rPr>
        <w:t>4</w:t>
      </w:r>
      <w:r w:rsidR="009B1A76" w:rsidRPr="008667B1">
        <w:rPr>
          <w:rFonts w:ascii="Times New Roman" w:hAnsi="Times New Roman" w:cs="Times New Roman"/>
          <w:sz w:val="24"/>
          <w:szCs w:val="24"/>
        </w:rPr>
        <w:t xml:space="preserve"> </w:t>
      </w:r>
      <w:r w:rsidR="008667B1" w:rsidRPr="008667B1">
        <w:rPr>
          <w:rFonts w:ascii="Times New Roman" w:hAnsi="Times New Roman" w:cs="Times New Roman"/>
          <w:sz w:val="24"/>
          <w:szCs w:val="24"/>
        </w:rPr>
        <w:t>января</w:t>
      </w:r>
      <w:r w:rsidR="00FA54CA" w:rsidRPr="008667B1">
        <w:rPr>
          <w:rFonts w:ascii="Times New Roman" w:hAnsi="Times New Roman" w:cs="Times New Roman"/>
          <w:sz w:val="24"/>
          <w:szCs w:val="24"/>
        </w:rPr>
        <w:t xml:space="preserve"> 202</w:t>
      </w:r>
      <w:r w:rsidR="008667B1" w:rsidRPr="008667B1">
        <w:rPr>
          <w:rFonts w:ascii="Times New Roman" w:hAnsi="Times New Roman" w:cs="Times New Roman"/>
          <w:sz w:val="24"/>
          <w:szCs w:val="24"/>
        </w:rPr>
        <w:t>3</w:t>
      </w:r>
      <w:r w:rsidR="00FA54CA" w:rsidRPr="008667B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8667B1" w:rsidRPr="008667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54CA" w:rsidRPr="008667B1">
        <w:rPr>
          <w:rFonts w:ascii="Times New Roman" w:hAnsi="Times New Roman" w:cs="Times New Roman"/>
          <w:sz w:val="24"/>
          <w:szCs w:val="24"/>
        </w:rPr>
        <w:t>№</w:t>
      </w:r>
      <w:r w:rsidR="008667B1" w:rsidRPr="008667B1">
        <w:rPr>
          <w:rFonts w:ascii="Times New Roman" w:hAnsi="Times New Roman" w:cs="Times New Roman"/>
          <w:sz w:val="24"/>
          <w:szCs w:val="24"/>
        </w:rPr>
        <w:t>15</w:t>
      </w:r>
    </w:p>
    <w:p w:rsidR="00FA54CA" w:rsidRPr="00B10DFE" w:rsidRDefault="00FA54CA" w:rsidP="00FA5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5CBF" w:rsidRPr="008667B1" w:rsidRDefault="00FA54CA" w:rsidP="0086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7B1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Партизанского городского округа (далее </w:t>
      </w:r>
      <w:r w:rsidR="009F4A4E" w:rsidRPr="008667B1">
        <w:rPr>
          <w:rFonts w:ascii="Times New Roman" w:hAnsi="Times New Roman" w:cs="Times New Roman"/>
          <w:sz w:val="24"/>
          <w:szCs w:val="24"/>
        </w:rPr>
        <w:t>-</w:t>
      </w:r>
      <w:r w:rsidR="008667B1" w:rsidRPr="008667B1">
        <w:rPr>
          <w:rFonts w:ascii="Times New Roman" w:hAnsi="Times New Roman" w:cs="Times New Roman"/>
          <w:sz w:val="24"/>
          <w:szCs w:val="24"/>
        </w:rPr>
        <w:t xml:space="preserve"> </w:t>
      </w:r>
      <w:r w:rsidRPr="008667B1">
        <w:rPr>
          <w:rFonts w:ascii="Times New Roman" w:hAnsi="Times New Roman" w:cs="Times New Roman"/>
          <w:sz w:val="24"/>
          <w:szCs w:val="24"/>
        </w:rPr>
        <w:t xml:space="preserve">КСП ПГО) </w:t>
      </w:r>
      <w:r w:rsidR="00824E11" w:rsidRPr="008667B1">
        <w:rPr>
          <w:rFonts w:ascii="Times New Roman" w:hAnsi="Times New Roman" w:cs="Times New Roman"/>
          <w:sz w:val="24"/>
          <w:szCs w:val="24"/>
        </w:rPr>
        <w:t xml:space="preserve">подготовлено по результатам экспертно-аналитического мероприятия </w:t>
      </w:r>
      <w:r w:rsidRPr="008667B1">
        <w:rPr>
          <w:rFonts w:ascii="Times New Roman" w:hAnsi="Times New Roman" w:cs="Times New Roman"/>
          <w:sz w:val="24"/>
          <w:szCs w:val="24"/>
        </w:rPr>
        <w:t xml:space="preserve">на проект </w:t>
      </w:r>
      <w:r w:rsidR="00824E11" w:rsidRPr="008667B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Партизанского городского округа </w:t>
      </w:r>
      <w:r w:rsidR="008667B1" w:rsidRPr="008667B1">
        <w:rPr>
          <w:rFonts w:ascii="Times New Roman" w:hAnsi="Times New Roman" w:cs="Times New Roman"/>
          <w:sz w:val="24"/>
          <w:szCs w:val="24"/>
        </w:rPr>
        <w:t xml:space="preserve">«О внесении изменений в Порядок </w:t>
      </w:r>
      <w:r w:rsidR="008667B1" w:rsidRPr="008667B1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8F5C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667B1" w:rsidRPr="008667B1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артизанского городского округа от 25 марта 2020 года №480-па»</w:t>
      </w:r>
      <w:r w:rsidR="00824E11" w:rsidRPr="008667B1">
        <w:rPr>
          <w:rFonts w:ascii="Times New Roman" w:hAnsi="Times New Roman" w:cs="Times New Roman"/>
          <w:sz w:val="24"/>
          <w:szCs w:val="24"/>
        </w:rPr>
        <w:t xml:space="preserve"> </w:t>
      </w:r>
      <w:r w:rsidRPr="008667B1">
        <w:rPr>
          <w:rFonts w:ascii="Times New Roman" w:hAnsi="Times New Roman" w:cs="Times New Roman"/>
          <w:sz w:val="24"/>
          <w:szCs w:val="24"/>
        </w:rPr>
        <w:t>(далее – Проект)</w:t>
      </w:r>
      <w:r w:rsidR="00824E11" w:rsidRPr="008667B1">
        <w:rPr>
          <w:rFonts w:ascii="Times New Roman" w:hAnsi="Times New Roman" w:cs="Times New Roman"/>
          <w:sz w:val="24"/>
          <w:szCs w:val="24"/>
        </w:rPr>
        <w:t>.</w:t>
      </w:r>
      <w:r w:rsidRPr="00866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9E5" w:rsidRPr="004A5CBF" w:rsidRDefault="00824E11" w:rsidP="004A5CBF">
      <w:pPr>
        <w:pStyle w:val="ConsPlusTitle"/>
        <w:widowControl/>
        <w:ind w:right="-1" w:firstLine="708"/>
        <w:jc w:val="both"/>
        <w:rPr>
          <w:b w:val="0"/>
        </w:rPr>
      </w:pPr>
      <w:r w:rsidRPr="004A5CBF">
        <w:rPr>
          <w:b w:val="0"/>
        </w:rPr>
        <w:t xml:space="preserve">Экспертиза Проекта проведена </w:t>
      </w:r>
      <w:r w:rsidR="002C2D5C" w:rsidRPr="004A5CBF">
        <w:rPr>
          <w:b w:val="0"/>
        </w:rPr>
        <w:t>и</w:t>
      </w:r>
      <w:r w:rsidR="00FA54CA" w:rsidRPr="004A5CBF">
        <w:rPr>
          <w:b w:val="0"/>
        </w:rPr>
        <w:t xml:space="preserve"> </w:t>
      </w:r>
      <w:r w:rsidR="00A80C1A" w:rsidRPr="004A5CBF">
        <w:rPr>
          <w:b w:val="0"/>
        </w:rPr>
        <w:t xml:space="preserve">заключение подготовлено </w:t>
      </w:r>
      <w:r w:rsidR="00FA54CA" w:rsidRPr="004A5CBF">
        <w:rPr>
          <w:b w:val="0"/>
        </w:rPr>
        <w:t xml:space="preserve">в соответствии с Бюджетным кодексом Российской Федерации, Уставом Партизанского городского округа, </w:t>
      </w:r>
      <w:r w:rsidR="00A80C1A" w:rsidRPr="004A5CBF">
        <w:rPr>
          <w:b w:val="0"/>
        </w:rPr>
        <w:t xml:space="preserve">Федеральным законом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A54CA" w:rsidRPr="004A5CBF">
        <w:rPr>
          <w:b w:val="0"/>
        </w:rPr>
        <w:t xml:space="preserve">Положением «О бюджетном  процессе в Партизанском городском округе», принятым  Решением Думы </w:t>
      </w:r>
      <w:r w:rsidR="00FA4515" w:rsidRPr="004A5CBF">
        <w:rPr>
          <w:b w:val="0"/>
        </w:rPr>
        <w:t>Партизанского городского округа</w:t>
      </w:r>
      <w:r w:rsidR="00344308" w:rsidRPr="004A5CBF">
        <w:rPr>
          <w:b w:val="0"/>
        </w:rPr>
        <w:t xml:space="preserve"> </w:t>
      </w:r>
      <w:r w:rsidR="00FA54CA" w:rsidRPr="004A5CBF">
        <w:rPr>
          <w:b w:val="0"/>
        </w:rPr>
        <w:t>от 27.03.2015 года № 163</w:t>
      </w:r>
      <w:r w:rsidR="008667B1">
        <w:rPr>
          <w:b w:val="0"/>
        </w:rPr>
        <w:t>-Р</w:t>
      </w:r>
      <w:r w:rsidR="00FA54CA" w:rsidRPr="004A5CBF">
        <w:rPr>
          <w:b w:val="0"/>
        </w:rPr>
        <w:t>,</w:t>
      </w:r>
      <w:r w:rsidR="00366F14" w:rsidRPr="004A5CBF">
        <w:rPr>
          <w:b w:val="0"/>
        </w:rPr>
        <w:t xml:space="preserve"> </w:t>
      </w:r>
      <w:r w:rsidR="00FA54CA" w:rsidRPr="004A5CBF">
        <w:rPr>
          <w:b w:val="0"/>
        </w:rPr>
        <w:t xml:space="preserve">Положением </w:t>
      </w:r>
      <w:r w:rsidR="002C2D5C" w:rsidRPr="004A5CBF">
        <w:rPr>
          <w:b w:val="0"/>
        </w:rPr>
        <w:t>«О</w:t>
      </w:r>
      <w:r w:rsidR="00FA54CA" w:rsidRPr="004A5CBF">
        <w:rPr>
          <w:b w:val="0"/>
        </w:rPr>
        <w:t xml:space="preserve"> </w:t>
      </w:r>
      <w:r w:rsidR="0011535C" w:rsidRPr="004A5CBF">
        <w:rPr>
          <w:b w:val="0"/>
        </w:rPr>
        <w:t>к</w:t>
      </w:r>
      <w:r w:rsidR="00FA54CA" w:rsidRPr="004A5CBF">
        <w:rPr>
          <w:b w:val="0"/>
        </w:rPr>
        <w:t>онтрольно</w:t>
      </w:r>
      <w:r w:rsidR="00344308" w:rsidRPr="004A5CBF">
        <w:rPr>
          <w:b w:val="0"/>
        </w:rPr>
        <w:t>-</w:t>
      </w:r>
      <w:r w:rsidR="00FA54CA" w:rsidRPr="004A5CBF">
        <w:rPr>
          <w:b w:val="0"/>
        </w:rPr>
        <w:t>счетной палате Партизанского городского округа</w:t>
      </w:r>
      <w:r w:rsidR="002C2D5C" w:rsidRPr="004A5CBF">
        <w:rPr>
          <w:b w:val="0"/>
        </w:rPr>
        <w:t>»</w:t>
      </w:r>
      <w:r w:rsidR="00FA4515" w:rsidRPr="004A5CBF">
        <w:rPr>
          <w:b w:val="0"/>
        </w:rPr>
        <w:t>, утвержденным Р</w:t>
      </w:r>
      <w:r w:rsidR="00FA54CA" w:rsidRPr="004A5CBF">
        <w:rPr>
          <w:b w:val="0"/>
        </w:rPr>
        <w:t>ешением Думы</w:t>
      </w:r>
      <w:r w:rsidR="00344308" w:rsidRPr="004A5CBF">
        <w:rPr>
          <w:b w:val="0"/>
        </w:rPr>
        <w:t xml:space="preserve"> </w:t>
      </w:r>
      <w:r w:rsidR="00FA4515" w:rsidRPr="004A5CBF">
        <w:rPr>
          <w:b w:val="0"/>
        </w:rPr>
        <w:t>Партизанского городского округа</w:t>
      </w:r>
      <w:r w:rsidR="00FA54CA" w:rsidRPr="004A5CBF">
        <w:rPr>
          <w:b w:val="0"/>
        </w:rPr>
        <w:t xml:space="preserve"> от </w:t>
      </w:r>
      <w:r w:rsidR="00271497" w:rsidRPr="004A5CBF">
        <w:rPr>
          <w:b w:val="0"/>
        </w:rPr>
        <w:t>01.10.2021</w:t>
      </w:r>
      <w:r w:rsidR="00FA54CA" w:rsidRPr="004A5CBF">
        <w:rPr>
          <w:b w:val="0"/>
        </w:rPr>
        <w:t xml:space="preserve"> № </w:t>
      </w:r>
      <w:r w:rsidR="00271497" w:rsidRPr="004A5CBF">
        <w:rPr>
          <w:b w:val="0"/>
        </w:rPr>
        <w:t>297</w:t>
      </w:r>
      <w:r w:rsidRPr="004A5CBF">
        <w:rPr>
          <w:b w:val="0"/>
        </w:rPr>
        <w:t>-Р</w:t>
      </w:r>
      <w:r w:rsidR="00FA54CA" w:rsidRPr="004A5CBF">
        <w:rPr>
          <w:b w:val="0"/>
        </w:rPr>
        <w:t xml:space="preserve">, иными нормативными правовыми актами, на основании плана работы </w:t>
      </w:r>
      <w:r w:rsidR="00B10DFE" w:rsidRPr="004A5CBF">
        <w:rPr>
          <w:b w:val="0"/>
        </w:rPr>
        <w:t>к</w:t>
      </w:r>
      <w:r w:rsidR="00FA54CA" w:rsidRPr="004A5CBF">
        <w:rPr>
          <w:b w:val="0"/>
        </w:rPr>
        <w:t>онтрольно</w:t>
      </w:r>
      <w:r w:rsidR="00366F14" w:rsidRPr="004A5CBF">
        <w:rPr>
          <w:b w:val="0"/>
        </w:rPr>
        <w:t>-</w:t>
      </w:r>
      <w:r w:rsidR="00FA54CA" w:rsidRPr="004A5CBF">
        <w:rPr>
          <w:b w:val="0"/>
        </w:rPr>
        <w:t>счетной палаты Партизанского городского округа на 202</w:t>
      </w:r>
      <w:r w:rsidR="008667B1">
        <w:rPr>
          <w:b w:val="0"/>
        </w:rPr>
        <w:t>3</w:t>
      </w:r>
      <w:r w:rsidR="00FA54CA" w:rsidRPr="004A5CBF">
        <w:rPr>
          <w:b w:val="0"/>
        </w:rPr>
        <w:t xml:space="preserve"> год</w:t>
      </w:r>
      <w:r w:rsidR="000239E5" w:rsidRPr="004A5CBF">
        <w:rPr>
          <w:b w:val="0"/>
        </w:rPr>
        <w:t>.</w:t>
      </w:r>
    </w:p>
    <w:p w:rsidR="00717445" w:rsidRDefault="000239E5" w:rsidP="007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E5">
        <w:rPr>
          <w:rFonts w:ascii="Times New Roman" w:hAnsi="Times New Roman" w:cs="Times New Roman"/>
          <w:sz w:val="24"/>
          <w:szCs w:val="24"/>
        </w:rPr>
        <w:t>Экспер</w:t>
      </w:r>
      <w:r w:rsidR="00D67E3F">
        <w:rPr>
          <w:rFonts w:ascii="Times New Roman" w:hAnsi="Times New Roman" w:cs="Times New Roman"/>
          <w:sz w:val="24"/>
          <w:szCs w:val="24"/>
        </w:rPr>
        <w:t xml:space="preserve">тиза проведена </w:t>
      </w:r>
      <w:r w:rsidRPr="000239E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8667B1">
        <w:rPr>
          <w:rFonts w:ascii="Times New Roman" w:hAnsi="Times New Roman" w:cs="Times New Roman"/>
          <w:sz w:val="24"/>
          <w:szCs w:val="24"/>
        </w:rPr>
        <w:t>К</w:t>
      </w:r>
      <w:r w:rsidRPr="000239E5">
        <w:rPr>
          <w:rFonts w:ascii="Times New Roman" w:hAnsi="Times New Roman" w:cs="Times New Roman"/>
          <w:sz w:val="24"/>
          <w:szCs w:val="24"/>
        </w:rPr>
        <w:t xml:space="preserve">онтрольно-счетной палаты Партизанского </w:t>
      </w:r>
      <w:r w:rsidR="004A5CBF">
        <w:rPr>
          <w:rFonts w:ascii="Times New Roman" w:hAnsi="Times New Roman" w:cs="Times New Roman"/>
          <w:sz w:val="24"/>
          <w:szCs w:val="24"/>
        </w:rPr>
        <w:t>городского округа от 23</w:t>
      </w:r>
      <w:r w:rsidR="00D67E3F">
        <w:rPr>
          <w:rFonts w:ascii="Times New Roman" w:hAnsi="Times New Roman" w:cs="Times New Roman"/>
          <w:sz w:val="24"/>
          <w:szCs w:val="24"/>
        </w:rPr>
        <w:t>.0</w:t>
      </w:r>
      <w:r w:rsidR="008667B1">
        <w:rPr>
          <w:rFonts w:ascii="Times New Roman" w:hAnsi="Times New Roman" w:cs="Times New Roman"/>
          <w:sz w:val="24"/>
          <w:szCs w:val="24"/>
        </w:rPr>
        <w:t>1</w:t>
      </w:r>
      <w:r w:rsidR="00D67E3F">
        <w:rPr>
          <w:rFonts w:ascii="Times New Roman" w:hAnsi="Times New Roman" w:cs="Times New Roman"/>
          <w:sz w:val="24"/>
          <w:szCs w:val="24"/>
        </w:rPr>
        <w:t>.202</w:t>
      </w:r>
      <w:r w:rsidR="008667B1">
        <w:rPr>
          <w:rFonts w:ascii="Times New Roman" w:hAnsi="Times New Roman" w:cs="Times New Roman"/>
          <w:sz w:val="24"/>
          <w:szCs w:val="24"/>
        </w:rPr>
        <w:t>3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№01-04/</w:t>
      </w:r>
      <w:r w:rsidR="008667B1">
        <w:rPr>
          <w:rFonts w:ascii="Times New Roman" w:hAnsi="Times New Roman" w:cs="Times New Roman"/>
          <w:sz w:val="24"/>
          <w:szCs w:val="24"/>
        </w:rPr>
        <w:t>15</w:t>
      </w:r>
      <w:r w:rsidR="00FA54CA" w:rsidRPr="00271497">
        <w:rPr>
          <w:rFonts w:ascii="Times New Roman" w:hAnsi="Times New Roman" w:cs="Times New Roman"/>
          <w:sz w:val="24"/>
          <w:szCs w:val="24"/>
        </w:rPr>
        <w:t>.</w:t>
      </w:r>
    </w:p>
    <w:p w:rsidR="00717445" w:rsidRDefault="000239E5" w:rsidP="00717445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sz w:val="24"/>
        </w:rPr>
      </w:pPr>
      <w:r w:rsidRPr="000239E5">
        <w:rPr>
          <w:rStyle w:val="afb"/>
          <w:rFonts w:ascii="Times New Roman" w:hAnsi="Times New Roman"/>
          <w:sz w:val="24"/>
        </w:rPr>
        <w:t xml:space="preserve">Проект поступил в Контрольно-счетную палату Партизанского городского округа </w:t>
      </w:r>
      <w:r w:rsidR="00C913D7">
        <w:rPr>
          <w:rStyle w:val="afb"/>
          <w:rFonts w:ascii="Times New Roman" w:hAnsi="Times New Roman"/>
          <w:sz w:val="24"/>
        </w:rPr>
        <w:t>2</w:t>
      </w:r>
      <w:r w:rsidR="008667B1">
        <w:rPr>
          <w:rStyle w:val="afb"/>
          <w:rFonts w:ascii="Times New Roman" w:hAnsi="Times New Roman"/>
          <w:sz w:val="24"/>
        </w:rPr>
        <w:t>3</w:t>
      </w:r>
      <w:r w:rsidR="00C913D7">
        <w:rPr>
          <w:rStyle w:val="afb"/>
          <w:rFonts w:ascii="Times New Roman" w:hAnsi="Times New Roman"/>
          <w:sz w:val="24"/>
        </w:rPr>
        <w:t>.0</w:t>
      </w:r>
      <w:r w:rsidR="008667B1">
        <w:rPr>
          <w:rStyle w:val="afb"/>
          <w:rFonts w:ascii="Times New Roman" w:hAnsi="Times New Roman"/>
          <w:sz w:val="24"/>
        </w:rPr>
        <w:t>1</w:t>
      </w:r>
      <w:r w:rsidR="00C913D7">
        <w:rPr>
          <w:rStyle w:val="afb"/>
          <w:rFonts w:ascii="Times New Roman" w:hAnsi="Times New Roman"/>
          <w:sz w:val="24"/>
        </w:rPr>
        <w:t>.</w:t>
      </w:r>
      <w:r w:rsidRPr="000239E5">
        <w:rPr>
          <w:rStyle w:val="afb"/>
          <w:rFonts w:ascii="Times New Roman" w:hAnsi="Times New Roman"/>
          <w:sz w:val="24"/>
        </w:rPr>
        <w:t>202</w:t>
      </w:r>
      <w:r w:rsidR="008667B1">
        <w:rPr>
          <w:rStyle w:val="afb"/>
          <w:rFonts w:ascii="Times New Roman" w:hAnsi="Times New Roman"/>
          <w:sz w:val="24"/>
        </w:rPr>
        <w:t>3</w:t>
      </w:r>
      <w:r w:rsidRPr="000239E5">
        <w:rPr>
          <w:rStyle w:val="afb"/>
          <w:rFonts w:ascii="Times New Roman" w:hAnsi="Times New Roman"/>
          <w:sz w:val="24"/>
        </w:rPr>
        <w:t xml:space="preserve">, с сопроводительным письмом от </w:t>
      </w:r>
      <w:r w:rsidR="008667B1">
        <w:rPr>
          <w:rStyle w:val="afb"/>
          <w:rFonts w:ascii="Times New Roman" w:hAnsi="Times New Roman"/>
          <w:sz w:val="24"/>
        </w:rPr>
        <w:t>19</w:t>
      </w:r>
      <w:r w:rsidRPr="000239E5">
        <w:rPr>
          <w:rStyle w:val="afb"/>
          <w:rFonts w:ascii="Times New Roman" w:hAnsi="Times New Roman"/>
          <w:sz w:val="24"/>
        </w:rPr>
        <w:t>.0</w:t>
      </w:r>
      <w:r w:rsidR="008667B1">
        <w:rPr>
          <w:rStyle w:val="afb"/>
          <w:rFonts w:ascii="Times New Roman" w:hAnsi="Times New Roman"/>
          <w:sz w:val="24"/>
        </w:rPr>
        <w:t>1</w:t>
      </w:r>
      <w:r w:rsidRPr="000239E5">
        <w:rPr>
          <w:rStyle w:val="afb"/>
          <w:rFonts w:ascii="Times New Roman" w:hAnsi="Times New Roman"/>
          <w:sz w:val="24"/>
        </w:rPr>
        <w:t>.202</w:t>
      </w:r>
      <w:r w:rsidR="008667B1">
        <w:rPr>
          <w:rStyle w:val="afb"/>
          <w:rFonts w:ascii="Times New Roman" w:hAnsi="Times New Roman"/>
          <w:sz w:val="24"/>
        </w:rPr>
        <w:t>3</w:t>
      </w:r>
      <w:r w:rsidRPr="000239E5">
        <w:rPr>
          <w:rStyle w:val="afb"/>
          <w:rFonts w:ascii="Times New Roman" w:hAnsi="Times New Roman"/>
          <w:sz w:val="24"/>
        </w:rPr>
        <w:t xml:space="preserve"> №</w:t>
      </w:r>
      <w:r>
        <w:rPr>
          <w:rStyle w:val="afb"/>
          <w:rFonts w:ascii="Times New Roman" w:hAnsi="Times New Roman"/>
          <w:sz w:val="24"/>
        </w:rPr>
        <w:t>1.2-</w:t>
      </w:r>
      <w:r w:rsidR="008667B1">
        <w:rPr>
          <w:rStyle w:val="afb"/>
          <w:rFonts w:ascii="Times New Roman" w:hAnsi="Times New Roman"/>
          <w:sz w:val="24"/>
        </w:rPr>
        <w:t>05</w:t>
      </w:r>
      <w:r>
        <w:rPr>
          <w:rStyle w:val="afb"/>
          <w:rFonts w:ascii="Times New Roman" w:hAnsi="Times New Roman"/>
          <w:sz w:val="24"/>
        </w:rPr>
        <w:t>-</w:t>
      </w:r>
      <w:r w:rsidR="008667B1">
        <w:rPr>
          <w:rStyle w:val="afb"/>
          <w:rFonts w:ascii="Times New Roman" w:hAnsi="Times New Roman"/>
          <w:sz w:val="24"/>
        </w:rPr>
        <w:t>12</w:t>
      </w:r>
      <w:r>
        <w:rPr>
          <w:rStyle w:val="afb"/>
          <w:rFonts w:ascii="Times New Roman" w:hAnsi="Times New Roman"/>
          <w:sz w:val="24"/>
        </w:rPr>
        <w:t>/</w:t>
      </w:r>
      <w:r w:rsidR="004A5CBF">
        <w:rPr>
          <w:rStyle w:val="afb"/>
          <w:rFonts w:ascii="Times New Roman" w:hAnsi="Times New Roman"/>
          <w:sz w:val="24"/>
        </w:rPr>
        <w:t>3</w:t>
      </w:r>
      <w:r w:rsidR="008667B1">
        <w:rPr>
          <w:rStyle w:val="afb"/>
          <w:rFonts w:ascii="Times New Roman" w:hAnsi="Times New Roman"/>
          <w:sz w:val="24"/>
        </w:rPr>
        <w:t>19</w:t>
      </w:r>
      <w:r w:rsidRPr="000239E5">
        <w:rPr>
          <w:rStyle w:val="afb"/>
          <w:rFonts w:ascii="Times New Roman" w:hAnsi="Times New Roman"/>
          <w:sz w:val="24"/>
        </w:rPr>
        <w:t xml:space="preserve">. </w:t>
      </w:r>
    </w:p>
    <w:p w:rsidR="00717445" w:rsidRDefault="000239E5" w:rsidP="00717445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sz w:val="24"/>
        </w:rPr>
      </w:pPr>
      <w:r w:rsidRPr="000239E5">
        <w:rPr>
          <w:rStyle w:val="afb"/>
          <w:rFonts w:ascii="Times New Roman" w:hAnsi="Times New Roman"/>
          <w:sz w:val="24"/>
        </w:rPr>
        <w:t xml:space="preserve">Одновременно с Проектом </w:t>
      </w:r>
      <w:r w:rsidR="00F241A1">
        <w:rPr>
          <w:rStyle w:val="afb"/>
          <w:rFonts w:ascii="Times New Roman" w:hAnsi="Times New Roman"/>
          <w:sz w:val="24"/>
        </w:rPr>
        <w:t xml:space="preserve">постановления </w:t>
      </w:r>
      <w:r w:rsidRPr="000239E5">
        <w:rPr>
          <w:rStyle w:val="afb"/>
          <w:rFonts w:ascii="Times New Roman" w:hAnsi="Times New Roman"/>
          <w:sz w:val="24"/>
        </w:rPr>
        <w:t>п</w:t>
      </w:r>
      <w:r w:rsidR="00FA5AA6">
        <w:rPr>
          <w:rStyle w:val="afb"/>
          <w:rFonts w:ascii="Times New Roman" w:hAnsi="Times New Roman"/>
          <w:sz w:val="24"/>
        </w:rPr>
        <w:t>оступили</w:t>
      </w:r>
      <w:r w:rsidRPr="000239E5">
        <w:rPr>
          <w:rStyle w:val="afb"/>
          <w:rFonts w:ascii="Times New Roman" w:hAnsi="Times New Roman"/>
          <w:sz w:val="24"/>
        </w:rPr>
        <w:t>:</w:t>
      </w:r>
    </w:p>
    <w:p w:rsidR="00F241A1" w:rsidRDefault="00F241A1" w:rsidP="008F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b"/>
          <w:rFonts w:ascii="Times New Roman" w:hAnsi="Times New Roman"/>
          <w:sz w:val="24"/>
        </w:rPr>
        <w:t xml:space="preserve">- </w:t>
      </w:r>
      <w:r w:rsidR="008F5CDF">
        <w:rPr>
          <w:rStyle w:val="afb"/>
          <w:rFonts w:ascii="Times New Roman" w:hAnsi="Times New Roman"/>
          <w:sz w:val="24"/>
        </w:rPr>
        <w:t xml:space="preserve">Проект </w:t>
      </w:r>
      <w:r w:rsidR="008F5CDF" w:rsidRPr="008667B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Партизанского городского округа «О внесении изменений в Порядок </w:t>
      </w:r>
      <w:r w:rsidR="008F5CDF" w:rsidRPr="008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и и осуществления деятельности по обращению с животными без владельцев на территории Партизанского городского </w:t>
      </w:r>
      <w:r w:rsidR="008F5CDF" w:rsidRPr="008667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круга</w:t>
      </w:r>
      <w:r w:rsidR="008F5C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F5CDF" w:rsidRPr="008667B1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артизанского городского округа от 25 марта 2020 года №480-п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CDF" w:rsidRDefault="008F5CDF" w:rsidP="008F5CDF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яснительная записка;</w:t>
      </w:r>
    </w:p>
    <w:p w:rsidR="00717445" w:rsidRPr="00F83FDD" w:rsidRDefault="00FA5AA6" w:rsidP="00717445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sz w:val="24"/>
        </w:rPr>
      </w:pPr>
      <w:r w:rsidRPr="00F83FDD">
        <w:rPr>
          <w:rStyle w:val="afb"/>
          <w:rFonts w:ascii="Times New Roman" w:hAnsi="Times New Roman"/>
          <w:sz w:val="24"/>
        </w:rPr>
        <w:t xml:space="preserve">- </w:t>
      </w:r>
      <w:r w:rsidR="001F6E86" w:rsidRPr="00F83FDD">
        <w:rPr>
          <w:rStyle w:val="afb"/>
          <w:rFonts w:ascii="Times New Roman" w:hAnsi="Times New Roman"/>
          <w:sz w:val="24"/>
        </w:rPr>
        <w:t xml:space="preserve">заключение </w:t>
      </w:r>
      <w:r w:rsidR="008F5CDF">
        <w:rPr>
          <w:rStyle w:val="afb"/>
          <w:rFonts w:ascii="Times New Roman" w:hAnsi="Times New Roman"/>
          <w:sz w:val="24"/>
        </w:rPr>
        <w:t>заместителя начальника</w:t>
      </w:r>
      <w:r w:rsidR="001F6E86" w:rsidRPr="00F83FDD">
        <w:rPr>
          <w:rStyle w:val="afb"/>
          <w:rFonts w:ascii="Times New Roman" w:hAnsi="Times New Roman"/>
          <w:sz w:val="24"/>
        </w:rPr>
        <w:t xml:space="preserve"> отдела </w:t>
      </w:r>
      <w:r w:rsidR="008F5CDF">
        <w:rPr>
          <w:rStyle w:val="afb"/>
          <w:rFonts w:ascii="Times New Roman" w:hAnsi="Times New Roman"/>
          <w:sz w:val="24"/>
        </w:rPr>
        <w:t>муниципальной службы  и кадров</w:t>
      </w:r>
      <w:r w:rsidR="001F6E86" w:rsidRPr="00F83FDD">
        <w:rPr>
          <w:rStyle w:val="afb"/>
          <w:rFonts w:ascii="Times New Roman" w:hAnsi="Times New Roman"/>
          <w:sz w:val="24"/>
        </w:rPr>
        <w:t xml:space="preserve">; </w:t>
      </w:r>
    </w:p>
    <w:p w:rsidR="001F6E86" w:rsidRDefault="001F6E86" w:rsidP="00717445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sz w:val="24"/>
        </w:rPr>
      </w:pPr>
      <w:r w:rsidRPr="00F83FDD">
        <w:rPr>
          <w:rStyle w:val="afb"/>
          <w:rFonts w:ascii="Times New Roman" w:hAnsi="Times New Roman"/>
          <w:sz w:val="24"/>
        </w:rPr>
        <w:t xml:space="preserve">- лист согласования </w:t>
      </w:r>
      <w:r w:rsidR="00F241A1" w:rsidRPr="00F83FDD">
        <w:rPr>
          <w:rStyle w:val="afb"/>
          <w:rFonts w:ascii="Times New Roman" w:hAnsi="Times New Roman"/>
          <w:sz w:val="24"/>
        </w:rPr>
        <w:t>п</w:t>
      </w:r>
      <w:r w:rsidRPr="00F83FDD">
        <w:rPr>
          <w:rStyle w:val="afb"/>
          <w:rFonts w:ascii="Times New Roman" w:hAnsi="Times New Roman"/>
          <w:sz w:val="24"/>
        </w:rPr>
        <w:t>роекта</w:t>
      </w:r>
      <w:r w:rsidR="00F241A1" w:rsidRPr="00F83FDD">
        <w:rPr>
          <w:rStyle w:val="afb"/>
          <w:rFonts w:ascii="Times New Roman" w:hAnsi="Times New Roman"/>
          <w:sz w:val="24"/>
        </w:rPr>
        <w:t xml:space="preserve"> постановления</w:t>
      </w:r>
      <w:r w:rsidR="00F83FDD">
        <w:rPr>
          <w:rStyle w:val="afb"/>
          <w:rFonts w:ascii="Times New Roman" w:hAnsi="Times New Roman"/>
          <w:sz w:val="24"/>
        </w:rPr>
        <w:t>.</w:t>
      </w:r>
    </w:p>
    <w:p w:rsidR="005C247C" w:rsidRPr="003D399E" w:rsidRDefault="009F4A4E" w:rsidP="00606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8BE">
        <w:rPr>
          <w:rStyle w:val="afb"/>
          <w:rFonts w:ascii="Times New Roman" w:hAnsi="Times New Roman"/>
          <w:sz w:val="24"/>
        </w:rPr>
        <w:t>Экспертно-</w:t>
      </w:r>
      <w:r w:rsidR="000C4155" w:rsidRPr="005F48BE">
        <w:rPr>
          <w:rStyle w:val="afb"/>
          <w:rFonts w:ascii="Times New Roman" w:hAnsi="Times New Roman"/>
          <w:sz w:val="24"/>
        </w:rPr>
        <w:t xml:space="preserve">аналитическое мероприятие </w:t>
      </w:r>
      <w:r w:rsidR="005501CF" w:rsidRPr="005F48BE">
        <w:rPr>
          <w:rStyle w:val="afb"/>
          <w:rFonts w:ascii="Times New Roman" w:hAnsi="Times New Roman"/>
          <w:sz w:val="24"/>
        </w:rPr>
        <w:t>проведено</w:t>
      </w:r>
      <w:r w:rsidR="00FA54CA" w:rsidRPr="005F48BE">
        <w:rPr>
          <w:rStyle w:val="afb"/>
          <w:rFonts w:ascii="Times New Roman" w:hAnsi="Times New Roman"/>
          <w:sz w:val="24"/>
        </w:rPr>
        <w:t xml:space="preserve"> </w:t>
      </w:r>
      <w:r w:rsidR="003D399E" w:rsidRPr="003D399E">
        <w:rPr>
          <w:rFonts w:ascii="Times New Roman" w:hAnsi="Times New Roman" w:cs="Times New Roman"/>
          <w:sz w:val="24"/>
          <w:szCs w:val="24"/>
        </w:rPr>
        <w:t>с целью проверки обоснованности разработки, принятия</w:t>
      </w:r>
      <w:r w:rsidR="003D399E">
        <w:rPr>
          <w:rFonts w:ascii="Times New Roman" w:hAnsi="Times New Roman" w:cs="Times New Roman"/>
          <w:sz w:val="24"/>
          <w:szCs w:val="24"/>
        </w:rPr>
        <w:t xml:space="preserve">, </w:t>
      </w:r>
      <w:r w:rsidR="003D399E" w:rsidRPr="003D399E">
        <w:rPr>
          <w:rFonts w:ascii="Times New Roman" w:hAnsi="Times New Roman" w:cs="Times New Roman"/>
          <w:sz w:val="24"/>
          <w:szCs w:val="24"/>
        </w:rPr>
        <w:t>соответствия требованиям действующего законодательства, нормативных правовых и правовых актов</w:t>
      </w:r>
      <w:r w:rsidR="003D399E" w:rsidRPr="003D399E">
        <w:rPr>
          <w:rStyle w:val="afb"/>
          <w:rFonts w:ascii="Times New Roman" w:hAnsi="Times New Roman"/>
          <w:sz w:val="24"/>
        </w:rPr>
        <w:t>,</w:t>
      </w:r>
      <w:r w:rsidR="003D399E" w:rsidRPr="005F48BE">
        <w:rPr>
          <w:rFonts w:ascii="Times New Roman" w:hAnsi="Times New Roman"/>
          <w:sz w:val="24"/>
        </w:rPr>
        <w:t xml:space="preserve"> </w:t>
      </w:r>
      <w:r w:rsidR="005501CF" w:rsidRPr="005F48BE">
        <w:rPr>
          <w:rFonts w:ascii="Times New Roman" w:hAnsi="Times New Roman"/>
          <w:sz w:val="24"/>
        </w:rPr>
        <w:t xml:space="preserve">проекта </w:t>
      </w:r>
      <w:r w:rsidR="004118B1" w:rsidRPr="00B10D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Партизанского городского округа </w:t>
      </w:r>
      <w:r w:rsidR="008F5CDF" w:rsidRPr="008667B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Партизанского городского округа «О внесении изменений в Порядок </w:t>
      </w:r>
      <w:r w:rsidR="008F5CDF" w:rsidRPr="008667B1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8F5C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F5CDF" w:rsidRPr="008667B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Партизанского городского округа от 25 марта 2020 года №480-па» </w:t>
      </w:r>
      <w:r w:rsidR="000724BC">
        <w:rPr>
          <w:rFonts w:ascii="Times New Roman" w:eastAsia="Times New Roman" w:hAnsi="Times New Roman" w:cs="Times New Roman"/>
          <w:sz w:val="24"/>
          <w:szCs w:val="24"/>
        </w:rPr>
        <w:t>(далее - Порядок)</w:t>
      </w:r>
      <w:r w:rsidR="00D70048" w:rsidRPr="004A5C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1A76">
        <w:rPr>
          <w:rFonts w:ascii="Times New Roman" w:hAnsi="Times New Roman"/>
          <w:sz w:val="24"/>
        </w:rPr>
        <w:t xml:space="preserve"> </w:t>
      </w:r>
    </w:p>
    <w:p w:rsidR="009451A3" w:rsidRPr="009451A3" w:rsidRDefault="009451A3" w:rsidP="009451A3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9451A3" w:rsidRPr="009451A3" w:rsidRDefault="009451A3" w:rsidP="009451A3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9451A3" w:rsidRPr="009451A3" w:rsidRDefault="009451A3" w:rsidP="009451A3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451A3" w:rsidRPr="009451A3" w:rsidRDefault="009451A3" w:rsidP="0094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 xml:space="preserve">- </w:t>
      </w:r>
      <w:r w:rsidR="000724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 </w:t>
      </w:r>
      <w:r w:rsidR="0066424D">
        <w:rPr>
          <w:rFonts w:ascii="Times New Roman" w:hAnsi="Times New Roman" w:cs="Times New Roman"/>
          <w:sz w:val="24"/>
          <w:szCs w:val="24"/>
        </w:rPr>
        <w:t>Партизанского городского округа, утвержденный Решением Думы ПГО от 20.08.2008 №58 (в редакции от 18.03.2022 №335)</w:t>
      </w:r>
      <w:r w:rsidRPr="009451A3">
        <w:rPr>
          <w:rFonts w:ascii="Times New Roman" w:hAnsi="Times New Roman" w:cs="Times New Roman"/>
          <w:bCs/>
          <w:sz w:val="24"/>
          <w:szCs w:val="24"/>
        </w:rPr>
        <w:t>;</w:t>
      </w:r>
    </w:p>
    <w:p w:rsidR="0066424D" w:rsidRDefault="0066424D" w:rsidP="009451A3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5CBF" w:rsidRPr="004A5CBF">
        <w:rPr>
          <w:rFonts w:ascii="Times New Roman" w:hAnsi="Times New Roman" w:cs="Times New Roman"/>
          <w:bCs/>
          <w:sz w:val="24"/>
          <w:szCs w:val="24"/>
        </w:rPr>
        <w:t>Порядок определения объема и условий предоставления субсидий муниципальным бюджетным и автономным учреждениям на иные цели, утвержденный постановлением администрации Партизанского городского округа от 22 сентября 2020 года № 1210-п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3076" w:rsidRPr="00FA3076" w:rsidRDefault="00FA3076" w:rsidP="00FA3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07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A3076">
        <w:rPr>
          <w:rFonts w:ascii="Times New Roman" w:hAnsi="Times New Roman" w:cs="Times New Roman"/>
          <w:sz w:val="24"/>
          <w:szCs w:val="24"/>
        </w:rPr>
        <w:t xml:space="preserve"> закон от 27.12.2018 N 498-ФЗ "Об ответственном обращении с животным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3076" w:rsidRPr="00FA3076" w:rsidRDefault="00FA3076" w:rsidP="00FA3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076">
        <w:rPr>
          <w:rFonts w:ascii="Times New Roman" w:hAnsi="Times New Roman" w:cs="Times New Roman"/>
          <w:sz w:val="24"/>
          <w:szCs w:val="24"/>
        </w:rPr>
        <w:t>Закон Приморского края от 26.12.2019 N 692-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076">
        <w:rPr>
          <w:rFonts w:ascii="Times New Roman" w:hAnsi="Times New Roman" w:cs="Times New Roman"/>
          <w:sz w:val="24"/>
          <w:szCs w:val="24"/>
        </w:rPr>
        <w:t>(ред. от 27.12.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076">
        <w:rPr>
          <w:rFonts w:ascii="Times New Roman" w:hAnsi="Times New Roman" w:cs="Times New Roman"/>
          <w:sz w:val="24"/>
          <w:szCs w:val="24"/>
        </w:rPr>
        <w:t>"Об отдельных вопросах в области обращения с животными в Приморском кра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3076" w:rsidRPr="00FA3076" w:rsidRDefault="000724BC" w:rsidP="00FA3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Постановление Правительства Приморского края от 30.01.2020 N 62-пп</w:t>
      </w:r>
      <w:r w:rsidR="00FA3076">
        <w:rPr>
          <w:rFonts w:ascii="Times New Roman" w:hAnsi="Times New Roman" w:cs="Times New Roman"/>
          <w:sz w:val="24"/>
          <w:szCs w:val="24"/>
        </w:rPr>
        <w:t xml:space="preserve"> </w:t>
      </w:r>
      <w:r w:rsidR="00FA3076" w:rsidRPr="00FA3076">
        <w:rPr>
          <w:rFonts w:ascii="Times New Roman" w:hAnsi="Times New Roman" w:cs="Times New Roman"/>
          <w:sz w:val="24"/>
          <w:szCs w:val="24"/>
        </w:rPr>
        <w:t>(ред. от 23.12.2022)</w:t>
      </w:r>
      <w:r w:rsidR="00FA3076">
        <w:rPr>
          <w:rFonts w:ascii="Times New Roman" w:hAnsi="Times New Roman" w:cs="Times New Roman"/>
          <w:sz w:val="24"/>
          <w:szCs w:val="24"/>
        </w:rPr>
        <w:t xml:space="preserve"> </w:t>
      </w:r>
      <w:r w:rsidR="00FA3076" w:rsidRPr="00FA3076">
        <w:rPr>
          <w:rFonts w:ascii="Times New Roman" w:hAnsi="Times New Roman" w:cs="Times New Roman"/>
          <w:sz w:val="24"/>
          <w:szCs w:val="24"/>
        </w:rPr>
        <w:t>"Об утверждении Порядка осуществления деятельности по обращению с животными без владельцев в Приморском крае"</w:t>
      </w:r>
      <w:r w:rsidR="00FA3076">
        <w:rPr>
          <w:rFonts w:ascii="Times New Roman" w:hAnsi="Times New Roman" w:cs="Times New Roman"/>
          <w:sz w:val="24"/>
          <w:szCs w:val="24"/>
        </w:rPr>
        <w:t>;</w:t>
      </w:r>
    </w:p>
    <w:p w:rsidR="00FA3076" w:rsidRDefault="00FA3076" w:rsidP="00FA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A3076">
        <w:rPr>
          <w:rFonts w:ascii="Times New Roman" w:hAnsi="Times New Roman" w:cs="Times New Roman"/>
          <w:sz w:val="24"/>
          <w:szCs w:val="24"/>
        </w:rPr>
        <w:t>Постановление Правительства Приморского края от 06.05.2022 N 295-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076">
        <w:rPr>
          <w:rFonts w:ascii="Times New Roman" w:hAnsi="Times New Roman" w:cs="Times New Roman"/>
          <w:sz w:val="24"/>
          <w:szCs w:val="24"/>
        </w:rPr>
        <w:t>"Об утверждении Порядка осуществления мониторинга количества животных без владельцев на территории муниципальных образований Приморского кра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3076" w:rsidRPr="00FA3076" w:rsidRDefault="00FA3076" w:rsidP="00FA3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о правовые акты.</w:t>
      </w:r>
    </w:p>
    <w:p w:rsidR="00D70048" w:rsidRPr="009451A3" w:rsidRDefault="00D70048" w:rsidP="00FA307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235" w:rsidRPr="00932235" w:rsidRDefault="00932235" w:rsidP="0093223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235">
        <w:rPr>
          <w:rFonts w:ascii="Times New Roman" w:hAnsi="Times New Roman" w:cs="Times New Roman"/>
          <w:sz w:val="24"/>
          <w:szCs w:val="24"/>
        </w:rPr>
        <w:t>Экспертно-аналитическ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235">
        <w:rPr>
          <w:rFonts w:ascii="Times New Roman" w:hAnsi="Times New Roman" w:cs="Times New Roman"/>
          <w:sz w:val="24"/>
          <w:szCs w:val="24"/>
        </w:rPr>
        <w:t>- финансово-экономическая экспертиза проекта проведена с целью проверки обоснованности разработки, принятия и его соответствия требованиям действующего законодательства, нормативных правовых и правовых актов.</w:t>
      </w:r>
    </w:p>
    <w:p w:rsidR="008644C8" w:rsidRPr="008644C8" w:rsidRDefault="008644C8" w:rsidP="008644C8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644C8">
        <w:rPr>
          <w:rFonts w:ascii="Times New Roman" w:hAnsi="Times New Roman" w:cs="Times New Roman"/>
          <w:sz w:val="24"/>
          <w:szCs w:val="24"/>
        </w:rPr>
        <w:t xml:space="preserve">В ходе экспертно-аналитического мероприятия – экспертизы </w:t>
      </w:r>
      <w:r w:rsidRPr="0086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FA3076" w:rsidRPr="00FA3076" w:rsidRDefault="00FA3076" w:rsidP="00FA30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Согласно проекта постановления</w:t>
      </w:r>
      <w:r w:rsidR="00DF5CF1" w:rsidRPr="00FA30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FA30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DF5CF1" w:rsidRPr="00FA30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724BC" w:rsidRPr="00FA3076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FA3076">
        <w:rPr>
          <w:rFonts w:ascii="Times New Roman" w:hAnsi="Times New Roman" w:cs="Times New Roman"/>
          <w:bCs/>
          <w:sz w:val="24"/>
          <w:szCs w:val="24"/>
        </w:rPr>
        <w:t>вносятся следующие изменения:</w:t>
      </w:r>
    </w:p>
    <w:p w:rsidR="00FA3076" w:rsidRPr="009C0CFD" w:rsidRDefault="00FA3076" w:rsidP="009C0CFD">
      <w:pPr>
        <w:pStyle w:val="a3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CFD">
        <w:rPr>
          <w:rFonts w:ascii="Times New Roman" w:eastAsia="Calibri" w:hAnsi="Times New Roman" w:cs="Times New Roman"/>
          <w:sz w:val="24"/>
          <w:szCs w:val="24"/>
        </w:rPr>
        <w:t xml:space="preserve">Пункт 1.1. дополняется подпунктом 11 следующего содержания: </w:t>
      </w:r>
      <w:r w:rsidR="009C0CFD" w:rsidRPr="009C0CFD">
        <w:rPr>
          <w:rFonts w:ascii="Times New Roman" w:eastAsia="Calibri" w:hAnsi="Times New Roman" w:cs="Times New Roman"/>
          <w:sz w:val="24"/>
          <w:szCs w:val="24"/>
        </w:rPr>
        <w:t>«</w:t>
      </w:r>
      <w:r w:rsidRPr="009C0CFD">
        <w:rPr>
          <w:rFonts w:ascii="Times New Roman" w:hAnsi="Times New Roman" w:cs="Times New Roman"/>
          <w:sz w:val="24"/>
          <w:szCs w:val="24"/>
        </w:rPr>
        <w:t>11) контрольные обследования с целью установления соответствия данных мониторинга с фактической численностью животных без владельцев, выявление новых мест обитания и тенденций к изменению численности животных без владельцев.</w:t>
      </w:r>
      <w:r w:rsidR="009C0CFD" w:rsidRPr="009C0CFD">
        <w:rPr>
          <w:rFonts w:ascii="Times New Roman" w:hAnsi="Times New Roman" w:cs="Times New Roman"/>
          <w:sz w:val="24"/>
          <w:szCs w:val="24"/>
        </w:rPr>
        <w:t>»;</w:t>
      </w:r>
    </w:p>
    <w:p w:rsidR="00332A32" w:rsidRPr="00547997" w:rsidRDefault="00332A32" w:rsidP="00332A32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A32">
        <w:rPr>
          <w:rFonts w:ascii="Times New Roman" w:eastAsia="Times New Roman" w:hAnsi="Times New Roman" w:cs="Times New Roman"/>
          <w:sz w:val="24"/>
          <w:szCs w:val="24"/>
        </w:rPr>
        <w:t xml:space="preserve">Пункт 1.2 излагается в следующей редакции: «Указанные в пункте 1.1. настоящего Порядка </w:t>
      </w:r>
      <w:r w:rsidR="00547997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яются администрацией Партизанского городского округа за счет финансовых средств и материальных ресурсов</w:t>
      </w:r>
      <w:r w:rsidR="00547997">
        <w:rPr>
          <w:rFonts w:ascii="Times New Roman" w:eastAsia="Times New Roman" w:hAnsi="Times New Roman" w:cs="Times New Roman"/>
          <w:sz w:val="24"/>
          <w:szCs w:val="24"/>
        </w:rPr>
        <w:t xml:space="preserve">, вделенных из краевого бюджета на осуществление </w:t>
      </w:r>
      <w:r w:rsidRPr="00332A32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54799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32A32">
        <w:rPr>
          <w:rFonts w:ascii="Times New Roman" w:eastAsia="Times New Roman" w:hAnsi="Times New Roman" w:cs="Times New Roman"/>
          <w:sz w:val="24"/>
          <w:szCs w:val="24"/>
        </w:rPr>
        <w:t xml:space="preserve"> полномочи</w:t>
      </w:r>
      <w:r w:rsidR="0054799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2A32">
        <w:rPr>
          <w:rFonts w:ascii="Times New Roman" w:eastAsia="Times New Roman" w:hAnsi="Times New Roman" w:cs="Times New Roman"/>
          <w:sz w:val="24"/>
          <w:szCs w:val="24"/>
        </w:rPr>
        <w:t xml:space="preserve"> Приморского края, </w:t>
      </w:r>
      <w:r w:rsidRPr="00332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данные администрации Партизанского городского округа согласно статьи 3 Закона Приморского края от 26 февраля 2019 года № 692-КЗ "Об отдельных вопросах в области обращения с животными в Приморском крае" (далее – Закон ПК № 692-КЗ), </w:t>
      </w:r>
      <w:r w:rsidRPr="00547997">
        <w:rPr>
          <w:rFonts w:ascii="Times New Roman" w:hAnsi="Times New Roman" w:cs="Times New Roman"/>
          <w:sz w:val="24"/>
          <w:szCs w:val="24"/>
        </w:rPr>
        <w:t>и средств местного бюджета.</w:t>
      </w:r>
      <w:r w:rsidR="00547997">
        <w:rPr>
          <w:rFonts w:ascii="Times New Roman" w:hAnsi="Times New Roman" w:cs="Times New Roman"/>
          <w:sz w:val="24"/>
          <w:szCs w:val="24"/>
        </w:rPr>
        <w:t>»</w:t>
      </w:r>
      <w:r w:rsidRPr="00547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137" w:rsidRPr="00467137" w:rsidRDefault="00467137" w:rsidP="004671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137" w:rsidRPr="00467137" w:rsidRDefault="00467137" w:rsidP="00467137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37">
        <w:rPr>
          <w:rFonts w:ascii="Times New Roman" w:hAnsi="Times New Roman" w:cs="Times New Roman"/>
          <w:sz w:val="24"/>
          <w:szCs w:val="24"/>
        </w:rPr>
        <w:t>Проектом предусматри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7137" w:rsidRPr="00467137" w:rsidRDefault="00467137" w:rsidP="0046713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137">
        <w:rPr>
          <w:rFonts w:ascii="Times New Roman" w:hAnsi="Times New Roman" w:cs="Times New Roman"/>
          <w:sz w:val="24"/>
          <w:szCs w:val="24"/>
        </w:rPr>
        <w:t xml:space="preserve"> включить в перечень мероприятий </w:t>
      </w:r>
      <w:r w:rsidRPr="00467137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 осуществления на территории Партизанского городского округа деятельности по обращению с животны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е - </w:t>
      </w:r>
      <w:r w:rsidRPr="009C0CFD">
        <w:rPr>
          <w:rFonts w:ascii="Times New Roman" w:hAnsi="Times New Roman" w:cs="Times New Roman"/>
          <w:sz w:val="24"/>
          <w:szCs w:val="24"/>
        </w:rPr>
        <w:t>контрольные 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CFD" w:rsidRDefault="00467137" w:rsidP="00467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атривает финансирование данного мероприятия за счет средств местного бюджета.</w:t>
      </w:r>
    </w:p>
    <w:p w:rsidR="00786DC5" w:rsidRDefault="00786DC5" w:rsidP="00467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C5" w:rsidRPr="00786DC5" w:rsidRDefault="00786DC5" w:rsidP="009E5CE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C5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ого мероприятия – экспертизы </w:t>
      </w:r>
      <w:r w:rsidRPr="00786D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Pr="00786DC5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</w:t>
      </w:r>
      <w:r w:rsidRPr="00786DC5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»</w:t>
      </w:r>
      <w:r w:rsidRPr="00786DC5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артизанского городского округа от 25 марта 2020 года №480-па» установлено следующее:</w:t>
      </w:r>
    </w:p>
    <w:p w:rsidR="00786DC5" w:rsidRPr="009E5CE0" w:rsidRDefault="00786DC5" w:rsidP="009E5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6D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амбуле Проекта постановления </w:t>
      </w:r>
      <w:r w:rsidRPr="00E371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сутствует ссылка на </w:t>
      </w:r>
      <w:r w:rsidRPr="00E371F0">
        <w:rPr>
          <w:rFonts w:ascii="Times New Roman" w:hAnsi="Times New Roman" w:cs="Times New Roman"/>
          <w:b/>
          <w:sz w:val="24"/>
          <w:szCs w:val="24"/>
        </w:rPr>
        <w:t>Закон Приморского края от 26.12.2019 N 692-КЗ</w:t>
      </w:r>
      <w:r w:rsidR="009E5CE0" w:rsidRPr="00E37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CE0">
        <w:rPr>
          <w:rFonts w:ascii="Times New Roman" w:hAnsi="Times New Roman" w:cs="Times New Roman"/>
          <w:sz w:val="24"/>
          <w:szCs w:val="24"/>
        </w:rPr>
        <w:t>(ред. от 27.12.2022)</w:t>
      </w:r>
      <w:r w:rsidR="009E5CE0">
        <w:rPr>
          <w:rFonts w:ascii="Times New Roman" w:hAnsi="Times New Roman" w:cs="Times New Roman"/>
          <w:sz w:val="24"/>
          <w:szCs w:val="24"/>
        </w:rPr>
        <w:t xml:space="preserve"> </w:t>
      </w:r>
      <w:r w:rsidRPr="009E5CE0">
        <w:rPr>
          <w:rFonts w:ascii="Times New Roman" w:hAnsi="Times New Roman" w:cs="Times New Roman"/>
          <w:sz w:val="24"/>
          <w:szCs w:val="24"/>
        </w:rPr>
        <w:t>"Об отдельных вопросах в области обращения с животными в Приморском крае"</w:t>
      </w:r>
      <w:r w:rsidR="009E5CE0">
        <w:rPr>
          <w:rFonts w:ascii="Times New Roman" w:hAnsi="Times New Roman" w:cs="Times New Roman"/>
          <w:sz w:val="24"/>
          <w:szCs w:val="24"/>
        </w:rPr>
        <w:t xml:space="preserve"> (далее – Закон </w:t>
      </w:r>
      <w:r w:rsidR="009E5CE0" w:rsidRPr="009E5CE0">
        <w:rPr>
          <w:rFonts w:ascii="Times New Roman" w:hAnsi="Times New Roman" w:cs="Times New Roman"/>
          <w:sz w:val="24"/>
          <w:szCs w:val="24"/>
        </w:rPr>
        <w:t>от 26.12.2019 N 692-КЗ</w:t>
      </w:r>
      <w:r w:rsidR="009E5CE0">
        <w:rPr>
          <w:rFonts w:ascii="Times New Roman" w:hAnsi="Times New Roman" w:cs="Times New Roman"/>
          <w:sz w:val="24"/>
          <w:szCs w:val="24"/>
        </w:rPr>
        <w:t>).</w:t>
      </w:r>
    </w:p>
    <w:p w:rsidR="009E5CE0" w:rsidRPr="009E5CE0" w:rsidRDefault="009E5CE0" w:rsidP="009E5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 xml:space="preserve">Настоящий Закон в соответствии с </w:t>
      </w:r>
      <w:hyperlink r:id="rId9" w:history="1">
        <w:r w:rsidRPr="009E5CE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E5CE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9E5C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5CE0">
        <w:rPr>
          <w:rFonts w:ascii="Times New Roman" w:hAnsi="Times New Roman" w:cs="Times New Roman"/>
          <w:sz w:val="24"/>
          <w:szCs w:val="24"/>
        </w:rPr>
        <w:t xml:space="preserve"> от 21 декабря 2021 года N 414-ФЗ "Об общих принципах организации публичной власти в субъектах Российской Федерации", Федеральным </w:t>
      </w:r>
      <w:hyperlink r:id="rId11" w:history="1">
        <w:r w:rsidRPr="009E5C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5CE0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и Федеральным </w:t>
      </w:r>
      <w:hyperlink r:id="rId12" w:history="1">
        <w:r w:rsidRPr="009E5C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5CE0">
        <w:rPr>
          <w:rFonts w:ascii="Times New Roman" w:hAnsi="Times New Roman" w:cs="Times New Roman"/>
          <w:sz w:val="24"/>
          <w:szCs w:val="24"/>
        </w:rPr>
        <w:t xml:space="preserve"> от 27 декабря 2018 года N 498-ФЗ "Об ответственном обращении с животными и о внесении изменений в отдельные законодательные акты Российской Федерации" определяет полномочия органов государственной власти Приморского края в области обращения с животными и наделяет органы местного самоуправления муниципальных районов, муниципальных округов и городских округов Приморского края отдельными государственными полномочиями.</w:t>
      </w:r>
    </w:p>
    <w:p w:rsidR="009E5CE0" w:rsidRPr="009E5CE0" w:rsidRDefault="009E5CE0" w:rsidP="009E5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 xml:space="preserve">К полномочиям Правительства Приморского края в области обращения с животными </w:t>
      </w:r>
      <w:r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Pr="009E5CE0">
        <w:rPr>
          <w:rFonts w:ascii="Times New Roman" w:hAnsi="Times New Roman" w:cs="Times New Roman"/>
          <w:sz w:val="24"/>
          <w:szCs w:val="24"/>
        </w:rPr>
        <w:t>относятся:</w:t>
      </w:r>
    </w:p>
    <w:p w:rsidR="009E5CE0" w:rsidRPr="009E5CE0" w:rsidRDefault="009E5CE0" w:rsidP="009E5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CE0">
        <w:rPr>
          <w:rFonts w:ascii="Times New Roman" w:hAnsi="Times New Roman" w:cs="Times New Roman"/>
          <w:sz w:val="24"/>
          <w:szCs w:val="24"/>
        </w:rPr>
        <w:t>утверждение положения о региональном государственном контроле (надзоре) в области обращения с животными;</w:t>
      </w:r>
    </w:p>
    <w:p w:rsidR="009E5CE0" w:rsidRDefault="009E5CE0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CE0">
        <w:rPr>
          <w:rFonts w:ascii="Times New Roman" w:hAnsi="Times New Roman" w:cs="Times New Roman"/>
          <w:sz w:val="24"/>
          <w:szCs w:val="24"/>
        </w:rPr>
        <w:t xml:space="preserve"> установление порядка осуществления мониторинга количества животных без владельцев на территори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(статья 2 Закона </w:t>
      </w:r>
      <w:r w:rsidRPr="009E5CE0">
        <w:rPr>
          <w:rFonts w:ascii="Times New Roman" w:hAnsi="Times New Roman" w:cs="Times New Roman"/>
          <w:sz w:val="24"/>
          <w:szCs w:val="24"/>
        </w:rPr>
        <w:t>от 26.12.2019 N 692-К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6666" w:rsidRPr="000E6666" w:rsidRDefault="000E6666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66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6666">
        <w:rPr>
          <w:rFonts w:ascii="Times New Roman" w:hAnsi="Times New Roman" w:cs="Times New Roman"/>
          <w:sz w:val="24"/>
          <w:szCs w:val="24"/>
        </w:rPr>
        <w:t xml:space="preserve"> Правительства Приморского края от 30.01.2020 N 62-пп</w:t>
      </w:r>
      <w:r w:rsidR="004D2BB8">
        <w:rPr>
          <w:rFonts w:ascii="Times New Roman" w:hAnsi="Times New Roman" w:cs="Times New Roman"/>
          <w:sz w:val="24"/>
          <w:szCs w:val="24"/>
        </w:rPr>
        <w:t xml:space="preserve"> </w:t>
      </w:r>
      <w:r w:rsidRPr="000E6666">
        <w:rPr>
          <w:rFonts w:ascii="Times New Roman" w:hAnsi="Times New Roman" w:cs="Times New Roman"/>
          <w:sz w:val="24"/>
          <w:szCs w:val="24"/>
        </w:rPr>
        <w:t>(ред. от 23.12.2022)</w:t>
      </w:r>
      <w:r>
        <w:rPr>
          <w:rFonts w:ascii="Times New Roman" w:hAnsi="Times New Roman" w:cs="Times New Roman"/>
          <w:sz w:val="24"/>
          <w:szCs w:val="24"/>
        </w:rPr>
        <w:t xml:space="preserve"> утвержден «</w:t>
      </w:r>
      <w:r w:rsidRPr="000E666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E6666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по обращению с животными без владельцев в Приморском крае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656" w:rsidRPr="009B067D" w:rsidRDefault="0022163D" w:rsidP="00F64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F64656" w:rsidRPr="00F64656">
        <w:rPr>
          <w:rFonts w:ascii="Times New Roman" w:hAnsi="Times New Roman" w:cs="Times New Roman"/>
          <w:b/>
          <w:sz w:val="24"/>
          <w:szCs w:val="24"/>
        </w:rPr>
        <w:t>Статьёй 6 Устава</w:t>
      </w:r>
      <w:r w:rsidR="00F64656" w:rsidRPr="009B067D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Приморского края</w:t>
      </w:r>
      <w:r w:rsidR="00F64656">
        <w:rPr>
          <w:rFonts w:ascii="Times New Roman" w:hAnsi="Times New Roman" w:cs="Times New Roman"/>
          <w:sz w:val="24"/>
          <w:szCs w:val="24"/>
        </w:rPr>
        <w:t xml:space="preserve"> </w:t>
      </w:r>
      <w:r w:rsidR="00F64656" w:rsidRPr="009B067D">
        <w:rPr>
          <w:rFonts w:ascii="Times New Roman" w:hAnsi="Times New Roman" w:cs="Times New Roman"/>
          <w:sz w:val="24"/>
          <w:szCs w:val="24"/>
        </w:rPr>
        <w:t>(принят решением Думы Партизанского городского округа от 20.08.2008 N 58)</w:t>
      </w:r>
      <w:r w:rsidR="00F64656">
        <w:rPr>
          <w:rFonts w:ascii="Times New Roman" w:hAnsi="Times New Roman" w:cs="Times New Roman"/>
          <w:sz w:val="24"/>
          <w:szCs w:val="24"/>
        </w:rPr>
        <w:t xml:space="preserve">, закреплено </w:t>
      </w:r>
      <w:r w:rsidR="00F64656" w:rsidRPr="009B067D">
        <w:rPr>
          <w:rFonts w:ascii="Times New Roman" w:hAnsi="Times New Roman" w:cs="Times New Roman"/>
          <w:sz w:val="24"/>
          <w:szCs w:val="24"/>
        </w:rPr>
        <w:t>п</w:t>
      </w:r>
      <w:r w:rsidR="00F64656" w:rsidRPr="009B067D">
        <w:rPr>
          <w:rFonts w:ascii="Times New Roman" w:hAnsi="Times New Roman" w:cs="Times New Roman"/>
          <w:bCs/>
          <w:sz w:val="24"/>
          <w:szCs w:val="24"/>
        </w:rPr>
        <w:t>раво органов местного самоуправления Партизанского городского округа на решение вопросов, не отнесенных к вопросам местного значения городского округа</w:t>
      </w:r>
      <w:r w:rsidR="00F64656">
        <w:rPr>
          <w:rFonts w:ascii="Times New Roman" w:hAnsi="Times New Roman" w:cs="Times New Roman"/>
          <w:bCs/>
          <w:sz w:val="24"/>
          <w:szCs w:val="24"/>
        </w:rPr>
        <w:t xml:space="preserve">, одним из которых является - </w:t>
      </w:r>
      <w:r w:rsidR="00F64656" w:rsidRPr="009B067D">
        <w:rPr>
          <w:rFonts w:ascii="Times New Roman" w:hAnsi="Times New Roman" w:cs="Times New Roman"/>
          <w:sz w:val="24"/>
          <w:szCs w:val="24"/>
        </w:rPr>
        <w:t>осуществление деятельности по обращению с животными без владельцев, обитающими на территории Партизанского городского округа</w:t>
      </w:r>
      <w:r w:rsidR="00F64656">
        <w:rPr>
          <w:rFonts w:ascii="Times New Roman" w:hAnsi="Times New Roman" w:cs="Times New Roman"/>
          <w:sz w:val="24"/>
          <w:szCs w:val="24"/>
        </w:rPr>
        <w:t xml:space="preserve"> (пункт 13). </w:t>
      </w:r>
      <w:r w:rsidR="00F64656" w:rsidRPr="00F64656">
        <w:rPr>
          <w:rFonts w:ascii="Times New Roman" w:hAnsi="Times New Roman" w:cs="Times New Roman"/>
          <w:b/>
          <w:sz w:val="24"/>
          <w:szCs w:val="24"/>
        </w:rPr>
        <w:t>Необходимо добавить указанную статью в преамбулу Проекта постановления</w:t>
      </w:r>
      <w:r w:rsidR="00F64656">
        <w:rPr>
          <w:rFonts w:ascii="Times New Roman" w:hAnsi="Times New Roman" w:cs="Times New Roman"/>
          <w:sz w:val="24"/>
          <w:szCs w:val="24"/>
        </w:rPr>
        <w:t>.</w:t>
      </w:r>
    </w:p>
    <w:p w:rsidR="00E371F0" w:rsidRPr="00E371F0" w:rsidRDefault="00F64656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65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63D" w:rsidRPr="00E371F0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E371F0" w:rsidRPr="00E371F0">
        <w:rPr>
          <w:rFonts w:ascii="Times New Roman" w:hAnsi="Times New Roman" w:cs="Times New Roman"/>
          <w:b/>
          <w:sz w:val="24"/>
          <w:szCs w:val="24"/>
        </w:rPr>
        <w:t xml:space="preserve"> (контрольное обследование)</w:t>
      </w:r>
      <w:r w:rsidR="0022163D" w:rsidRPr="00E371F0">
        <w:rPr>
          <w:rFonts w:ascii="Times New Roman" w:hAnsi="Times New Roman" w:cs="Times New Roman"/>
          <w:b/>
          <w:sz w:val="24"/>
          <w:szCs w:val="24"/>
        </w:rPr>
        <w:t>,  не соответствует нормативно правовым актам Приморского края</w:t>
      </w:r>
      <w:r w:rsidR="00E371F0" w:rsidRPr="00E371F0">
        <w:rPr>
          <w:rFonts w:ascii="Times New Roman" w:hAnsi="Times New Roman" w:cs="Times New Roman"/>
          <w:b/>
          <w:sz w:val="24"/>
          <w:szCs w:val="24"/>
        </w:rPr>
        <w:t>.</w:t>
      </w:r>
    </w:p>
    <w:p w:rsidR="009E5CE0" w:rsidRPr="009E5CE0" w:rsidRDefault="009E5CE0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66E5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о Стать</w:t>
      </w:r>
      <w:r w:rsidR="005066E5">
        <w:rPr>
          <w:rFonts w:ascii="Times New Roman" w:hAnsi="Times New Roman" w:cs="Times New Roman"/>
          <w:bCs/>
          <w:sz w:val="24"/>
          <w:szCs w:val="24"/>
        </w:rPr>
        <w:t>ёй</w:t>
      </w:r>
      <w:r w:rsidRPr="005066E5">
        <w:rPr>
          <w:rFonts w:ascii="Times New Roman" w:hAnsi="Times New Roman" w:cs="Times New Roman"/>
          <w:bCs/>
          <w:sz w:val="24"/>
          <w:szCs w:val="24"/>
        </w:rPr>
        <w:t xml:space="preserve"> 2(4</w:t>
      </w:r>
      <w:r w:rsidRPr="009E5CE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9E5CE0">
        <w:rPr>
          <w:rFonts w:ascii="Times New Roman" w:hAnsi="Times New Roman" w:cs="Times New Roman"/>
          <w:sz w:val="24"/>
          <w:szCs w:val="24"/>
        </w:rPr>
        <w:t>от 26.12.2019 N 692-КЗ</w:t>
      </w:r>
      <w:r w:rsidRPr="009E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6E5" w:rsidRPr="005066E5">
        <w:rPr>
          <w:rFonts w:ascii="Times New Roman" w:hAnsi="Times New Roman" w:cs="Times New Roman"/>
          <w:bCs/>
          <w:sz w:val="24"/>
          <w:szCs w:val="24"/>
        </w:rPr>
        <w:t>м</w:t>
      </w:r>
      <w:r w:rsidRPr="009E5CE0">
        <w:rPr>
          <w:rFonts w:ascii="Times New Roman" w:hAnsi="Times New Roman" w:cs="Times New Roman"/>
          <w:sz w:val="24"/>
          <w:szCs w:val="24"/>
        </w:rPr>
        <w:t>ониторинг количества животных без владельцев на территории муниципальных образований представляет собой совокупность мероприятий по сбору, систематизации и анализу информации о нахождении животных без владельцев на территории муниципальных образований Приморского края.</w:t>
      </w:r>
    </w:p>
    <w:p w:rsidR="0022163D" w:rsidRDefault="009E5CE0" w:rsidP="0022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>Мониторинг осуществляется в порядке, установленном Правительством Приморского края.</w:t>
      </w:r>
      <w:r w:rsidR="0022163D" w:rsidRPr="0022163D">
        <w:rPr>
          <w:rFonts w:ascii="Times New Roman" w:hAnsi="Times New Roman" w:cs="Times New Roman"/>
          <w:sz w:val="24"/>
          <w:szCs w:val="24"/>
        </w:rPr>
        <w:t xml:space="preserve"> </w:t>
      </w:r>
      <w:r w:rsidR="0022163D" w:rsidRPr="000E6666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от 06.05.2022 N 295-пп утвержден «Порядок осуществления мониторинга количества животных без владельцев на территории муниципальных образований Приморского края"</w:t>
      </w:r>
      <w:r w:rsidR="0022163D">
        <w:rPr>
          <w:rFonts w:ascii="Times New Roman" w:hAnsi="Times New Roman" w:cs="Times New Roman"/>
          <w:sz w:val="24"/>
          <w:szCs w:val="24"/>
        </w:rPr>
        <w:t>.</w:t>
      </w:r>
    </w:p>
    <w:p w:rsidR="000E6666" w:rsidRPr="000E6666" w:rsidRDefault="000E6666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666">
        <w:rPr>
          <w:rFonts w:ascii="Times New Roman" w:hAnsi="Times New Roman" w:cs="Times New Roman"/>
          <w:sz w:val="24"/>
          <w:szCs w:val="24"/>
        </w:rPr>
        <w:t>В целях настоящего Порядка под мониторингом количества животных без владельцев на территории муниципальных образований понимается совокупность мероприятий по сбору, систематизации и анализу информации о нахождении животных без владельцев на территории муниципальных образований.</w:t>
      </w:r>
    </w:p>
    <w:p w:rsidR="000E6666" w:rsidRPr="00932DC4" w:rsidRDefault="000E6666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666">
        <w:rPr>
          <w:rFonts w:ascii="Times New Roman" w:hAnsi="Times New Roman" w:cs="Times New Roman"/>
          <w:sz w:val="24"/>
          <w:szCs w:val="24"/>
        </w:rPr>
        <w:t>Мониторинг проводится органами местного самоуправления муниципальных образований ежегодно в период с сентября по ноябрь.</w:t>
      </w:r>
      <w:r w:rsidR="00932DC4" w:rsidRPr="00932DC4">
        <w:rPr>
          <w:rFonts w:ascii="Calibri" w:hAnsi="Calibri" w:cs="Calibri"/>
        </w:rPr>
        <w:t xml:space="preserve"> </w:t>
      </w:r>
      <w:r w:rsidR="00932DC4" w:rsidRPr="00932DC4">
        <w:rPr>
          <w:rFonts w:ascii="Times New Roman" w:hAnsi="Times New Roman" w:cs="Times New Roman"/>
          <w:sz w:val="24"/>
          <w:szCs w:val="24"/>
        </w:rPr>
        <w:t>Результаты мониторинга оформляются в виде отчета.</w:t>
      </w:r>
    </w:p>
    <w:p w:rsidR="00E228A4" w:rsidRPr="00E228A4" w:rsidRDefault="00E228A4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666">
        <w:rPr>
          <w:rFonts w:ascii="Times New Roman" w:hAnsi="Times New Roman" w:cs="Times New Roman"/>
          <w:bCs/>
          <w:sz w:val="24"/>
          <w:szCs w:val="24"/>
        </w:rPr>
        <w:t>На основании с</w:t>
      </w:r>
      <w:r w:rsidR="009E5CE0" w:rsidRPr="000E6666">
        <w:rPr>
          <w:rFonts w:ascii="Times New Roman" w:hAnsi="Times New Roman" w:cs="Times New Roman"/>
          <w:bCs/>
          <w:sz w:val="24"/>
          <w:szCs w:val="24"/>
        </w:rPr>
        <w:t>тать</w:t>
      </w:r>
      <w:r w:rsidRPr="000E6666">
        <w:rPr>
          <w:rFonts w:ascii="Times New Roman" w:hAnsi="Times New Roman" w:cs="Times New Roman"/>
          <w:bCs/>
          <w:sz w:val="24"/>
          <w:szCs w:val="24"/>
        </w:rPr>
        <w:t>и</w:t>
      </w:r>
      <w:r w:rsidR="009E5CE0" w:rsidRPr="000E666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5066E5" w:rsidRPr="000E6666">
        <w:rPr>
          <w:rFonts w:ascii="Times New Roman" w:hAnsi="Times New Roman" w:cs="Times New Roman"/>
          <w:sz w:val="24"/>
          <w:szCs w:val="24"/>
        </w:rPr>
        <w:t xml:space="preserve"> Закона от 26.12.2019 N 692-КЗ </w:t>
      </w:r>
      <w:r w:rsidRPr="000E6666">
        <w:rPr>
          <w:rFonts w:ascii="Times New Roman" w:hAnsi="Times New Roman" w:cs="Times New Roman"/>
          <w:sz w:val="24"/>
          <w:szCs w:val="24"/>
        </w:rPr>
        <w:t>органы местного</w:t>
      </w:r>
      <w:r w:rsidRPr="00E228A4">
        <w:rPr>
          <w:rFonts w:ascii="Times New Roman" w:hAnsi="Times New Roman" w:cs="Times New Roman"/>
          <w:sz w:val="24"/>
          <w:szCs w:val="24"/>
        </w:rPr>
        <w:t xml:space="preserve"> самоуправления наделяются государственными полномочиями Приморского края по организации мероприятий при осуществлении деятельности по обращению с животными без владельцев (далее - государственные полномочия), которые включаю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8A4">
        <w:rPr>
          <w:rFonts w:ascii="Times New Roman" w:hAnsi="Times New Roman" w:cs="Times New Roman"/>
          <w:sz w:val="24"/>
          <w:szCs w:val="24"/>
        </w:rPr>
        <w:t>осуществление мониторинга количества животных без владельцев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CE0" w:rsidRPr="009E5CE0" w:rsidRDefault="009E5CE0" w:rsidP="004D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>Мероприятия по реализации государственных полномочий могут проводиться:</w:t>
      </w:r>
    </w:p>
    <w:p w:rsidR="009E5CE0" w:rsidRPr="009E5CE0" w:rsidRDefault="00214ED7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CE0" w:rsidRPr="009E5CE0">
        <w:rPr>
          <w:rFonts w:ascii="Times New Roman" w:hAnsi="Times New Roman" w:cs="Times New Roman"/>
          <w:sz w:val="24"/>
          <w:szCs w:val="24"/>
        </w:rPr>
        <w:t xml:space="preserve"> организациями, индивидуальными предпринимателями, осуществляющими мероприятия на основании муниципальных контрактов, заключенных с органами местного самоуправления в соответствии с федеральным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9E5CE0" w:rsidRPr="009E5CE0" w:rsidRDefault="00214ED7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CE0" w:rsidRPr="009E5CE0">
        <w:rPr>
          <w:rFonts w:ascii="Times New Roman" w:hAnsi="Times New Roman" w:cs="Times New Roman"/>
          <w:sz w:val="24"/>
          <w:szCs w:val="24"/>
        </w:rPr>
        <w:t xml:space="preserve"> муниципальными организациями.</w:t>
      </w:r>
    </w:p>
    <w:p w:rsidR="00E228A4" w:rsidRPr="009E5CE0" w:rsidRDefault="00AF17D5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228A4">
        <w:rPr>
          <w:rFonts w:ascii="Times New Roman" w:hAnsi="Times New Roman" w:cs="Times New Roman"/>
          <w:sz w:val="24"/>
          <w:szCs w:val="24"/>
        </w:rPr>
        <w:t xml:space="preserve">читывая, что </w:t>
      </w:r>
      <w:r w:rsidR="000B5BAE">
        <w:rPr>
          <w:rFonts w:ascii="Times New Roman" w:hAnsi="Times New Roman" w:cs="Times New Roman"/>
          <w:sz w:val="24"/>
          <w:szCs w:val="24"/>
        </w:rPr>
        <w:t xml:space="preserve">мониторинг и контроль осуществляется уполномоченным подразделением администрации, мероприятия </w:t>
      </w:r>
      <w:r w:rsidR="000B5BAE" w:rsidRPr="000B5BAE">
        <w:rPr>
          <w:rFonts w:ascii="Times New Roman" w:hAnsi="Times New Roman" w:cs="Times New Roman"/>
          <w:sz w:val="24"/>
          <w:szCs w:val="24"/>
        </w:rPr>
        <w:t>по контрольным обследованиям с целью установления соответствия данных мониторинга,</w:t>
      </w:r>
      <w:r w:rsidR="000B5BAE">
        <w:rPr>
          <w:rFonts w:ascii="Times New Roman" w:hAnsi="Times New Roman" w:cs="Times New Roman"/>
          <w:sz w:val="24"/>
          <w:szCs w:val="24"/>
        </w:rPr>
        <w:t xml:space="preserve"> не могут быть возложены на исполнителей работ по отлову и содержанию животных </w:t>
      </w:r>
      <w:r w:rsidRPr="00E228A4">
        <w:rPr>
          <w:rFonts w:ascii="Times New Roman" w:hAnsi="Times New Roman" w:cs="Times New Roman"/>
          <w:sz w:val="24"/>
          <w:szCs w:val="24"/>
        </w:rPr>
        <w:t>без владельцев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63D" w:rsidRDefault="00AF17D5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дополнение </w:t>
      </w:r>
      <w:r w:rsidR="00214ED7">
        <w:rPr>
          <w:rFonts w:ascii="Times New Roman" w:hAnsi="Times New Roman" w:cs="Times New Roman"/>
          <w:sz w:val="24"/>
          <w:szCs w:val="24"/>
        </w:rPr>
        <w:t>Порядка указанным мероприятием не соответствует нормативно правовым актам Приморского края.</w:t>
      </w:r>
    </w:p>
    <w:p w:rsidR="00214ED7" w:rsidRDefault="00F64656" w:rsidP="00F646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4E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ED7" w:rsidRPr="00E371F0">
        <w:rPr>
          <w:rFonts w:ascii="Times New Roman" w:hAnsi="Times New Roman" w:cs="Times New Roman"/>
          <w:b/>
          <w:sz w:val="24"/>
          <w:szCs w:val="24"/>
        </w:rPr>
        <w:t>Проектом не определен порядок проведения вышеуказанного мероприятия</w:t>
      </w:r>
      <w:r w:rsidR="00214ED7">
        <w:rPr>
          <w:rFonts w:ascii="Times New Roman" w:hAnsi="Times New Roman" w:cs="Times New Roman"/>
          <w:sz w:val="24"/>
          <w:szCs w:val="24"/>
        </w:rPr>
        <w:t xml:space="preserve"> (обследования). В Порядке не указано кем и как оно проводится, место проведения, каким документом оформляется, и т.д.</w:t>
      </w:r>
    </w:p>
    <w:p w:rsidR="00214ED7" w:rsidRPr="00E371F0" w:rsidRDefault="00F64656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4ED7">
        <w:rPr>
          <w:rFonts w:ascii="Times New Roman" w:hAnsi="Times New Roman" w:cs="Times New Roman"/>
          <w:sz w:val="24"/>
          <w:szCs w:val="24"/>
        </w:rPr>
        <w:t xml:space="preserve">) Наименование Проекта предполагает внесение изменений в Порядок, тогда как в нормативно правовой акт </w:t>
      </w:r>
      <w:r w:rsidR="00214ED7" w:rsidRPr="00E371F0">
        <w:rPr>
          <w:rFonts w:ascii="Times New Roman" w:hAnsi="Times New Roman" w:cs="Times New Roman"/>
          <w:b/>
          <w:sz w:val="24"/>
          <w:szCs w:val="24"/>
        </w:rPr>
        <w:t>вносятся дополнения по двум пунктам.</w:t>
      </w:r>
    </w:p>
    <w:p w:rsidR="00214ED7" w:rsidRDefault="00F64656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4ED7">
        <w:rPr>
          <w:rFonts w:ascii="Times New Roman" w:hAnsi="Times New Roman" w:cs="Times New Roman"/>
          <w:sz w:val="24"/>
          <w:szCs w:val="24"/>
        </w:rPr>
        <w:t xml:space="preserve">) </w:t>
      </w:r>
      <w:r w:rsidR="004F287A">
        <w:rPr>
          <w:rFonts w:ascii="Times New Roman" w:hAnsi="Times New Roman" w:cs="Times New Roman"/>
          <w:sz w:val="24"/>
          <w:szCs w:val="24"/>
        </w:rPr>
        <w:t>В «</w:t>
      </w:r>
      <w:r w:rsidR="004F287A" w:rsidRPr="008667B1">
        <w:rPr>
          <w:rFonts w:ascii="Times New Roman" w:hAnsi="Times New Roman" w:cs="Times New Roman"/>
          <w:sz w:val="24"/>
          <w:szCs w:val="24"/>
        </w:rPr>
        <w:t>Порядк</w:t>
      </w:r>
      <w:r w:rsidR="004F287A">
        <w:rPr>
          <w:rFonts w:ascii="Times New Roman" w:hAnsi="Times New Roman" w:cs="Times New Roman"/>
          <w:sz w:val="24"/>
          <w:szCs w:val="24"/>
        </w:rPr>
        <w:t>е</w:t>
      </w:r>
      <w:r w:rsidR="004F287A" w:rsidRPr="008667B1">
        <w:rPr>
          <w:rFonts w:ascii="Times New Roman" w:hAnsi="Times New Roman" w:cs="Times New Roman"/>
          <w:sz w:val="24"/>
          <w:szCs w:val="24"/>
        </w:rPr>
        <w:t xml:space="preserve"> </w:t>
      </w:r>
      <w:r w:rsidR="004F287A" w:rsidRPr="008667B1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4F287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F287A" w:rsidRPr="008667B1">
        <w:rPr>
          <w:rFonts w:ascii="Times New Roman" w:hAnsi="Times New Roman" w:cs="Times New Roman"/>
          <w:sz w:val="24"/>
          <w:szCs w:val="24"/>
        </w:rPr>
        <w:t>, утвержденн</w:t>
      </w:r>
      <w:r w:rsidR="004F287A">
        <w:rPr>
          <w:rFonts w:ascii="Times New Roman" w:hAnsi="Times New Roman" w:cs="Times New Roman"/>
          <w:sz w:val="24"/>
          <w:szCs w:val="24"/>
        </w:rPr>
        <w:t>ом</w:t>
      </w:r>
      <w:r w:rsidR="004F287A" w:rsidRPr="008667B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артизанского городского округа от 25 марта 2020 года №480-па</w:t>
      </w:r>
      <w:r w:rsidR="004F287A">
        <w:rPr>
          <w:rFonts w:ascii="Times New Roman" w:hAnsi="Times New Roman" w:cs="Times New Roman"/>
          <w:sz w:val="24"/>
          <w:szCs w:val="24"/>
        </w:rPr>
        <w:t xml:space="preserve"> и в представленном Проекте постановления </w:t>
      </w:r>
      <w:r w:rsidR="004F287A" w:rsidRPr="00E371F0">
        <w:rPr>
          <w:rFonts w:ascii="Times New Roman" w:hAnsi="Times New Roman" w:cs="Times New Roman"/>
          <w:b/>
          <w:sz w:val="24"/>
          <w:szCs w:val="24"/>
        </w:rPr>
        <w:t xml:space="preserve">неверно указана дата (февраль) </w:t>
      </w:r>
      <w:r w:rsidR="00214ED7" w:rsidRPr="00E371F0">
        <w:rPr>
          <w:rFonts w:ascii="Times New Roman" w:hAnsi="Times New Roman" w:cs="Times New Roman"/>
          <w:b/>
          <w:sz w:val="24"/>
          <w:szCs w:val="24"/>
        </w:rPr>
        <w:t>Закон</w:t>
      </w:r>
      <w:r w:rsidR="004F287A" w:rsidRPr="00E371F0">
        <w:rPr>
          <w:rFonts w:ascii="Times New Roman" w:hAnsi="Times New Roman" w:cs="Times New Roman"/>
          <w:b/>
          <w:sz w:val="24"/>
          <w:szCs w:val="24"/>
        </w:rPr>
        <w:t>а</w:t>
      </w:r>
      <w:r w:rsidR="00214ED7" w:rsidRPr="00E371F0">
        <w:rPr>
          <w:rFonts w:ascii="Times New Roman" w:hAnsi="Times New Roman" w:cs="Times New Roman"/>
          <w:b/>
          <w:sz w:val="24"/>
          <w:szCs w:val="24"/>
        </w:rPr>
        <w:t xml:space="preserve"> Приморского края от 26.12.2019 N 692-КЗ</w:t>
      </w:r>
      <w:r w:rsidR="004F287A" w:rsidRPr="00E37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ED7">
        <w:rPr>
          <w:rFonts w:ascii="Times New Roman" w:hAnsi="Times New Roman" w:cs="Times New Roman"/>
          <w:sz w:val="24"/>
          <w:szCs w:val="24"/>
        </w:rPr>
        <w:t>(ред. от 27.12.2022)</w:t>
      </w:r>
      <w:r w:rsidR="004F287A">
        <w:rPr>
          <w:rFonts w:ascii="Times New Roman" w:hAnsi="Times New Roman" w:cs="Times New Roman"/>
          <w:sz w:val="24"/>
          <w:szCs w:val="24"/>
        </w:rPr>
        <w:t xml:space="preserve"> </w:t>
      </w:r>
      <w:r w:rsidR="00214ED7">
        <w:rPr>
          <w:rFonts w:ascii="Times New Roman" w:hAnsi="Times New Roman" w:cs="Times New Roman"/>
          <w:sz w:val="24"/>
          <w:szCs w:val="24"/>
        </w:rPr>
        <w:t>"Об отдельных вопросах в области обращения с животными в Приморском крае"</w:t>
      </w:r>
      <w:r w:rsidR="004F287A">
        <w:rPr>
          <w:rFonts w:ascii="Times New Roman" w:hAnsi="Times New Roman" w:cs="Times New Roman"/>
          <w:sz w:val="24"/>
          <w:szCs w:val="24"/>
        </w:rPr>
        <w:t xml:space="preserve">, </w:t>
      </w:r>
      <w:r w:rsidR="00214ED7">
        <w:rPr>
          <w:rFonts w:ascii="Times New Roman" w:hAnsi="Times New Roman" w:cs="Times New Roman"/>
          <w:sz w:val="24"/>
          <w:szCs w:val="24"/>
        </w:rPr>
        <w:t>принят</w:t>
      </w:r>
      <w:r w:rsidR="004F287A">
        <w:rPr>
          <w:rFonts w:ascii="Times New Roman" w:hAnsi="Times New Roman" w:cs="Times New Roman"/>
          <w:sz w:val="24"/>
          <w:szCs w:val="24"/>
        </w:rPr>
        <w:t>ый</w:t>
      </w:r>
      <w:r w:rsidR="00214ED7">
        <w:rPr>
          <w:rFonts w:ascii="Times New Roman" w:hAnsi="Times New Roman" w:cs="Times New Roman"/>
          <w:sz w:val="24"/>
          <w:szCs w:val="24"/>
        </w:rPr>
        <w:t xml:space="preserve"> Законодательным Собранием Приморского края 18.12.2019</w:t>
      </w:r>
      <w:r w:rsidR="004F287A">
        <w:rPr>
          <w:rFonts w:ascii="Times New Roman" w:hAnsi="Times New Roman" w:cs="Times New Roman"/>
          <w:sz w:val="24"/>
          <w:szCs w:val="24"/>
        </w:rPr>
        <w:t>.</w:t>
      </w:r>
    </w:p>
    <w:p w:rsidR="00932235" w:rsidRPr="00F64656" w:rsidRDefault="00A94F23" w:rsidP="00F64656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656"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932235" w:rsidRPr="00F64656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Pr="00F646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2235" w:rsidRPr="00F64656">
        <w:rPr>
          <w:rFonts w:ascii="Times New Roman" w:eastAsia="Times New Roman" w:hAnsi="Times New Roman" w:cs="Times New Roman"/>
          <w:sz w:val="24"/>
          <w:szCs w:val="24"/>
        </w:rPr>
        <w:t xml:space="preserve"> 1.2 </w:t>
      </w:r>
      <w:r w:rsidRPr="00F64656">
        <w:rPr>
          <w:rFonts w:ascii="Times New Roman" w:eastAsia="Times New Roman" w:hAnsi="Times New Roman" w:cs="Times New Roman"/>
          <w:sz w:val="24"/>
          <w:szCs w:val="24"/>
        </w:rPr>
        <w:t xml:space="preserve">Проекта постановления </w:t>
      </w:r>
      <w:r w:rsidRPr="00F64656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основанно указано, что </w:t>
      </w:r>
      <w:r w:rsidR="00932235" w:rsidRPr="00F64656">
        <w:rPr>
          <w:rFonts w:ascii="Times New Roman" w:eastAsia="Times New Roman" w:hAnsi="Times New Roman" w:cs="Times New Roman"/>
          <w:b/>
          <w:sz w:val="24"/>
          <w:szCs w:val="24"/>
        </w:rPr>
        <w:t>мероприятия исполняются администрацией Партизанского городского округа за счет материальных ресурсов</w:t>
      </w:r>
      <w:r w:rsidR="00932235" w:rsidRPr="00F646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4656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932235" w:rsidRPr="00F64656">
        <w:rPr>
          <w:rFonts w:ascii="Times New Roman" w:eastAsia="Times New Roman" w:hAnsi="Times New Roman" w:cs="Times New Roman"/>
          <w:sz w:val="24"/>
          <w:szCs w:val="24"/>
        </w:rPr>
        <w:t xml:space="preserve"> из краевого бюджета </w:t>
      </w:r>
      <w:r w:rsidR="00932235" w:rsidRPr="00F64656">
        <w:rPr>
          <w:rFonts w:ascii="Times New Roman" w:hAnsi="Times New Roman" w:cs="Times New Roman"/>
          <w:sz w:val="24"/>
          <w:szCs w:val="24"/>
        </w:rPr>
        <w:t xml:space="preserve">и средств местного бюджета. </w:t>
      </w:r>
    </w:p>
    <w:p w:rsidR="00186E04" w:rsidRPr="00C86AE6" w:rsidRDefault="00186E04" w:rsidP="00186E0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AE6">
        <w:rPr>
          <w:rFonts w:ascii="Times New Roman" w:hAnsi="Times New Roman" w:cs="Times New Roman"/>
          <w:bCs/>
          <w:sz w:val="24"/>
          <w:szCs w:val="24"/>
        </w:rPr>
        <w:t>В соответствии со</w:t>
      </w:r>
      <w:r w:rsidRPr="00C86AE6">
        <w:rPr>
          <w:rFonts w:ascii="Calibri" w:hAnsi="Calibri" w:cs="Calibri"/>
          <w:bCs/>
        </w:rPr>
        <w:t xml:space="preserve"> </w:t>
      </w:r>
      <w:r w:rsidRPr="00C86AE6">
        <w:rPr>
          <w:rFonts w:ascii="Times New Roman" w:hAnsi="Times New Roman" w:cs="Times New Roman"/>
          <w:bCs/>
          <w:sz w:val="24"/>
          <w:szCs w:val="24"/>
        </w:rPr>
        <w:t xml:space="preserve">статьёй 7 </w:t>
      </w:r>
      <w:r w:rsidRPr="00C86AE6">
        <w:rPr>
          <w:rFonts w:ascii="Times New Roman" w:hAnsi="Times New Roman" w:cs="Times New Roman"/>
          <w:sz w:val="24"/>
          <w:szCs w:val="24"/>
        </w:rPr>
        <w:t xml:space="preserve">Закона Приморского края от 26.12.2019 N 692-КЗ </w:t>
      </w:r>
      <w:r w:rsidRPr="00C86AE6">
        <w:rPr>
          <w:rFonts w:ascii="Times New Roman" w:hAnsi="Times New Roman" w:cs="Times New Roman"/>
          <w:bCs/>
          <w:sz w:val="24"/>
          <w:szCs w:val="24"/>
        </w:rPr>
        <w:t>о</w:t>
      </w:r>
      <w:r w:rsidRPr="00C86AE6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при осуществлении государственных полномочий </w:t>
      </w:r>
      <w:r w:rsidRPr="00C86AE6">
        <w:rPr>
          <w:rFonts w:ascii="Times New Roman" w:hAnsi="Times New Roman" w:cs="Times New Roman"/>
          <w:sz w:val="24"/>
          <w:szCs w:val="24"/>
        </w:rPr>
        <w:lastRenderedPageBreak/>
        <w:t>имеют право на финансовое обеспечение государственных полномочий за счет передаваемых из краевого бюджета финансовых средств.</w:t>
      </w:r>
      <w:r>
        <w:rPr>
          <w:rFonts w:ascii="Times New Roman" w:hAnsi="Times New Roman" w:cs="Times New Roman"/>
          <w:sz w:val="24"/>
          <w:szCs w:val="24"/>
        </w:rPr>
        <w:t xml:space="preserve"> Иные средства (</w:t>
      </w:r>
      <w:r w:rsidR="00E86B22">
        <w:rPr>
          <w:rFonts w:ascii="Times New Roman" w:hAnsi="Times New Roman" w:cs="Times New Roman"/>
          <w:sz w:val="24"/>
          <w:szCs w:val="24"/>
        </w:rPr>
        <w:t>материальные</w:t>
      </w:r>
      <w:r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="00E86B22">
        <w:rPr>
          <w:rFonts w:ascii="Times New Roman" w:hAnsi="Times New Roman" w:cs="Times New Roman"/>
          <w:sz w:val="24"/>
          <w:szCs w:val="24"/>
        </w:rPr>
        <w:t xml:space="preserve"> из указанных бюджетов не выделяются.</w:t>
      </w:r>
    </w:p>
    <w:p w:rsidR="00A5749F" w:rsidRDefault="00AC3D99" w:rsidP="0093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9BC">
        <w:rPr>
          <w:rFonts w:ascii="Times New Roman" w:hAnsi="Times New Roman" w:cs="Times New Roman"/>
          <w:sz w:val="24"/>
          <w:szCs w:val="24"/>
        </w:rPr>
        <w:t>)</w:t>
      </w:r>
      <w:r w:rsidR="008379BC" w:rsidRPr="008379BC">
        <w:rPr>
          <w:rFonts w:ascii="Calibri" w:hAnsi="Calibri" w:cs="Calibri"/>
        </w:rPr>
        <w:t xml:space="preserve"> </w:t>
      </w:r>
      <w:r w:rsidR="008379BC" w:rsidRPr="008667B1">
        <w:rPr>
          <w:rFonts w:ascii="Times New Roman" w:hAnsi="Times New Roman" w:cs="Times New Roman"/>
          <w:sz w:val="24"/>
          <w:szCs w:val="24"/>
        </w:rPr>
        <w:t>Порядк</w:t>
      </w:r>
      <w:r w:rsidR="008379BC">
        <w:rPr>
          <w:rFonts w:ascii="Times New Roman" w:hAnsi="Times New Roman" w:cs="Times New Roman"/>
          <w:sz w:val="24"/>
          <w:szCs w:val="24"/>
        </w:rPr>
        <w:t>ом</w:t>
      </w:r>
      <w:r w:rsidR="008379BC" w:rsidRPr="008667B1">
        <w:rPr>
          <w:rFonts w:ascii="Times New Roman" w:hAnsi="Times New Roman" w:cs="Times New Roman"/>
          <w:sz w:val="24"/>
          <w:szCs w:val="24"/>
        </w:rPr>
        <w:t xml:space="preserve"> </w:t>
      </w:r>
      <w:r w:rsidR="008379BC" w:rsidRPr="008667B1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8379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79BC" w:rsidRPr="008667B1">
        <w:rPr>
          <w:rFonts w:ascii="Times New Roman" w:hAnsi="Times New Roman" w:cs="Times New Roman"/>
          <w:sz w:val="24"/>
          <w:szCs w:val="24"/>
        </w:rPr>
        <w:t>, утвержденн</w:t>
      </w:r>
      <w:r w:rsidR="008379BC">
        <w:rPr>
          <w:rFonts w:ascii="Times New Roman" w:hAnsi="Times New Roman" w:cs="Times New Roman"/>
          <w:sz w:val="24"/>
          <w:szCs w:val="24"/>
        </w:rPr>
        <w:t>ом</w:t>
      </w:r>
      <w:r w:rsidR="008379BC" w:rsidRPr="008667B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артизанского городского округа от 25 марта 2020 года №480-па</w:t>
      </w:r>
      <w:r w:rsidR="008379BC">
        <w:rPr>
          <w:rFonts w:ascii="Times New Roman" w:hAnsi="Times New Roman" w:cs="Times New Roman"/>
          <w:sz w:val="24"/>
          <w:szCs w:val="24"/>
        </w:rPr>
        <w:t>, не определе</w:t>
      </w:r>
      <w:r w:rsidR="00A5749F">
        <w:rPr>
          <w:rFonts w:ascii="Times New Roman" w:hAnsi="Times New Roman" w:cs="Times New Roman"/>
          <w:sz w:val="24"/>
          <w:szCs w:val="24"/>
        </w:rPr>
        <w:t xml:space="preserve">но, </w:t>
      </w:r>
      <w:r w:rsidR="00A5749F" w:rsidRPr="00A5749F">
        <w:rPr>
          <w:rFonts w:ascii="Times New Roman" w:hAnsi="Times New Roman" w:cs="Times New Roman"/>
          <w:b/>
          <w:sz w:val="24"/>
          <w:szCs w:val="24"/>
        </w:rPr>
        <w:t xml:space="preserve">каким подразделением администрации Партизанского городского округа </w:t>
      </w:r>
      <w:r w:rsidR="008379BC" w:rsidRPr="00A5749F">
        <w:rPr>
          <w:rFonts w:ascii="Times New Roman" w:hAnsi="Times New Roman" w:cs="Times New Roman"/>
          <w:b/>
          <w:sz w:val="24"/>
          <w:szCs w:val="24"/>
        </w:rPr>
        <w:t>осуществл</w:t>
      </w:r>
      <w:r w:rsidR="00A5749F" w:rsidRPr="00A5749F">
        <w:rPr>
          <w:rFonts w:ascii="Times New Roman" w:hAnsi="Times New Roman" w:cs="Times New Roman"/>
          <w:b/>
          <w:sz w:val="24"/>
          <w:szCs w:val="24"/>
        </w:rPr>
        <w:t>яются</w:t>
      </w:r>
      <w:r w:rsidR="008379BC" w:rsidRPr="00A5749F">
        <w:rPr>
          <w:rFonts w:ascii="Times New Roman" w:hAnsi="Times New Roman" w:cs="Times New Roman"/>
          <w:b/>
          <w:sz w:val="24"/>
          <w:szCs w:val="24"/>
        </w:rPr>
        <w:t xml:space="preserve"> отдельны</w:t>
      </w:r>
      <w:r w:rsidR="00A5749F" w:rsidRPr="00A5749F">
        <w:rPr>
          <w:rFonts w:ascii="Times New Roman" w:hAnsi="Times New Roman" w:cs="Times New Roman"/>
          <w:b/>
          <w:sz w:val="24"/>
          <w:szCs w:val="24"/>
        </w:rPr>
        <w:t>е</w:t>
      </w:r>
      <w:r w:rsidR="008379BC" w:rsidRPr="00A5749F">
        <w:rPr>
          <w:rFonts w:ascii="Times New Roman" w:hAnsi="Times New Roman" w:cs="Times New Roman"/>
          <w:b/>
          <w:sz w:val="24"/>
          <w:szCs w:val="24"/>
        </w:rPr>
        <w:t xml:space="preserve"> государственны</w:t>
      </w:r>
      <w:r w:rsidR="00A5749F" w:rsidRPr="00A5749F">
        <w:rPr>
          <w:rFonts w:ascii="Times New Roman" w:hAnsi="Times New Roman" w:cs="Times New Roman"/>
          <w:b/>
          <w:sz w:val="24"/>
          <w:szCs w:val="24"/>
        </w:rPr>
        <w:t>е</w:t>
      </w:r>
      <w:r w:rsidR="008379BC" w:rsidRPr="00A5749F">
        <w:rPr>
          <w:rFonts w:ascii="Times New Roman" w:hAnsi="Times New Roman" w:cs="Times New Roman"/>
          <w:b/>
          <w:sz w:val="24"/>
          <w:szCs w:val="24"/>
        </w:rPr>
        <w:t xml:space="preserve"> полномочи</w:t>
      </w:r>
      <w:r w:rsidR="00A5749F" w:rsidRPr="00A5749F">
        <w:rPr>
          <w:rFonts w:ascii="Times New Roman" w:hAnsi="Times New Roman" w:cs="Times New Roman"/>
          <w:b/>
          <w:sz w:val="24"/>
          <w:szCs w:val="24"/>
        </w:rPr>
        <w:t>я</w:t>
      </w:r>
      <w:r w:rsidR="008379BC" w:rsidRPr="00A5749F">
        <w:rPr>
          <w:rFonts w:ascii="Times New Roman" w:hAnsi="Times New Roman" w:cs="Times New Roman"/>
          <w:b/>
          <w:sz w:val="24"/>
          <w:szCs w:val="24"/>
        </w:rPr>
        <w:t xml:space="preserve"> по организации мероприятий при осуществлении деятельности по обращению с животными без владельцев</w:t>
      </w:r>
      <w:r w:rsidR="00A5749F" w:rsidRPr="00A5749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5749F" w:rsidRPr="00A5749F">
        <w:rPr>
          <w:rFonts w:ascii="Times New Roman" w:hAnsi="Times New Roman" w:cs="Times New Roman"/>
          <w:b/>
          <w:color w:val="000000"/>
          <w:sz w:val="24"/>
          <w:szCs w:val="24"/>
        </w:rPr>
        <w:t>мониторинга количества животных без владельцев</w:t>
      </w:r>
      <w:r w:rsidR="00A574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B068F" w:rsidRPr="006B068F" w:rsidRDefault="006B068F" w:rsidP="0074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8F">
        <w:rPr>
          <w:rFonts w:ascii="Times New Roman" w:hAnsi="Times New Roman" w:cs="Times New Roman"/>
          <w:bCs/>
          <w:sz w:val="24"/>
          <w:szCs w:val="24"/>
        </w:rPr>
        <w:t>Анализ муниципального нормотворчества в сфере регулирования отлова и содержания безнадзорных животных позволяет выделить два его вида:</w:t>
      </w:r>
      <w:r w:rsidRPr="006B068F">
        <w:rPr>
          <w:rFonts w:ascii="Times New Roman" w:hAnsi="Times New Roman" w:cs="Times New Roman"/>
          <w:sz w:val="24"/>
          <w:szCs w:val="24"/>
        </w:rPr>
        <w:t xml:space="preserve"> 1) муниципальные правовые акты о содержании домашних животных, включающие нормы об отлове и содержании безнадзорных животных; 2) муниципальные правовые акты, регулирующие вопросы благоустройства территорий муниципальных образований, в которых есть нормы, касающиеся безнадзорности животных.</w:t>
      </w:r>
    </w:p>
    <w:p w:rsidR="00E371F0" w:rsidRPr="0022555D" w:rsidRDefault="00A5749F" w:rsidP="0074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1F0">
        <w:rPr>
          <w:rFonts w:ascii="Times New Roman" w:hAnsi="Times New Roman" w:cs="Times New Roman"/>
          <w:color w:val="000000"/>
          <w:sz w:val="24"/>
          <w:szCs w:val="24"/>
        </w:rPr>
        <w:t xml:space="preserve">Отдел агропромышленного комплекса </w:t>
      </w:r>
      <w:r w:rsidR="00E371F0" w:rsidRPr="00E371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371F0">
        <w:rPr>
          <w:rFonts w:ascii="Times New Roman" w:hAnsi="Times New Roman" w:cs="Times New Roman"/>
          <w:color w:val="000000"/>
          <w:sz w:val="24"/>
          <w:szCs w:val="24"/>
        </w:rPr>
        <w:t xml:space="preserve"> охраны окружающей среды управления экономики и собственности нормативно правовые </w:t>
      </w:r>
      <w:r w:rsidR="002423AA" w:rsidRPr="00E371F0">
        <w:rPr>
          <w:rFonts w:ascii="Times New Roman" w:hAnsi="Times New Roman" w:cs="Times New Roman"/>
          <w:color w:val="000000"/>
          <w:sz w:val="24"/>
          <w:szCs w:val="24"/>
        </w:rPr>
        <w:t xml:space="preserve">акты, о возложении полномочий </w:t>
      </w:r>
      <w:r w:rsidR="002423AA" w:rsidRPr="00E371F0">
        <w:rPr>
          <w:rFonts w:ascii="Times New Roman" w:hAnsi="Times New Roman" w:cs="Times New Roman"/>
          <w:sz w:val="24"/>
          <w:szCs w:val="24"/>
        </w:rPr>
        <w:t xml:space="preserve">по организации мероприятий при осуществлении деятельности по обращению с животными без владельцев и </w:t>
      </w:r>
      <w:r w:rsidR="002423AA" w:rsidRPr="00E371F0">
        <w:rPr>
          <w:rFonts w:ascii="Times New Roman" w:hAnsi="Times New Roman" w:cs="Times New Roman"/>
          <w:color w:val="000000"/>
          <w:sz w:val="24"/>
          <w:szCs w:val="24"/>
        </w:rPr>
        <w:t>мониторинга количества животных без владельцев, не представлены.</w:t>
      </w:r>
      <w:r w:rsidR="00C86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AE6" w:rsidRPr="002255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м об отделе, утвержденным распоряжением </w:t>
      </w:r>
      <w:r w:rsidR="0022555D" w:rsidRPr="0022555D">
        <w:rPr>
          <w:rFonts w:ascii="Times New Roman" w:hAnsi="Times New Roman" w:cs="Times New Roman"/>
          <w:b/>
          <w:sz w:val="24"/>
          <w:szCs w:val="24"/>
        </w:rPr>
        <w:t xml:space="preserve">администрации Партизанского городского округа </w:t>
      </w:r>
      <w:r w:rsidR="00C86AE6" w:rsidRPr="0022555D">
        <w:rPr>
          <w:rFonts w:ascii="Times New Roman" w:hAnsi="Times New Roman" w:cs="Times New Roman"/>
          <w:b/>
          <w:color w:val="000000"/>
          <w:sz w:val="24"/>
          <w:szCs w:val="24"/>
        </w:rPr>
        <w:t>от 23.12.2016 №550-ра</w:t>
      </w:r>
      <w:r w:rsidR="0022555D" w:rsidRPr="0022555D">
        <w:rPr>
          <w:rFonts w:ascii="Times New Roman" w:hAnsi="Times New Roman" w:cs="Times New Roman"/>
          <w:b/>
          <w:color w:val="000000"/>
          <w:sz w:val="24"/>
          <w:szCs w:val="24"/>
        </w:rPr>
        <w:t>, не предусмотрено исполнение полномочий</w:t>
      </w:r>
      <w:r w:rsidR="00225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55D" w:rsidRPr="00E371F0">
        <w:rPr>
          <w:rFonts w:ascii="Times New Roman" w:hAnsi="Times New Roman" w:cs="Times New Roman"/>
          <w:sz w:val="24"/>
          <w:szCs w:val="24"/>
        </w:rPr>
        <w:t xml:space="preserve">по организации мероприятий при осуществлении деятельности по обращению с животными без владельцев и </w:t>
      </w:r>
      <w:r w:rsidR="0022555D" w:rsidRPr="00E371F0">
        <w:rPr>
          <w:rFonts w:ascii="Times New Roman" w:hAnsi="Times New Roman" w:cs="Times New Roman"/>
          <w:color w:val="000000"/>
          <w:sz w:val="24"/>
          <w:szCs w:val="24"/>
        </w:rPr>
        <w:t>мониторинг</w:t>
      </w:r>
      <w:r w:rsidR="002255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555D" w:rsidRPr="00E371F0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животных без владельцев</w:t>
      </w:r>
      <w:r w:rsidR="002255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6B22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х инструкциях указанное направление деятельности не отражено.</w:t>
      </w:r>
    </w:p>
    <w:p w:rsidR="00E371F0" w:rsidRDefault="00E371F0" w:rsidP="00E37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AE6" w:rsidRPr="00C86AE6" w:rsidRDefault="00C86AE6" w:rsidP="00C86AE6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AE6">
        <w:rPr>
          <w:rFonts w:ascii="Times New Roman" w:hAnsi="Times New Roman" w:cs="Times New Roman"/>
          <w:bCs/>
          <w:sz w:val="24"/>
          <w:szCs w:val="24"/>
        </w:rPr>
        <w:t>В соответствии со</w:t>
      </w:r>
      <w:r w:rsidRPr="00C86AE6">
        <w:rPr>
          <w:rFonts w:ascii="Calibri" w:hAnsi="Calibri" w:cs="Calibri"/>
          <w:bCs/>
        </w:rPr>
        <w:t xml:space="preserve"> </w:t>
      </w:r>
      <w:r w:rsidRPr="00C86AE6">
        <w:rPr>
          <w:rFonts w:ascii="Times New Roman" w:hAnsi="Times New Roman" w:cs="Times New Roman"/>
          <w:bCs/>
          <w:sz w:val="24"/>
          <w:szCs w:val="24"/>
        </w:rPr>
        <w:t xml:space="preserve">статьёй 7  </w:t>
      </w:r>
      <w:r w:rsidRPr="00C86AE6">
        <w:rPr>
          <w:rFonts w:ascii="Times New Roman" w:hAnsi="Times New Roman" w:cs="Times New Roman"/>
          <w:sz w:val="24"/>
          <w:szCs w:val="24"/>
        </w:rPr>
        <w:t xml:space="preserve">Закона Приморского края от 26.12.2019 N 692-КЗ </w:t>
      </w:r>
      <w:r w:rsidRPr="00C86AE6">
        <w:rPr>
          <w:rFonts w:ascii="Times New Roman" w:hAnsi="Times New Roman" w:cs="Times New Roman"/>
          <w:bCs/>
          <w:sz w:val="24"/>
          <w:szCs w:val="24"/>
        </w:rPr>
        <w:t>о</w:t>
      </w:r>
      <w:r w:rsidRPr="00C86AE6">
        <w:rPr>
          <w:rFonts w:ascii="Times New Roman" w:hAnsi="Times New Roman" w:cs="Times New Roman"/>
          <w:sz w:val="24"/>
          <w:szCs w:val="24"/>
        </w:rPr>
        <w:t>рганы местного самоуправления при осуществлении государственных полномочий имеют право на финансовое обеспечение государственных полномочий за счет передаваемых из краевого бюджета финансовых средств.</w:t>
      </w:r>
    </w:p>
    <w:p w:rsidR="00C86AE6" w:rsidRPr="00C86AE6" w:rsidRDefault="00C86AE6" w:rsidP="00C86A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AE6">
        <w:rPr>
          <w:rFonts w:ascii="Times New Roman" w:hAnsi="Times New Roman" w:cs="Times New Roman"/>
          <w:sz w:val="24"/>
          <w:szCs w:val="24"/>
        </w:rPr>
        <w:t>Органы местного самоуправления при исполнении государственных полномочий обязаны:</w:t>
      </w:r>
    </w:p>
    <w:p w:rsidR="00C86AE6" w:rsidRPr="00C86AE6" w:rsidRDefault="00C86AE6" w:rsidP="0022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E6">
        <w:rPr>
          <w:rFonts w:ascii="Times New Roman" w:hAnsi="Times New Roman" w:cs="Times New Roman"/>
          <w:sz w:val="24"/>
          <w:szCs w:val="24"/>
        </w:rPr>
        <w:t>1) осуществлять государственные полномочия надлежащим образом в соответствии с федеральным законодательством и законодательством Приморского края;</w:t>
      </w:r>
    </w:p>
    <w:p w:rsidR="00C86AE6" w:rsidRPr="00C86AE6" w:rsidRDefault="00C86AE6" w:rsidP="0022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E6">
        <w:rPr>
          <w:rFonts w:ascii="Times New Roman" w:hAnsi="Times New Roman" w:cs="Times New Roman"/>
          <w:sz w:val="24"/>
          <w:szCs w:val="24"/>
        </w:rPr>
        <w:t>2) обеспечивать эффективное, рациональное и целевое использование материальных ресурсов и финансовых средств, выделенных из краевого бюджета на осуществление государственных полномочий</w:t>
      </w:r>
      <w:r w:rsidR="0022555D">
        <w:rPr>
          <w:rFonts w:ascii="Times New Roman" w:hAnsi="Times New Roman" w:cs="Times New Roman"/>
          <w:sz w:val="24"/>
          <w:szCs w:val="24"/>
        </w:rPr>
        <w:t>.</w:t>
      </w:r>
    </w:p>
    <w:p w:rsidR="009B067D" w:rsidRPr="009B067D" w:rsidRDefault="00C86AE6" w:rsidP="009B067D">
      <w:pPr>
        <w:tabs>
          <w:tab w:val="left" w:pos="362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AE6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полномочий осуществляется за счет предоставляемых местным бюджетам субвенций из краевого бюджета</w:t>
      </w:r>
      <w:r w:rsidR="0022555D" w:rsidRPr="00225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55D">
        <w:rPr>
          <w:rFonts w:ascii="Times New Roman" w:hAnsi="Times New Roman" w:cs="Times New Roman"/>
          <w:bCs/>
          <w:sz w:val="24"/>
          <w:szCs w:val="24"/>
        </w:rPr>
        <w:t>(</w:t>
      </w:r>
      <w:r w:rsidR="0022555D" w:rsidRPr="00C86AE6">
        <w:rPr>
          <w:rFonts w:ascii="Times New Roman" w:hAnsi="Times New Roman" w:cs="Times New Roman"/>
          <w:bCs/>
          <w:sz w:val="24"/>
          <w:szCs w:val="24"/>
        </w:rPr>
        <w:t>стать</w:t>
      </w:r>
      <w:r w:rsidR="0022555D">
        <w:rPr>
          <w:rFonts w:ascii="Times New Roman" w:hAnsi="Times New Roman" w:cs="Times New Roman"/>
          <w:bCs/>
          <w:sz w:val="24"/>
          <w:szCs w:val="24"/>
        </w:rPr>
        <w:t>я</w:t>
      </w:r>
      <w:r w:rsidR="0022555D" w:rsidRPr="00C86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55D">
        <w:rPr>
          <w:rFonts w:ascii="Times New Roman" w:hAnsi="Times New Roman" w:cs="Times New Roman"/>
          <w:bCs/>
          <w:sz w:val="24"/>
          <w:szCs w:val="24"/>
        </w:rPr>
        <w:t>8</w:t>
      </w:r>
      <w:r w:rsidR="0022555D" w:rsidRPr="00C86A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2555D" w:rsidRPr="00C86AE6">
        <w:rPr>
          <w:rFonts w:ascii="Times New Roman" w:hAnsi="Times New Roman" w:cs="Times New Roman"/>
          <w:sz w:val="24"/>
          <w:szCs w:val="24"/>
        </w:rPr>
        <w:t>Закона Приморского края от 26.12.2019 N 692-КЗ</w:t>
      </w:r>
      <w:r w:rsidR="0022555D">
        <w:rPr>
          <w:rFonts w:ascii="Times New Roman" w:hAnsi="Times New Roman" w:cs="Times New Roman"/>
          <w:sz w:val="24"/>
          <w:szCs w:val="24"/>
        </w:rPr>
        <w:t>)</w:t>
      </w:r>
      <w:r w:rsidR="009B067D">
        <w:rPr>
          <w:rFonts w:ascii="Times New Roman" w:hAnsi="Times New Roman" w:cs="Times New Roman"/>
          <w:sz w:val="24"/>
          <w:szCs w:val="24"/>
        </w:rPr>
        <w:t>, и предусмотрено</w:t>
      </w:r>
      <w:r w:rsidR="009B067D" w:rsidRPr="009B067D">
        <w:rPr>
          <w:sz w:val="24"/>
          <w:szCs w:val="24"/>
        </w:rPr>
        <w:t xml:space="preserve"> </w:t>
      </w:r>
      <w:r w:rsidR="009B067D" w:rsidRPr="009B067D">
        <w:rPr>
          <w:rFonts w:ascii="Times New Roman" w:hAnsi="Times New Roman" w:cs="Times New Roman"/>
          <w:sz w:val="24"/>
          <w:szCs w:val="24"/>
        </w:rPr>
        <w:t>Решение</w:t>
      </w:r>
      <w:r w:rsidR="009B067D">
        <w:rPr>
          <w:rFonts w:ascii="Times New Roman" w:hAnsi="Times New Roman" w:cs="Times New Roman"/>
          <w:sz w:val="24"/>
          <w:szCs w:val="24"/>
        </w:rPr>
        <w:t>м</w:t>
      </w:r>
      <w:r w:rsidR="009B067D" w:rsidRPr="009B067D">
        <w:rPr>
          <w:rFonts w:ascii="Times New Roman" w:hAnsi="Times New Roman" w:cs="Times New Roman"/>
          <w:sz w:val="24"/>
          <w:szCs w:val="24"/>
        </w:rPr>
        <w:t xml:space="preserve"> </w:t>
      </w:r>
      <w:r w:rsidR="009B067D" w:rsidRPr="009B067D">
        <w:rPr>
          <w:rFonts w:ascii="Times New Roman" w:eastAsia="Calibri" w:hAnsi="Times New Roman" w:cs="Times New Roman"/>
          <w:sz w:val="24"/>
          <w:szCs w:val="24"/>
        </w:rPr>
        <w:t>Думы Партизанского городского округа от 25.11.2025 № 397-Р «О бюджете Партизанского городского округа на 2023 год и на плановый период 2024 и 2025 годов».</w:t>
      </w:r>
    </w:p>
    <w:p w:rsidR="0022555D" w:rsidRPr="00493057" w:rsidRDefault="0022555D" w:rsidP="0022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057">
        <w:rPr>
          <w:rFonts w:ascii="Times New Roman" w:hAnsi="Times New Roman" w:cs="Times New Roman"/>
          <w:sz w:val="24"/>
          <w:szCs w:val="24"/>
        </w:rPr>
        <w:t xml:space="preserve">5. В соответствии с </w:t>
      </w:r>
      <w:hyperlink r:id="rId13" w:history="1">
        <w:r w:rsidRPr="00493057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493057">
        <w:rPr>
          <w:rFonts w:ascii="Times New Roman" w:hAnsi="Times New Roman" w:cs="Times New Roman"/>
          <w:sz w:val="24"/>
          <w:szCs w:val="24"/>
        </w:rPr>
        <w:t xml:space="preserve"> Методических указаний по осуществлению деятельности по обращению с животными без владельцев, утвержденных Постановлением Правительства Российской Федерации от 10.09.2019 N 1180 "Об утверждении методических указаний по осуществлению деятельности по обращению с животными без владельцев", в качестве исполнителей мероприятий по осуществлению деятельности по обращению с животными без владельцев привлекаются юридические лица и индивидуальные предприниматели в соответствии с требованиями, предусмотренными законодательством Российской Федерации о контрактной системе в </w:t>
      </w:r>
      <w:r w:rsidRPr="00493057">
        <w:rPr>
          <w:rFonts w:ascii="Times New Roman" w:hAnsi="Times New Roman" w:cs="Times New Roman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.</w:t>
      </w:r>
    </w:p>
    <w:p w:rsidR="0022555D" w:rsidRPr="00493057" w:rsidRDefault="0022555D" w:rsidP="00493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05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" w:history="1">
        <w:r w:rsidRPr="00493057">
          <w:rPr>
            <w:rFonts w:ascii="Times New Roman" w:hAnsi="Times New Roman" w:cs="Times New Roman"/>
            <w:sz w:val="24"/>
            <w:szCs w:val="24"/>
          </w:rPr>
          <w:t>пункту 3 части 1 статьи 7</w:t>
        </w:r>
      </w:hyperlink>
      <w:r w:rsidRPr="00493057">
        <w:rPr>
          <w:rFonts w:ascii="Times New Roman" w:hAnsi="Times New Roman" w:cs="Times New Roman"/>
          <w:sz w:val="24"/>
          <w:szCs w:val="24"/>
        </w:rPr>
        <w:t xml:space="preserve"> Закона N 498-ФЗ </w:t>
      </w:r>
      <w:r w:rsidR="00493057">
        <w:rPr>
          <w:rFonts w:ascii="Times New Roman" w:hAnsi="Times New Roman" w:cs="Times New Roman"/>
          <w:sz w:val="24"/>
          <w:szCs w:val="24"/>
        </w:rPr>
        <w:t xml:space="preserve">"Об ответственном обращении с животными и о внесении изменений в отдельные законодательные акты Российской Федерации" </w:t>
      </w:r>
      <w:r w:rsidRPr="00493057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субъектов Российской Федерации в области обращения с животными включают в себя 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.</w:t>
      </w:r>
    </w:p>
    <w:p w:rsidR="0022555D" w:rsidRPr="00493057" w:rsidRDefault="0022555D" w:rsidP="0022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057">
        <w:rPr>
          <w:rFonts w:ascii="Times New Roman" w:hAnsi="Times New Roman" w:cs="Times New Roman"/>
          <w:sz w:val="24"/>
          <w:szCs w:val="24"/>
        </w:rPr>
        <w:t xml:space="preserve">Кроме того, в соответствии с </w:t>
      </w:r>
      <w:hyperlink r:id="rId15" w:history="1">
        <w:r w:rsidRPr="00493057">
          <w:rPr>
            <w:rFonts w:ascii="Times New Roman" w:hAnsi="Times New Roman" w:cs="Times New Roman"/>
            <w:sz w:val="24"/>
            <w:szCs w:val="24"/>
          </w:rPr>
          <w:t>подпунктом 15 части 1 статьи 16.1</w:t>
        </w:r>
      </w:hyperlink>
      <w:r w:rsidRPr="004930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осуществление деятельности по обращению с животными без владельцев, обитающими на территориях муниципального округа, городского округа относится к правам органов местного самоуправления муниципального округа, городского округа,</w:t>
      </w:r>
    </w:p>
    <w:p w:rsidR="009B067D" w:rsidRPr="009B067D" w:rsidRDefault="009B067D" w:rsidP="009B0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ёй 6 </w:t>
      </w:r>
      <w:r w:rsidRPr="009B067D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67D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67D">
        <w:rPr>
          <w:rFonts w:ascii="Times New Roman" w:hAnsi="Times New Roman" w:cs="Times New Roman"/>
          <w:sz w:val="24"/>
          <w:szCs w:val="24"/>
        </w:rPr>
        <w:t>(принят решением Думы Партизанского городского округа от 20.08.2008 N 58)</w:t>
      </w:r>
      <w:r>
        <w:rPr>
          <w:rFonts w:ascii="Times New Roman" w:hAnsi="Times New Roman" w:cs="Times New Roman"/>
          <w:sz w:val="24"/>
          <w:szCs w:val="24"/>
        </w:rPr>
        <w:t xml:space="preserve"> закреплено </w:t>
      </w:r>
      <w:r w:rsidRPr="009B067D">
        <w:rPr>
          <w:rFonts w:ascii="Times New Roman" w:hAnsi="Times New Roman" w:cs="Times New Roman"/>
          <w:sz w:val="24"/>
          <w:szCs w:val="24"/>
        </w:rPr>
        <w:t>п</w:t>
      </w:r>
      <w:r w:rsidRPr="009B067D">
        <w:rPr>
          <w:rFonts w:ascii="Times New Roman" w:hAnsi="Times New Roman" w:cs="Times New Roman"/>
          <w:bCs/>
          <w:sz w:val="24"/>
          <w:szCs w:val="24"/>
        </w:rPr>
        <w:t>раво органов местного самоуправления Партизанского городского округа на решение вопросов, не отнесенных к вопросам местного значения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дним из которых является - </w:t>
      </w:r>
      <w:r w:rsidRPr="009B067D">
        <w:rPr>
          <w:rFonts w:ascii="Times New Roman" w:hAnsi="Times New Roman" w:cs="Times New Roman"/>
          <w:sz w:val="24"/>
          <w:szCs w:val="24"/>
        </w:rPr>
        <w:t>осуществление деятельности по обращению с животными без владельцев, обитающими на территории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пункт 13)</w:t>
      </w:r>
      <w:r w:rsidR="00F64656">
        <w:rPr>
          <w:rFonts w:ascii="Times New Roman" w:hAnsi="Times New Roman" w:cs="Times New Roman"/>
          <w:sz w:val="24"/>
          <w:szCs w:val="24"/>
        </w:rPr>
        <w:t>.</w:t>
      </w:r>
    </w:p>
    <w:p w:rsidR="0022555D" w:rsidRPr="0022555D" w:rsidRDefault="0022555D" w:rsidP="0022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108" w:rsidRPr="0045063A" w:rsidRDefault="00EB2230" w:rsidP="006B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D3E">
        <w:rPr>
          <w:rFonts w:ascii="Times New Roman" w:hAnsi="Times New Roman" w:cs="Times New Roman"/>
          <w:b/>
          <w:sz w:val="24"/>
          <w:szCs w:val="24"/>
        </w:rPr>
        <w:t xml:space="preserve">Таким образом, администрация Партизанского городского округа наделена полномочиями на </w:t>
      </w:r>
      <w:r w:rsidR="00211108">
        <w:rPr>
          <w:rFonts w:ascii="Times New Roman" w:hAnsi="Times New Roman" w:cs="Times New Roman"/>
          <w:b/>
          <w:sz w:val="24"/>
          <w:szCs w:val="24"/>
        </w:rPr>
        <w:t xml:space="preserve">издание и изменение </w:t>
      </w:r>
      <w:r w:rsidR="006B068F" w:rsidRPr="006B068F">
        <w:rPr>
          <w:rFonts w:ascii="Times New Roman" w:hAnsi="Times New Roman" w:cs="Times New Roman"/>
          <w:b/>
          <w:sz w:val="24"/>
          <w:szCs w:val="24"/>
        </w:rPr>
        <w:t xml:space="preserve">«Порядка </w:t>
      </w:r>
      <w:r w:rsidR="006B068F" w:rsidRPr="006B068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»</w:t>
      </w:r>
      <w:r w:rsidR="006B068F" w:rsidRPr="006B068F">
        <w:rPr>
          <w:rFonts w:ascii="Times New Roman" w:hAnsi="Times New Roman" w:cs="Times New Roman"/>
          <w:b/>
          <w:sz w:val="24"/>
          <w:szCs w:val="24"/>
        </w:rPr>
        <w:t>, утвержденно</w:t>
      </w:r>
      <w:r w:rsidR="009B067D">
        <w:rPr>
          <w:rFonts w:ascii="Times New Roman" w:hAnsi="Times New Roman" w:cs="Times New Roman"/>
          <w:b/>
          <w:sz w:val="24"/>
          <w:szCs w:val="24"/>
        </w:rPr>
        <w:t>го</w:t>
      </w:r>
      <w:r w:rsidR="006B068F" w:rsidRPr="006B068F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Партизанского городского округа от 25 марта 2020 года №480-па</w:t>
      </w:r>
      <w:r w:rsidR="006B068F">
        <w:rPr>
          <w:rFonts w:ascii="Times New Roman" w:hAnsi="Times New Roman" w:cs="Times New Roman"/>
          <w:b/>
          <w:sz w:val="24"/>
          <w:szCs w:val="24"/>
        </w:rPr>
        <w:t>.</w:t>
      </w:r>
    </w:p>
    <w:p w:rsidR="0045063A" w:rsidRDefault="00AD2F66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иведенных требований федерального </w:t>
      </w:r>
      <w:r w:rsidR="006B068F">
        <w:rPr>
          <w:rFonts w:ascii="Times New Roman" w:hAnsi="Times New Roman" w:cs="Times New Roman"/>
          <w:sz w:val="24"/>
          <w:szCs w:val="24"/>
        </w:rPr>
        <w:t xml:space="preserve">и краевого </w:t>
      </w:r>
      <w:r>
        <w:rPr>
          <w:rFonts w:ascii="Times New Roman" w:hAnsi="Times New Roman" w:cs="Times New Roman"/>
          <w:sz w:val="24"/>
          <w:szCs w:val="24"/>
        </w:rPr>
        <w:t>законодательства и полномочий органов местного самоуправления, разработан и принят соответствующий муниципальный нормативный правовой акт</w:t>
      </w:r>
      <w:r w:rsidR="00CE03E7">
        <w:rPr>
          <w:rFonts w:ascii="Times New Roman" w:hAnsi="Times New Roman" w:cs="Times New Roman"/>
          <w:sz w:val="24"/>
          <w:szCs w:val="24"/>
        </w:rPr>
        <w:t xml:space="preserve"> (Порядок)</w:t>
      </w:r>
      <w:r w:rsidR="00450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8C" w:rsidRDefault="00AD2F66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указанного требовани</w:t>
      </w:r>
      <w:r w:rsidR="00A5698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98C">
        <w:rPr>
          <w:rFonts w:ascii="Times New Roman" w:hAnsi="Times New Roman" w:cs="Times New Roman"/>
          <w:sz w:val="24"/>
          <w:szCs w:val="24"/>
        </w:rPr>
        <w:t>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в рамках имеющихся полномочий, </w:t>
      </w:r>
      <w:r w:rsidR="008A11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разработан и представлен рассматриваемый проект. </w:t>
      </w:r>
    </w:p>
    <w:p w:rsidR="00FA54CA" w:rsidRPr="000F73C7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C7">
        <w:rPr>
          <w:rFonts w:ascii="Times New Roman" w:hAnsi="Times New Roman" w:cs="Times New Roman"/>
          <w:b/>
          <w:sz w:val="24"/>
          <w:szCs w:val="24"/>
        </w:rPr>
        <w:t xml:space="preserve">Таким образом, проект </w:t>
      </w:r>
      <w:r w:rsidR="007144D3"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Pr="000F73C7"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 </w:t>
      </w:r>
      <w:r w:rsidR="007144D3" w:rsidRPr="007144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144D3" w:rsidRPr="007144D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6F5BB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F5BB1" w:rsidRPr="006B068F">
        <w:rPr>
          <w:rFonts w:ascii="Times New Roman" w:hAnsi="Times New Roman" w:cs="Times New Roman"/>
          <w:b/>
          <w:sz w:val="24"/>
          <w:szCs w:val="24"/>
        </w:rPr>
        <w:t>Поряд</w:t>
      </w:r>
      <w:r w:rsidR="006F5BB1">
        <w:rPr>
          <w:rFonts w:ascii="Times New Roman" w:hAnsi="Times New Roman" w:cs="Times New Roman"/>
          <w:b/>
          <w:sz w:val="24"/>
          <w:szCs w:val="24"/>
        </w:rPr>
        <w:t>ок</w:t>
      </w:r>
      <w:r w:rsidR="006F5BB1" w:rsidRPr="006B0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B1" w:rsidRPr="006B068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»</w:t>
      </w:r>
      <w:r w:rsidR="006F5BB1" w:rsidRPr="006B068F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8A1116">
        <w:rPr>
          <w:rFonts w:ascii="Times New Roman" w:hAnsi="Times New Roman" w:cs="Times New Roman"/>
          <w:b/>
          <w:sz w:val="24"/>
          <w:szCs w:val="24"/>
        </w:rPr>
        <w:t>ый</w:t>
      </w:r>
      <w:r w:rsidR="006F5BB1" w:rsidRPr="006B068F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Партизанского городского округа от 25 марта 2020 года №480-па</w:t>
      </w:r>
      <w:r w:rsidR="006F5BB1">
        <w:rPr>
          <w:rFonts w:ascii="Times New Roman" w:hAnsi="Times New Roman" w:cs="Times New Roman"/>
          <w:b/>
          <w:sz w:val="24"/>
          <w:szCs w:val="24"/>
        </w:rPr>
        <w:t>»</w:t>
      </w:r>
      <w:r w:rsidR="008A1116">
        <w:rPr>
          <w:rFonts w:ascii="Times New Roman" w:hAnsi="Times New Roman" w:cs="Times New Roman"/>
          <w:b/>
          <w:sz w:val="24"/>
          <w:szCs w:val="24"/>
        </w:rPr>
        <w:t>,</w:t>
      </w:r>
      <w:r w:rsidR="006F5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3C7">
        <w:rPr>
          <w:rFonts w:ascii="Times New Roman" w:hAnsi="Times New Roman" w:cs="Times New Roman"/>
          <w:b/>
          <w:sz w:val="24"/>
          <w:szCs w:val="24"/>
        </w:rPr>
        <w:t xml:space="preserve">подготовлен и представлен местной администрацией в Контрольно-счетную палату в рамках предоставленных полномочий, в целях решения вопросов местного значения городского округа. </w:t>
      </w:r>
    </w:p>
    <w:p w:rsidR="00FA54CA" w:rsidRDefault="00EC24BF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48">
        <w:rPr>
          <w:rFonts w:ascii="Times New Roman" w:hAnsi="Times New Roman" w:cs="Times New Roman"/>
          <w:b/>
          <w:sz w:val="24"/>
          <w:szCs w:val="24"/>
        </w:rPr>
        <w:t>Перечень и содержание документов, представленных одновременно с проектом реш</w:t>
      </w:r>
      <w:r w:rsidR="005753DE">
        <w:rPr>
          <w:rFonts w:ascii="Times New Roman" w:hAnsi="Times New Roman" w:cs="Times New Roman"/>
          <w:b/>
          <w:sz w:val="24"/>
          <w:szCs w:val="24"/>
        </w:rPr>
        <w:t>ения, соответствуют требованиям</w:t>
      </w:r>
      <w:r w:rsidRPr="00766B48">
        <w:rPr>
          <w:rFonts w:ascii="Times New Roman" w:hAnsi="Times New Roman" w:cs="Times New Roman"/>
          <w:b/>
          <w:sz w:val="24"/>
          <w:szCs w:val="24"/>
        </w:rPr>
        <w:t>.</w:t>
      </w:r>
    </w:p>
    <w:p w:rsidR="0050244D" w:rsidRDefault="0050244D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4D" w:rsidRPr="0050244D" w:rsidRDefault="008A1116" w:rsidP="005024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244D" w:rsidRPr="0050244D">
        <w:rPr>
          <w:rFonts w:ascii="Times New Roman" w:hAnsi="Times New Roman" w:cs="Times New Roman"/>
          <w:sz w:val="24"/>
          <w:szCs w:val="24"/>
        </w:rPr>
        <w:t>. 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, вступает в силу с момента его опубликования.</w:t>
      </w:r>
    </w:p>
    <w:p w:rsidR="0050244D" w:rsidRPr="0050244D" w:rsidRDefault="0050244D" w:rsidP="00502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4D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50244D" w:rsidRPr="0050244D" w:rsidRDefault="0050244D" w:rsidP="005024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D"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</w:t>
      </w:r>
    </w:p>
    <w:p w:rsidR="0050244D" w:rsidRPr="0050244D" w:rsidRDefault="0050244D" w:rsidP="005024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D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50244D" w:rsidRPr="0050244D" w:rsidRDefault="0050244D" w:rsidP="0050244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D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</w:t>
      </w:r>
      <w:r w:rsidRPr="00502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BF0A14" w:rsidRPr="00BF0A1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0A14" w:rsidRPr="00BF0A1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6F5BB1" w:rsidRPr="006F5BB1">
        <w:rPr>
          <w:rFonts w:ascii="Times New Roman" w:hAnsi="Times New Roman" w:cs="Times New Roman"/>
          <w:bCs/>
          <w:sz w:val="24"/>
          <w:szCs w:val="24"/>
        </w:rPr>
        <w:t>«</w:t>
      </w:r>
      <w:r w:rsidR="006F5BB1" w:rsidRPr="006F5BB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F5BB1" w:rsidRPr="006F5BB1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я деятельности по обращению с животными без владельцев на территории Партизанского городского округа»</w:t>
      </w:r>
      <w:r w:rsidR="006F5BB1" w:rsidRPr="006F5BB1">
        <w:rPr>
          <w:rFonts w:ascii="Times New Roman" w:hAnsi="Times New Roman" w:cs="Times New Roman"/>
          <w:sz w:val="24"/>
          <w:szCs w:val="24"/>
        </w:rPr>
        <w:t>, утвержденном постановлением администрации Партизанского городского округа от 25 марта 2020 года №480-па»</w:t>
      </w:r>
      <w:r w:rsidRPr="00BF0A14">
        <w:rPr>
          <w:rFonts w:ascii="Times New Roman" w:hAnsi="Times New Roman" w:cs="Times New Roman"/>
          <w:sz w:val="24"/>
          <w:szCs w:val="24"/>
        </w:rPr>
        <w:t>,</w:t>
      </w:r>
      <w:r w:rsidRPr="0050244D">
        <w:rPr>
          <w:rFonts w:ascii="Times New Roman" w:hAnsi="Times New Roman" w:cs="Times New Roman"/>
          <w:sz w:val="24"/>
          <w:szCs w:val="24"/>
        </w:rPr>
        <w:t xml:space="preserve"> Контрольно-счетная палата приходит к следующим выводам:</w:t>
      </w:r>
    </w:p>
    <w:p w:rsidR="006F5BB1" w:rsidRPr="00653584" w:rsidRDefault="006F5BB1" w:rsidP="0065358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E66768"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у</w:t>
      </w:r>
      <w:r w:rsidR="00E66768"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екта постановления </w:t>
      </w:r>
      <w:r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ы замечания</w:t>
      </w:r>
      <w:r w:rsidR="009B067D"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ые отражены в настоящем заключении</w:t>
      </w:r>
      <w:r w:rsidRPr="00653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6F5BB1" w:rsidRPr="00653584" w:rsidRDefault="00653584" w:rsidP="0065358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53584">
        <w:rPr>
          <w:rFonts w:ascii="Times New Roman" w:hAnsi="Times New Roman" w:cs="Times New Roman"/>
          <w:sz w:val="24"/>
          <w:szCs w:val="24"/>
        </w:rPr>
        <w:t>Проектом не определен порядок проведения</w:t>
      </w:r>
      <w:r w:rsidRPr="00653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584">
        <w:rPr>
          <w:rFonts w:ascii="Times New Roman" w:hAnsi="Times New Roman" w:cs="Times New Roman"/>
          <w:sz w:val="24"/>
          <w:szCs w:val="24"/>
        </w:rPr>
        <w:t xml:space="preserve">контрольного обследования, </w:t>
      </w:r>
      <w:r w:rsidR="008A1116">
        <w:rPr>
          <w:rFonts w:ascii="Times New Roman" w:hAnsi="Times New Roman" w:cs="Times New Roman"/>
          <w:sz w:val="24"/>
          <w:szCs w:val="24"/>
        </w:rPr>
        <w:t xml:space="preserve">и </w:t>
      </w:r>
      <w:r w:rsidRPr="00653584">
        <w:rPr>
          <w:rFonts w:ascii="Times New Roman" w:hAnsi="Times New Roman" w:cs="Times New Roman"/>
          <w:sz w:val="24"/>
          <w:szCs w:val="24"/>
        </w:rPr>
        <w:t>данное мероприятие не предусмотрено нормативно правовыми актами.</w:t>
      </w:r>
    </w:p>
    <w:p w:rsidR="00653584" w:rsidRPr="00653584" w:rsidRDefault="00653584" w:rsidP="00653584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пределен порядок проведения </w:t>
      </w:r>
      <w:r w:rsidRPr="00653584">
        <w:rPr>
          <w:rFonts w:ascii="Times New Roman" w:hAnsi="Times New Roman" w:cs="Times New Roman"/>
          <w:sz w:val="24"/>
          <w:szCs w:val="24"/>
        </w:rPr>
        <w:t>мониторинга фактической чис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3584">
        <w:rPr>
          <w:rFonts w:ascii="Times New Roman" w:hAnsi="Times New Roman" w:cs="Times New Roman"/>
          <w:sz w:val="24"/>
          <w:szCs w:val="24"/>
        </w:rPr>
        <w:t xml:space="preserve"> животных без владельцев,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3584">
        <w:rPr>
          <w:rFonts w:ascii="Times New Roman" w:hAnsi="Times New Roman" w:cs="Times New Roman"/>
          <w:sz w:val="24"/>
          <w:szCs w:val="24"/>
        </w:rPr>
        <w:t xml:space="preserve"> новых мест обитания и тенденций к изменению численности животных без владельцев.</w:t>
      </w:r>
    </w:p>
    <w:p w:rsidR="00E2578E" w:rsidRPr="00492E32" w:rsidRDefault="00653584" w:rsidP="00430525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нормативно правовой акт, закрепляющий полномочия </w:t>
      </w:r>
      <w:r w:rsidR="00430525">
        <w:rPr>
          <w:rFonts w:ascii="Times New Roman" w:hAnsi="Times New Roman" w:cs="Times New Roman"/>
          <w:sz w:val="24"/>
          <w:szCs w:val="24"/>
        </w:rPr>
        <w:t xml:space="preserve">по </w:t>
      </w:r>
      <w:r w:rsidR="00430525" w:rsidRPr="00492E32">
        <w:rPr>
          <w:rFonts w:ascii="Times New Roman" w:eastAsia="Times New Roman" w:hAnsi="Times New Roman" w:cs="Times New Roman"/>
          <w:bCs/>
          <w:sz w:val="24"/>
          <w:szCs w:val="24"/>
        </w:rPr>
        <w:t>организации и осуществлени</w:t>
      </w:r>
      <w:r w:rsidR="00492E32" w:rsidRPr="00492E32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430525" w:rsidRPr="00492E3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по обращению с животными без владельцев на территории Партизанского городского округа</w:t>
      </w:r>
      <w:r w:rsidR="00492E32" w:rsidRPr="00492E3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578E" w:rsidRPr="00E2578E" w:rsidRDefault="00492E32" w:rsidP="00E257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44D" w:rsidRPr="00E2578E">
        <w:rPr>
          <w:rFonts w:ascii="Times New Roman" w:hAnsi="Times New Roman" w:cs="Times New Roman"/>
          <w:sz w:val="24"/>
          <w:szCs w:val="24"/>
        </w:rPr>
        <w:t>) Издание постановления, аналогичного по содержанию представленному проекту постановления</w:t>
      </w:r>
      <w:r w:rsidR="0050244D" w:rsidRPr="00E2578E">
        <w:rPr>
          <w:rFonts w:ascii="Times New Roman" w:hAnsi="Times New Roman" w:cs="Times New Roman"/>
          <w:bCs/>
          <w:sz w:val="24"/>
          <w:szCs w:val="24"/>
        </w:rPr>
        <w:t>:</w:t>
      </w:r>
    </w:p>
    <w:p w:rsidR="0050244D" w:rsidRPr="00E2578E" w:rsidRDefault="0050244D" w:rsidP="00E257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8E">
        <w:rPr>
          <w:rFonts w:ascii="Times New Roman" w:hAnsi="Times New Roman" w:cs="Times New Roman"/>
          <w:bCs/>
          <w:sz w:val="24"/>
          <w:szCs w:val="24"/>
        </w:rPr>
        <w:t xml:space="preserve">- относится  к полномочиям </w:t>
      </w:r>
      <w:r w:rsidRPr="00E2578E">
        <w:rPr>
          <w:rFonts w:ascii="Times New Roman" w:hAnsi="Times New Roman" w:cs="Times New Roman"/>
          <w:sz w:val="24"/>
          <w:szCs w:val="24"/>
        </w:rPr>
        <w:t>администрации Партизанского городского округа;</w:t>
      </w:r>
    </w:p>
    <w:p w:rsidR="0050244D" w:rsidRDefault="0050244D" w:rsidP="006F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8E">
        <w:rPr>
          <w:rFonts w:ascii="Times New Roman" w:hAnsi="Times New Roman" w:cs="Times New Roman"/>
          <w:sz w:val="24"/>
          <w:szCs w:val="24"/>
        </w:rPr>
        <w:t xml:space="preserve">- обосновано </w:t>
      </w:r>
      <w:r w:rsidRPr="00E2578E">
        <w:rPr>
          <w:rFonts w:ascii="Times New Roman" w:hAnsi="Times New Roman" w:cs="Times New Roman"/>
          <w:bCs/>
          <w:sz w:val="24"/>
          <w:szCs w:val="24"/>
        </w:rPr>
        <w:t xml:space="preserve">требованиями </w:t>
      </w:r>
      <w:r w:rsidR="006F5BB1" w:rsidRPr="006F5BB1">
        <w:rPr>
          <w:rFonts w:ascii="Times New Roman" w:hAnsi="Times New Roman" w:cs="Times New Roman"/>
          <w:sz w:val="24"/>
          <w:szCs w:val="24"/>
        </w:rPr>
        <w:t>Закон</w:t>
      </w:r>
      <w:r w:rsidR="006F5BB1">
        <w:rPr>
          <w:rFonts w:ascii="Times New Roman" w:hAnsi="Times New Roman" w:cs="Times New Roman"/>
          <w:sz w:val="24"/>
          <w:szCs w:val="24"/>
        </w:rPr>
        <w:t>а</w:t>
      </w:r>
      <w:r w:rsidR="006F5BB1" w:rsidRPr="006F5BB1">
        <w:rPr>
          <w:rFonts w:ascii="Times New Roman" w:hAnsi="Times New Roman" w:cs="Times New Roman"/>
          <w:sz w:val="24"/>
          <w:szCs w:val="24"/>
        </w:rPr>
        <w:t xml:space="preserve"> Приморского края от 26.12.2019 N 692-КЗ</w:t>
      </w:r>
      <w:r w:rsidRPr="006F5BB1">
        <w:rPr>
          <w:rFonts w:ascii="Times New Roman" w:hAnsi="Times New Roman" w:cs="Times New Roman"/>
          <w:sz w:val="24"/>
          <w:szCs w:val="24"/>
        </w:rPr>
        <w:t>;</w:t>
      </w:r>
    </w:p>
    <w:p w:rsidR="00492E32" w:rsidRDefault="00492E32" w:rsidP="00492E32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67D">
        <w:rPr>
          <w:rFonts w:ascii="Times New Roman" w:hAnsi="Times New Roman" w:cs="Times New Roman"/>
          <w:sz w:val="24"/>
          <w:szCs w:val="24"/>
        </w:rPr>
        <w:t xml:space="preserve">) </w:t>
      </w:r>
      <w:r w:rsidR="009B067D" w:rsidRPr="00C86AE6">
        <w:rPr>
          <w:rFonts w:ascii="Times New Roman" w:hAnsi="Times New Roman" w:cs="Times New Roman"/>
          <w:sz w:val="24"/>
          <w:szCs w:val="24"/>
        </w:rPr>
        <w:t>Финансовое обеспечение полномочий осуществляется за счет предоставляемых местным бюджетам субвенций из краевого бюджета</w:t>
      </w:r>
      <w:r w:rsidR="009B067D" w:rsidRPr="00225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67D">
        <w:rPr>
          <w:rFonts w:ascii="Times New Roman" w:hAnsi="Times New Roman" w:cs="Times New Roman"/>
          <w:bCs/>
          <w:sz w:val="24"/>
          <w:szCs w:val="24"/>
        </w:rPr>
        <w:t>(</w:t>
      </w:r>
      <w:r w:rsidR="009B067D" w:rsidRPr="00C86AE6">
        <w:rPr>
          <w:rFonts w:ascii="Times New Roman" w:hAnsi="Times New Roman" w:cs="Times New Roman"/>
          <w:bCs/>
          <w:sz w:val="24"/>
          <w:szCs w:val="24"/>
        </w:rPr>
        <w:t>стать</w:t>
      </w:r>
      <w:r w:rsidR="009B067D">
        <w:rPr>
          <w:rFonts w:ascii="Times New Roman" w:hAnsi="Times New Roman" w:cs="Times New Roman"/>
          <w:bCs/>
          <w:sz w:val="24"/>
          <w:szCs w:val="24"/>
        </w:rPr>
        <w:t>я</w:t>
      </w:r>
      <w:r w:rsidR="009B067D" w:rsidRPr="00C86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67D">
        <w:rPr>
          <w:rFonts w:ascii="Times New Roman" w:hAnsi="Times New Roman" w:cs="Times New Roman"/>
          <w:bCs/>
          <w:sz w:val="24"/>
          <w:szCs w:val="24"/>
        </w:rPr>
        <w:t>8</w:t>
      </w:r>
      <w:r w:rsidR="009B067D" w:rsidRPr="00C86A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067D" w:rsidRPr="00C86AE6">
        <w:rPr>
          <w:rFonts w:ascii="Times New Roman" w:hAnsi="Times New Roman" w:cs="Times New Roman"/>
          <w:sz w:val="24"/>
          <w:szCs w:val="24"/>
        </w:rPr>
        <w:t>Закона Приморского края от 26.12.2019 N 692-КЗ</w:t>
      </w:r>
      <w:r w:rsidR="009B067D">
        <w:rPr>
          <w:rFonts w:ascii="Times New Roman" w:hAnsi="Times New Roman" w:cs="Times New Roman"/>
          <w:sz w:val="24"/>
          <w:szCs w:val="24"/>
        </w:rPr>
        <w:t>), и предусмотрено</w:t>
      </w:r>
      <w:r w:rsidR="009B067D" w:rsidRPr="009B067D">
        <w:rPr>
          <w:sz w:val="24"/>
          <w:szCs w:val="24"/>
        </w:rPr>
        <w:t xml:space="preserve"> </w:t>
      </w:r>
      <w:r w:rsidR="009B067D" w:rsidRPr="009B067D">
        <w:rPr>
          <w:rFonts w:ascii="Times New Roman" w:hAnsi="Times New Roman" w:cs="Times New Roman"/>
          <w:sz w:val="24"/>
          <w:szCs w:val="24"/>
        </w:rPr>
        <w:t>Решение</w:t>
      </w:r>
      <w:r w:rsidR="009B067D">
        <w:rPr>
          <w:rFonts w:ascii="Times New Roman" w:hAnsi="Times New Roman" w:cs="Times New Roman"/>
          <w:sz w:val="24"/>
          <w:szCs w:val="24"/>
        </w:rPr>
        <w:t>м</w:t>
      </w:r>
      <w:r w:rsidR="009B067D" w:rsidRPr="009B067D">
        <w:rPr>
          <w:rFonts w:ascii="Times New Roman" w:hAnsi="Times New Roman" w:cs="Times New Roman"/>
          <w:sz w:val="24"/>
          <w:szCs w:val="24"/>
        </w:rPr>
        <w:t xml:space="preserve"> </w:t>
      </w:r>
      <w:r w:rsidR="009B067D" w:rsidRPr="009B067D">
        <w:rPr>
          <w:rFonts w:ascii="Times New Roman" w:eastAsia="Calibri" w:hAnsi="Times New Roman" w:cs="Times New Roman"/>
          <w:sz w:val="24"/>
          <w:szCs w:val="24"/>
        </w:rPr>
        <w:t>Думы Партизанского городского округа от 25.11.2025 № 397-Р «О бюджете Партизанского городского округа на 2023 год и на плановый период 2024 и 2025 годов».</w:t>
      </w:r>
    </w:p>
    <w:p w:rsidR="0050244D" w:rsidRPr="0050244D" w:rsidRDefault="00492E32" w:rsidP="00492E32">
      <w:pPr>
        <w:tabs>
          <w:tab w:val="left" w:pos="3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244D" w:rsidRPr="0050244D">
        <w:rPr>
          <w:rFonts w:ascii="Times New Roman" w:hAnsi="Times New Roman" w:cs="Times New Roman"/>
          <w:sz w:val="24"/>
          <w:szCs w:val="24"/>
        </w:rPr>
        <w:t>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</w:t>
      </w:r>
    </w:p>
    <w:p w:rsidR="00E2578E" w:rsidRDefault="00E2578E" w:rsidP="00E2578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4D" w:rsidRPr="0050244D" w:rsidRDefault="0050244D" w:rsidP="00E2578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4D">
        <w:rPr>
          <w:rFonts w:ascii="Times New Roman" w:hAnsi="Times New Roman" w:cs="Times New Roman"/>
          <w:sz w:val="24"/>
          <w:szCs w:val="24"/>
        </w:rPr>
        <w:t xml:space="preserve">Контрольно-счетная палата Партизанского городского округа </w:t>
      </w:r>
      <w:r w:rsidR="00492E32">
        <w:rPr>
          <w:rFonts w:ascii="Times New Roman" w:hAnsi="Times New Roman" w:cs="Times New Roman"/>
          <w:sz w:val="24"/>
          <w:szCs w:val="24"/>
        </w:rPr>
        <w:t xml:space="preserve">считает, что проект не соответствует </w:t>
      </w:r>
      <w:r w:rsidR="00CB556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492E32">
        <w:rPr>
          <w:rFonts w:ascii="Times New Roman" w:hAnsi="Times New Roman" w:cs="Times New Roman"/>
          <w:sz w:val="24"/>
          <w:szCs w:val="24"/>
        </w:rPr>
        <w:t>нормативно правовы</w:t>
      </w:r>
      <w:r w:rsidR="00CB556E">
        <w:rPr>
          <w:rFonts w:ascii="Times New Roman" w:hAnsi="Times New Roman" w:cs="Times New Roman"/>
          <w:sz w:val="24"/>
          <w:szCs w:val="24"/>
        </w:rPr>
        <w:t>х</w:t>
      </w:r>
      <w:r w:rsidR="00492E32">
        <w:rPr>
          <w:rFonts w:ascii="Times New Roman" w:hAnsi="Times New Roman" w:cs="Times New Roman"/>
          <w:sz w:val="24"/>
          <w:szCs w:val="24"/>
        </w:rPr>
        <w:t xml:space="preserve"> акт</w:t>
      </w:r>
      <w:r w:rsidR="00CB556E">
        <w:rPr>
          <w:rFonts w:ascii="Times New Roman" w:hAnsi="Times New Roman" w:cs="Times New Roman"/>
          <w:sz w:val="24"/>
          <w:szCs w:val="24"/>
        </w:rPr>
        <w:t>ов Правительства</w:t>
      </w:r>
      <w:r w:rsidR="00492E32">
        <w:rPr>
          <w:rFonts w:ascii="Times New Roman" w:hAnsi="Times New Roman" w:cs="Times New Roman"/>
          <w:sz w:val="24"/>
          <w:szCs w:val="24"/>
        </w:rPr>
        <w:t xml:space="preserve"> </w:t>
      </w:r>
      <w:r w:rsidR="00CB556E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492E32">
        <w:rPr>
          <w:rFonts w:ascii="Times New Roman" w:hAnsi="Times New Roman" w:cs="Times New Roman"/>
          <w:sz w:val="24"/>
          <w:szCs w:val="24"/>
        </w:rPr>
        <w:t xml:space="preserve">и </w:t>
      </w:r>
      <w:r w:rsidRPr="0050244D">
        <w:rPr>
          <w:rFonts w:ascii="Times New Roman" w:hAnsi="Times New Roman" w:cs="Times New Roman"/>
          <w:sz w:val="24"/>
          <w:szCs w:val="24"/>
        </w:rPr>
        <w:t xml:space="preserve">предлагает администрации Партизанского городского округа </w:t>
      </w:r>
      <w:r w:rsidR="00E2578E" w:rsidRPr="00C23B75">
        <w:rPr>
          <w:rFonts w:ascii="Times New Roman" w:hAnsi="Times New Roman" w:cs="Times New Roman"/>
          <w:i/>
          <w:sz w:val="24"/>
          <w:szCs w:val="24"/>
        </w:rPr>
        <w:t xml:space="preserve">внести изменения </w:t>
      </w:r>
      <w:r w:rsidR="00C75E12">
        <w:rPr>
          <w:rFonts w:ascii="Times New Roman" w:hAnsi="Times New Roman" w:cs="Times New Roman"/>
          <w:i/>
          <w:sz w:val="24"/>
          <w:szCs w:val="24"/>
        </w:rPr>
        <w:t>в</w:t>
      </w:r>
      <w:r w:rsidRPr="0050244D">
        <w:rPr>
          <w:rFonts w:ascii="Times New Roman" w:hAnsi="Times New Roman" w:cs="Times New Roman"/>
          <w:sz w:val="24"/>
          <w:szCs w:val="24"/>
        </w:rPr>
        <w:t xml:space="preserve"> </w:t>
      </w:r>
      <w:r w:rsidRPr="00C75E12">
        <w:rPr>
          <w:rFonts w:ascii="Times New Roman" w:hAnsi="Times New Roman" w:cs="Times New Roman"/>
          <w:i/>
          <w:sz w:val="24"/>
          <w:szCs w:val="24"/>
        </w:rPr>
        <w:t xml:space="preserve">представленный </w:t>
      </w:r>
      <w:r w:rsidRPr="00C75E1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ект</w:t>
      </w:r>
      <w:r w:rsidRPr="00502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75E1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остановления</w:t>
      </w:r>
      <w:r w:rsidRPr="00502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0244D">
        <w:rPr>
          <w:rFonts w:ascii="Times New Roman" w:hAnsi="Times New Roman" w:cs="Times New Roman"/>
          <w:sz w:val="24"/>
          <w:szCs w:val="24"/>
        </w:rPr>
        <w:t>с учетом настоящего  заключения.</w:t>
      </w:r>
    </w:p>
    <w:p w:rsidR="0050244D" w:rsidRPr="0050244D" w:rsidRDefault="0050244D" w:rsidP="0050244D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4D" w:rsidRPr="0050244D" w:rsidRDefault="0050244D" w:rsidP="0050244D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4D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Е. А. Житяйкина</w:t>
      </w:r>
    </w:p>
    <w:p w:rsidR="0050244D" w:rsidRPr="0050244D" w:rsidRDefault="0050244D" w:rsidP="0050244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244D" w:rsidRPr="0050244D" w:rsidRDefault="0050244D" w:rsidP="0050244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244D" w:rsidRPr="0050244D" w:rsidRDefault="0050244D" w:rsidP="0050244D">
      <w:pPr>
        <w:tabs>
          <w:tab w:val="left" w:pos="36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020" w:rsidRPr="0050244D" w:rsidRDefault="00367020" w:rsidP="00502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67020" w:rsidRPr="0050244D" w:rsidSect="008667B1">
      <w:headerReference w:type="default" r:id="rId16"/>
      <w:pgSz w:w="11906" w:h="16838"/>
      <w:pgMar w:top="1134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D0" w:rsidRDefault="00DE43D0" w:rsidP="00740777">
      <w:pPr>
        <w:spacing w:after="0" w:line="240" w:lineRule="auto"/>
      </w:pPr>
      <w:r>
        <w:separator/>
      </w:r>
    </w:p>
  </w:endnote>
  <w:endnote w:type="continuationSeparator" w:id="0">
    <w:p w:rsidR="00DE43D0" w:rsidRDefault="00DE43D0" w:rsidP="0074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D0" w:rsidRDefault="00DE43D0" w:rsidP="00740777">
      <w:pPr>
        <w:spacing w:after="0" w:line="240" w:lineRule="auto"/>
      </w:pPr>
      <w:r>
        <w:separator/>
      </w:r>
    </w:p>
  </w:footnote>
  <w:footnote w:type="continuationSeparator" w:id="0">
    <w:p w:rsidR="00DE43D0" w:rsidRDefault="00DE43D0" w:rsidP="0074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3584" w:rsidRPr="00B6690C" w:rsidRDefault="00E024DC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69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53584" w:rsidRPr="00B669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69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3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69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53584" w:rsidRDefault="006535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892"/>
    <w:multiLevelType w:val="hybridMultilevel"/>
    <w:tmpl w:val="B47A4940"/>
    <w:lvl w:ilvl="0" w:tplc="7540A7D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A054E"/>
    <w:multiLevelType w:val="hybridMultilevel"/>
    <w:tmpl w:val="76AC00B4"/>
    <w:lvl w:ilvl="0" w:tplc="C27EF56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83CB2"/>
    <w:multiLevelType w:val="hybridMultilevel"/>
    <w:tmpl w:val="90D60B04"/>
    <w:lvl w:ilvl="0" w:tplc="B82ABA7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1494E"/>
    <w:multiLevelType w:val="hybridMultilevel"/>
    <w:tmpl w:val="F9A4950C"/>
    <w:lvl w:ilvl="0" w:tplc="5F989DA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F32C8"/>
    <w:multiLevelType w:val="hybridMultilevel"/>
    <w:tmpl w:val="846EFF90"/>
    <w:lvl w:ilvl="0" w:tplc="B76C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E4581"/>
    <w:multiLevelType w:val="hybridMultilevel"/>
    <w:tmpl w:val="7B4ECC14"/>
    <w:lvl w:ilvl="0" w:tplc="4ABC614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1D4C57"/>
    <w:multiLevelType w:val="hybridMultilevel"/>
    <w:tmpl w:val="033EA312"/>
    <w:lvl w:ilvl="0" w:tplc="BEFC7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687DF5"/>
    <w:multiLevelType w:val="hybridMultilevel"/>
    <w:tmpl w:val="DE167A6E"/>
    <w:lvl w:ilvl="0" w:tplc="E3B891F4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CD182A"/>
    <w:multiLevelType w:val="hybridMultilevel"/>
    <w:tmpl w:val="4E1AB7E0"/>
    <w:lvl w:ilvl="0" w:tplc="0D5825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32FD3"/>
    <w:multiLevelType w:val="hybridMultilevel"/>
    <w:tmpl w:val="723E31F0"/>
    <w:lvl w:ilvl="0" w:tplc="F5B6D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032A60"/>
    <w:multiLevelType w:val="multilevel"/>
    <w:tmpl w:val="D056E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26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2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21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Calibri" w:hint="default"/>
      </w:rPr>
    </w:lvl>
  </w:abstractNum>
  <w:abstractNum w:abstractNumId="11" w15:restartNumberingAfterBreak="0">
    <w:nsid w:val="641B3906"/>
    <w:multiLevelType w:val="hybridMultilevel"/>
    <w:tmpl w:val="41DE5EEA"/>
    <w:lvl w:ilvl="0" w:tplc="7ADE2D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3D3124"/>
    <w:multiLevelType w:val="hybridMultilevel"/>
    <w:tmpl w:val="865AC298"/>
    <w:lvl w:ilvl="0" w:tplc="DFE61C4A">
      <w:start w:val="6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67BE6"/>
    <w:multiLevelType w:val="hybridMultilevel"/>
    <w:tmpl w:val="41EA359E"/>
    <w:lvl w:ilvl="0" w:tplc="0EFC5E62">
      <w:start w:val="7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43254B"/>
    <w:multiLevelType w:val="multilevel"/>
    <w:tmpl w:val="F1EEDC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CA"/>
    <w:rsid w:val="0000176F"/>
    <w:rsid w:val="00004570"/>
    <w:rsid w:val="00022ECE"/>
    <w:rsid w:val="000239E5"/>
    <w:rsid w:val="00023D1E"/>
    <w:rsid w:val="00027C3B"/>
    <w:rsid w:val="00031003"/>
    <w:rsid w:val="00032DAD"/>
    <w:rsid w:val="000333DA"/>
    <w:rsid w:val="000337B3"/>
    <w:rsid w:val="0003575B"/>
    <w:rsid w:val="00041E75"/>
    <w:rsid w:val="00043797"/>
    <w:rsid w:val="000461A5"/>
    <w:rsid w:val="00046E95"/>
    <w:rsid w:val="00050099"/>
    <w:rsid w:val="00050190"/>
    <w:rsid w:val="00051DFC"/>
    <w:rsid w:val="00052D96"/>
    <w:rsid w:val="000618AE"/>
    <w:rsid w:val="00063237"/>
    <w:rsid w:val="000724BC"/>
    <w:rsid w:val="000807F2"/>
    <w:rsid w:val="00083426"/>
    <w:rsid w:val="00083C11"/>
    <w:rsid w:val="00091973"/>
    <w:rsid w:val="00092FAB"/>
    <w:rsid w:val="00096716"/>
    <w:rsid w:val="000A1C19"/>
    <w:rsid w:val="000A5139"/>
    <w:rsid w:val="000B285B"/>
    <w:rsid w:val="000B5BAE"/>
    <w:rsid w:val="000B68F6"/>
    <w:rsid w:val="000C3B17"/>
    <w:rsid w:val="000C4155"/>
    <w:rsid w:val="000C4F0C"/>
    <w:rsid w:val="000D442A"/>
    <w:rsid w:val="000E220C"/>
    <w:rsid w:val="000E6666"/>
    <w:rsid w:val="000F2779"/>
    <w:rsid w:val="000F73C7"/>
    <w:rsid w:val="001014BB"/>
    <w:rsid w:val="00102E11"/>
    <w:rsid w:val="00103745"/>
    <w:rsid w:val="001076F8"/>
    <w:rsid w:val="001110D9"/>
    <w:rsid w:val="0011535C"/>
    <w:rsid w:val="001212CE"/>
    <w:rsid w:val="00123D14"/>
    <w:rsid w:val="00125C0E"/>
    <w:rsid w:val="00126EE3"/>
    <w:rsid w:val="001318F0"/>
    <w:rsid w:val="001337EE"/>
    <w:rsid w:val="001342B3"/>
    <w:rsid w:val="00140FE2"/>
    <w:rsid w:val="00157749"/>
    <w:rsid w:val="00160257"/>
    <w:rsid w:val="0016591E"/>
    <w:rsid w:val="00170A04"/>
    <w:rsid w:val="001734BC"/>
    <w:rsid w:val="00174BAB"/>
    <w:rsid w:val="00180683"/>
    <w:rsid w:val="00181583"/>
    <w:rsid w:val="001831E8"/>
    <w:rsid w:val="001860F1"/>
    <w:rsid w:val="00186E04"/>
    <w:rsid w:val="00190D33"/>
    <w:rsid w:val="001A4AD4"/>
    <w:rsid w:val="001A4F8A"/>
    <w:rsid w:val="001B0583"/>
    <w:rsid w:val="001B20AD"/>
    <w:rsid w:val="001B4B8B"/>
    <w:rsid w:val="001B58DE"/>
    <w:rsid w:val="001B66ED"/>
    <w:rsid w:val="001C64CE"/>
    <w:rsid w:val="001D0B99"/>
    <w:rsid w:val="001D6B42"/>
    <w:rsid w:val="001D7CEB"/>
    <w:rsid w:val="001E0BB2"/>
    <w:rsid w:val="001E587B"/>
    <w:rsid w:val="001E6EC1"/>
    <w:rsid w:val="001F62DD"/>
    <w:rsid w:val="001F6E86"/>
    <w:rsid w:val="001F7857"/>
    <w:rsid w:val="00201719"/>
    <w:rsid w:val="00202A1B"/>
    <w:rsid w:val="00206D77"/>
    <w:rsid w:val="00211108"/>
    <w:rsid w:val="002125E0"/>
    <w:rsid w:val="00214ED7"/>
    <w:rsid w:val="00216987"/>
    <w:rsid w:val="00220821"/>
    <w:rsid w:val="0022163D"/>
    <w:rsid w:val="0022346E"/>
    <w:rsid w:val="0022555D"/>
    <w:rsid w:val="00231270"/>
    <w:rsid w:val="00231312"/>
    <w:rsid w:val="00234CF8"/>
    <w:rsid w:val="00236011"/>
    <w:rsid w:val="00241861"/>
    <w:rsid w:val="002423AA"/>
    <w:rsid w:val="00243BD0"/>
    <w:rsid w:val="00246B2F"/>
    <w:rsid w:val="00246B60"/>
    <w:rsid w:val="00251EAD"/>
    <w:rsid w:val="002520EB"/>
    <w:rsid w:val="002574DC"/>
    <w:rsid w:val="0026051C"/>
    <w:rsid w:val="00263E94"/>
    <w:rsid w:val="0026691D"/>
    <w:rsid w:val="00271497"/>
    <w:rsid w:val="002720F4"/>
    <w:rsid w:val="0027415F"/>
    <w:rsid w:val="00274D37"/>
    <w:rsid w:val="00275D2F"/>
    <w:rsid w:val="00276F34"/>
    <w:rsid w:val="00277979"/>
    <w:rsid w:val="0028096C"/>
    <w:rsid w:val="00284957"/>
    <w:rsid w:val="00286F9D"/>
    <w:rsid w:val="002942D9"/>
    <w:rsid w:val="002A16AC"/>
    <w:rsid w:val="002A3F2C"/>
    <w:rsid w:val="002B2865"/>
    <w:rsid w:val="002B3BC0"/>
    <w:rsid w:val="002B4F5C"/>
    <w:rsid w:val="002B5582"/>
    <w:rsid w:val="002C2BA2"/>
    <w:rsid w:val="002C2D5C"/>
    <w:rsid w:val="002C67FF"/>
    <w:rsid w:val="002D3515"/>
    <w:rsid w:val="002D4AD5"/>
    <w:rsid w:val="002D7A19"/>
    <w:rsid w:val="002E22A7"/>
    <w:rsid w:val="002E7ADE"/>
    <w:rsid w:val="002F1684"/>
    <w:rsid w:val="002F34EF"/>
    <w:rsid w:val="00302E13"/>
    <w:rsid w:val="003033A8"/>
    <w:rsid w:val="0030549D"/>
    <w:rsid w:val="003120BC"/>
    <w:rsid w:val="003143AF"/>
    <w:rsid w:val="003153DC"/>
    <w:rsid w:val="00321778"/>
    <w:rsid w:val="003228BF"/>
    <w:rsid w:val="00323B7C"/>
    <w:rsid w:val="00330AB1"/>
    <w:rsid w:val="003313B3"/>
    <w:rsid w:val="00332007"/>
    <w:rsid w:val="00332A32"/>
    <w:rsid w:val="00333452"/>
    <w:rsid w:val="003336BF"/>
    <w:rsid w:val="003348B3"/>
    <w:rsid w:val="00334D3B"/>
    <w:rsid w:val="0033556E"/>
    <w:rsid w:val="003402E4"/>
    <w:rsid w:val="003423F4"/>
    <w:rsid w:val="00342984"/>
    <w:rsid w:val="00343601"/>
    <w:rsid w:val="00344308"/>
    <w:rsid w:val="003507FD"/>
    <w:rsid w:val="0035194F"/>
    <w:rsid w:val="00352636"/>
    <w:rsid w:val="00362B6E"/>
    <w:rsid w:val="00364459"/>
    <w:rsid w:val="00366F14"/>
    <w:rsid w:val="00367020"/>
    <w:rsid w:val="0039019E"/>
    <w:rsid w:val="003912C1"/>
    <w:rsid w:val="003A21A3"/>
    <w:rsid w:val="003A7AAC"/>
    <w:rsid w:val="003B32E9"/>
    <w:rsid w:val="003C0EAA"/>
    <w:rsid w:val="003C5453"/>
    <w:rsid w:val="003C65D5"/>
    <w:rsid w:val="003C671D"/>
    <w:rsid w:val="003D2315"/>
    <w:rsid w:val="003D3307"/>
    <w:rsid w:val="003D399E"/>
    <w:rsid w:val="003E53A1"/>
    <w:rsid w:val="003E71CB"/>
    <w:rsid w:val="00403B67"/>
    <w:rsid w:val="00405509"/>
    <w:rsid w:val="004118B1"/>
    <w:rsid w:val="00412151"/>
    <w:rsid w:val="00413C1A"/>
    <w:rsid w:val="004163D9"/>
    <w:rsid w:val="00416431"/>
    <w:rsid w:val="00422313"/>
    <w:rsid w:val="00425399"/>
    <w:rsid w:val="0043030A"/>
    <w:rsid w:val="00430525"/>
    <w:rsid w:val="00434211"/>
    <w:rsid w:val="00435609"/>
    <w:rsid w:val="00442D1F"/>
    <w:rsid w:val="00443783"/>
    <w:rsid w:val="0045063A"/>
    <w:rsid w:val="00455D5D"/>
    <w:rsid w:val="0046121A"/>
    <w:rsid w:val="00464A29"/>
    <w:rsid w:val="00467137"/>
    <w:rsid w:val="00470989"/>
    <w:rsid w:val="00474669"/>
    <w:rsid w:val="00474D26"/>
    <w:rsid w:val="0048409F"/>
    <w:rsid w:val="00484AF3"/>
    <w:rsid w:val="0048531E"/>
    <w:rsid w:val="00486923"/>
    <w:rsid w:val="0049098B"/>
    <w:rsid w:val="00490CA1"/>
    <w:rsid w:val="00491482"/>
    <w:rsid w:val="00492E32"/>
    <w:rsid w:val="00493057"/>
    <w:rsid w:val="00497D6F"/>
    <w:rsid w:val="004A03BD"/>
    <w:rsid w:val="004A04DF"/>
    <w:rsid w:val="004A0947"/>
    <w:rsid w:val="004A09E9"/>
    <w:rsid w:val="004A2C81"/>
    <w:rsid w:val="004A407D"/>
    <w:rsid w:val="004A5CBF"/>
    <w:rsid w:val="004B19B2"/>
    <w:rsid w:val="004B20CE"/>
    <w:rsid w:val="004B4516"/>
    <w:rsid w:val="004C0DD4"/>
    <w:rsid w:val="004C2DB1"/>
    <w:rsid w:val="004C41AE"/>
    <w:rsid w:val="004D2BB8"/>
    <w:rsid w:val="004D30F5"/>
    <w:rsid w:val="004D3990"/>
    <w:rsid w:val="004D794D"/>
    <w:rsid w:val="004D7C8E"/>
    <w:rsid w:val="004E1924"/>
    <w:rsid w:val="004E6D46"/>
    <w:rsid w:val="004F287A"/>
    <w:rsid w:val="004F74FC"/>
    <w:rsid w:val="00500684"/>
    <w:rsid w:val="00500A46"/>
    <w:rsid w:val="0050244D"/>
    <w:rsid w:val="00502E58"/>
    <w:rsid w:val="00503506"/>
    <w:rsid w:val="005057AF"/>
    <w:rsid w:val="005066E5"/>
    <w:rsid w:val="00507EE3"/>
    <w:rsid w:val="00511333"/>
    <w:rsid w:val="00525DD3"/>
    <w:rsid w:val="005263DC"/>
    <w:rsid w:val="00534E88"/>
    <w:rsid w:val="00540D16"/>
    <w:rsid w:val="005420E3"/>
    <w:rsid w:val="00545D68"/>
    <w:rsid w:val="00547997"/>
    <w:rsid w:val="005501CF"/>
    <w:rsid w:val="00551A2A"/>
    <w:rsid w:val="00551D52"/>
    <w:rsid w:val="00556284"/>
    <w:rsid w:val="0056148A"/>
    <w:rsid w:val="00561F62"/>
    <w:rsid w:val="00566F1B"/>
    <w:rsid w:val="0056797F"/>
    <w:rsid w:val="00567D37"/>
    <w:rsid w:val="005753DE"/>
    <w:rsid w:val="00580214"/>
    <w:rsid w:val="00582998"/>
    <w:rsid w:val="00582CF3"/>
    <w:rsid w:val="00582F97"/>
    <w:rsid w:val="00583060"/>
    <w:rsid w:val="005862D8"/>
    <w:rsid w:val="00590727"/>
    <w:rsid w:val="00592720"/>
    <w:rsid w:val="005962A0"/>
    <w:rsid w:val="005A0482"/>
    <w:rsid w:val="005A049E"/>
    <w:rsid w:val="005A2DEF"/>
    <w:rsid w:val="005A45BB"/>
    <w:rsid w:val="005A7369"/>
    <w:rsid w:val="005B38E1"/>
    <w:rsid w:val="005B717E"/>
    <w:rsid w:val="005C247C"/>
    <w:rsid w:val="005D2F3A"/>
    <w:rsid w:val="005D357E"/>
    <w:rsid w:val="005E0103"/>
    <w:rsid w:val="005E5E1B"/>
    <w:rsid w:val="005E7325"/>
    <w:rsid w:val="005F23BD"/>
    <w:rsid w:val="005F48BE"/>
    <w:rsid w:val="005F494E"/>
    <w:rsid w:val="005F6CC5"/>
    <w:rsid w:val="00604500"/>
    <w:rsid w:val="00606070"/>
    <w:rsid w:val="00607838"/>
    <w:rsid w:val="00610DB4"/>
    <w:rsid w:val="00613062"/>
    <w:rsid w:val="0062499C"/>
    <w:rsid w:val="00625681"/>
    <w:rsid w:val="00630124"/>
    <w:rsid w:val="00636EF0"/>
    <w:rsid w:val="00641E3B"/>
    <w:rsid w:val="0065062F"/>
    <w:rsid w:val="006519FC"/>
    <w:rsid w:val="0065330C"/>
    <w:rsid w:val="00653584"/>
    <w:rsid w:val="00660770"/>
    <w:rsid w:val="0066424D"/>
    <w:rsid w:val="00664C78"/>
    <w:rsid w:val="00672217"/>
    <w:rsid w:val="00673B83"/>
    <w:rsid w:val="00675B39"/>
    <w:rsid w:val="00675BFC"/>
    <w:rsid w:val="00677858"/>
    <w:rsid w:val="006816B1"/>
    <w:rsid w:val="006864AD"/>
    <w:rsid w:val="00690321"/>
    <w:rsid w:val="00695C6D"/>
    <w:rsid w:val="006971AC"/>
    <w:rsid w:val="006A5D3E"/>
    <w:rsid w:val="006A66C0"/>
    <w:rsid w:val="006B04E4"/>
    <w:rsid w:val="006B068F"/>
    <w:rsid w:val="006B74E8"/>
    <w:rsid w:val="006C2814"/>
    <w:rsid w:val="006D3E78"/>
    <w:rsid w:val="006D7B30"/>
    <w:rsid w:val="006E3320"/>
    <w:rsid w:val="006F2CC8"/>
    <w:rsid w:val="006F4EE6"/>
    <w:rsid w:val="006F518D"/>
    <w:rsid w:val="006F5BB1"/>
    <w:rsid w:val="006F7928"/>
    <w:rsid w:val="00700367"/>
    <w:rsid w:val="00702882"/>
    <w:rsid w:val="00703DA4"/>
    <w:rsid w:val="00704DAF"/>
    <w:rsid w:val="00706078"/>
    <w:rsid w:val="0071156E"/>
    <w:rsid w:val="00712153"/>
    <w:rsid w:val="00712F05"/>
    <w:rsid w:val="00714434"/>
    <w:rsid w:val="007144D3"/>
    <w:rsid w:val="00717445"/>
    <w:rsid w:val="00724F7C"/>
    <w:rsid w:val="00733473"/>
    <w:rsid w:val="0073446B"/>
    <w:rsid w:val="00740777"/>
    <w:rsid w:val="007420D5"/>
    <w:rsid w:val="00745045"/>
    <w:rsid w:val="007456EA"/>
    <w:rsid w:val="007558A8"/>
    <w:rsid w:val="00760B6C"/>
    <w:rsid w:val="00766B48"/>
    <w:rsid w:val="0078136D"/>
    <w:rsid w:val="00782535"/>
    <w:rsid w:val="00786DC5"/>
    <w:rsid w:val="00787834"/>
    <w:rsid w:val="007935E5"/>
    <w:rsid w:val="00793ED9"/>
    <w:rsid w:val="007948B6"/>
    <w:rsid w:val="007A4869"/>
    <w:rsid w:val="007A554E"/>
    <w:rsid w:val="007B0BE3"/>
    <w:rsid w:val="007B28A2"/>
    <w:rsid w:val="007B37AE"/>
    <w:rsid w:val="007B39B8"/>
    <w:rsid w:val="007B4B74"/>
    <w:rsid w:val="007B51D9"/>
    <w:rsid w:val="007B6D77"/>
    <w:rsid w:val="007C0757"/>
    <w:rsid w:val="007C2395"/>
    <w:rsid w:val="007C547E"/>
    <w:rsid w:val="007C6E00"/>
    <w:rsid w:val="007D6215"/>
    <w:rsid w:val="007D75A0"/>
    <w:rsid w:val="007E224F"/>
    <w:rsid w:val="007E237B"/>
    <w:rsid w:val="007E2CAA"/>
    <w:rsid w:val="007F62FD"/>
    <w:rsid w:val="007F69A0"/>
    <w:rsid w:val="00800008"/>
    <w:rsid w:val="00801EEF"/>
    <w:rsid w:val="00804E63"/>
    <w:rsid w:val="008065DC"/>
    <w:rsid w:val="008101C0"/>
    <w:rsid w:val="00814621"/>
    <w:rsid w:val="00814EBB"/>
    <w:rsid w:val="00824E11"/>
    <w:rsid w:val="00827947"/>
    <w:rsid w:val="008302C3"/>
    <w:rsid w:val="00834CA5"/>
    <w:rsid w:val="008379BC"/>
    <w:rsid w:val="008425CE"/>
    <w:rsid w:val="00843927"/>
    <w:rsid w:val="00845EB3"/>
    <w:rsid w:val="00854846"/>
    <w:rsid w:val="0085552A"/>
    <w:rsid w:val="008560B4"/>
    <w:rsid w:val="00860FDB"/>
    <w:rsid w:val="00862BAD"/>
    <w:rsid w:val="00864176"/>
    <w:rsid w:val="008644C8"/>
    <w:rsid w:val="00866502"/>
    <w:rsid w:val="008667B1"/>
    <w:rsid w:val="0087099A"/>
    <w:rsid w:val="00872302"/>
    <w:rsid w:val="0087390E"/>
    <w:rsid w:val="008741CF"/>
    <w:rsid w:val="0088244A"/>
    <w:rsid w:val="00882F0A"/>
    <w:rsid w:val="008852D0"/>
    <w:rsid w:val="0089521B"/>
    <w:rsid w:val="008A1116"/>
    <w:rsid w:val="008A1FD4"/>
    <w:rsid w:val="008A5277"/>
    <w:rsid w:val="008B176A"/>
    <w:rsid w:val="008B1D0B"/>
    <w:rsid w:val="008B1F40"/>
    <w:rsid w:val="008B3756"/>
    <w:rsid w:val="008B47A0"/>
    <w:rsid w:val="008B6182"/>
    <w:rsid w:val="008C16D5"/>
    <w:rsid w:val="008C17BE"/>
    <w:rsid w:val="008C1856"/>
    <w:rsid w:val="008D1D66"/>
    <w:rsid w:val="008D5289"/>
    <w:rsid w:val="008E5B59"/>
    <w:rsid w:val="008F2B50"/>
    <w:rsid w:val="008F5CDF"/>
    <w:rsid w:val="008F6691"/>
    <w:rsid w:val="008F6FBE"/>
    <w:rsid w:val="008F7ADF"/>
    <w:rsid w:val="008F7F9C"/>
    <w:rsid w:val="00900D2E"/>
    <w:rsid w:val="009019A2"/>
    <w:rsid w:val="00904362"/>
    <w:rsid w:val="009140EE"/>
    <w:rsid w:val="00921E8B"/>
    <w:rsid w:val="00932235"/>
    <w:rsid w:val="00932DC4"/>
    <w:rsid w:val="00937838"/>
    <w:rsid w:val="009423C8"/>
    <w:rsid w:val="0094249F"/>
    <w:rsid w:val="009451A3"/>
    <w:rsid w:val="009453B3"/>
    <w:rsid w:val="009479AC"/>
    <w:rsid w:val="009505CC"/>
    <w:rsid w:val="00950680"/>
    <w:rsid w:val="00953704"/>
    <w:rsid w:val="0095384A"/>
    <w:rsid w:val="00954D8F"/>
    <w:rsid w:val="00956921"/>
    <w:rsid w:val="00957A76"/>
    <w:rsid w:val="00957BCC"/>
    <w:rsid w:val="0096265E"/>
    <w:rsid w:val="0097272E"/>
    <w:rsid w:val="00974464"/>
    <w:rsid w:val="0097579D"/>
    <w:rsid w:val="00981019"/>
    <w:rsid w:val="00981F03"/>
    <w:rsid w:val="0099335E"/>
    <w:rsid w:val="00995DBA"/>
    <w:rsid w:val="009A7510"/>
    <w:rsid w:val="009B067D"/>
    <w:rsid w:val="009B0B3B"/>
    <w:rsid w:val="009B1A76"/>
    <w:rsid w:val="009B21F5"/>
    <w:rsid w:val="009C0CFD"/>
    <w:rsid w:val="009C373B"/>
    <w:rsid w:val="009D1C78"/>
    <w:rsid w:val="009D3F07"/>
    <w:rsid w:val="009E5CE0"/>
    <w:rsid w:val="009F45BC"/>
    <w:rsid w:val="009F4A4E"/>
    <w:rsid w:val="009F4DC6"/>
    <w:rsid w:val="009F557E"/>
    <w:rsid w:val="009F65EE"/>
    <w:rsid w:val="009F7715"/>
    <w:rsid w:val="009F7BEA"/>
    <w:rsid w:val="00A02657"/>
    <w:rsid w:val="00A076B0"/>
    <w:rsid w:val="00A231C1"/>
    <w:rsid w:val="00A257B2"/>
    <w:rsid w:val="00A2768C"/>
    <w:rsid w:val="00A27C4C"/>
    <w:rsid w:val="00A30BA6"/>
    <w:rsid w:val="00A33675"/>
    <w:rsid w:val="00A346C7"/>
    <w:rsid w:val="00A4583E"/>
    <w:rsid w:val="00A50AC9"/>
    <w:rsid w:val="00A563A3"/>
    <w:rsid w:val="00A563F7"/>
    <w:rsid w:val="00A5698C"/>
    <w:rsid w:val="00A5749F"/>
    <w:rsid w:val="00A5766F"/>
    <w:rsid w:val="00A6100C"/>
    <w:rsid w:val="00A63196"/>
    <w:rsid w:val="00A6336E"/>
    <w:rsid w:val="00A66BDA"/>
    <w:rsid w:val="00A80C1A"/>
    <w:rsid w:val="00A81487"/>
    <w:rsid w:val="00A8237E"/>
    <w:rsid w:val="00A82F12"/>
    <w:rsid w:val="00A8324C"/>
    <w:rsid w:val="00A87E05"/>
    <w:rsid w:val="00A90A66"/>
    <w:rsid w:val="00A939C9"/>
    <w:rsid w:val="00A94F23"/>
    <w:rsid w:val="00A9654F"/>
    <w:rsid w:val="00AA4EE3"/>
    <w:rsid w:val="00AB2E1E"/>
    <w:rsid w:val="00AB5A66"/>
    <w:rsid w:val="00AB635A"/>
    <w:rsid w:val="00AB7FF9"/>
    <w:rsid w:val="00AC1D11"/>
    <w:rsid w:val="00AC3D99"/>
    <w:rsid w:val="00AC54BB"/>
    <w:rsid w:val="00AD26B2"/>
    <w:rsid w:val="00AD2F66"/>
    <w:rsid w:val="00AD6ED7"/>
    <w:rsid w:val="00AE06AC"/>
    <w:rsid w:val="00AE173A"/>
    <w:rsid w:val="00AE2DFD"/>
    <w:rsid w:val="00AE5103"/>
    <w:rsid w:val="00AE513D"/>
    <w:rsid w:val="00AE7200"/>
    <w:rsid w:val="00AE7D44"/>
    <w:rsid w:val="00AF156F"/>
    <w:rsid w:val="00AF17D5"/>
    <w:rsid w:val="00AF4C97"/>
    <w:rsid w:val="00B0547F"/>
    <w:rsid w:val="00B10DFE"/>
    <w:rsid w:val="00B24D31"/>
    <w:rsid w:val="00B2693F"/>
    <w:rsid w:val="00B2708A"/>
    <w:rsid w:val="00B27A78"/>
    <w:rsid w:val="00B30E69"/>
    <w:rsid w:val="00B31513"/>
    <w:rsid w:val="00B32B7C"/>
    <w:rsid w:val="00B47D2B"/>
    <w:rsid w:val="00B56281"/>
    <w:rsid w:val="00B57586"/>
    <w:rsid w:val="00B601C1"/>
    <w:rsid w:val="00B64087"/>
    <w:rsid w:val="00B6690C"/>
    <w:rsid w:val="00B80EDB"/>
    <w:rsid w:val="00B81D45"/>
    <w:rsid w:val="00B82CA1"/>
    <w:rsid w:val="00B8448C"/>
    <w:rsid w:val="00B87422"/>
    <w:rsid w:val="00B94676"/>
    <w:rsid w:val="00BB04DA"/>
    <w:rsid w:val="00BB3DA1"/>
    <w:rsid w:val="00BB465F"/>
    <w:rsid w:val="00BB474E"/>
    <w:rsid w:val="00BC4C60"/>
    <w:rsid w:val="00BC71F4"/>
    <w:rsid w:val="00BC7A5F"/>
    <w:rsid w:val="00BD0A0B"/>
    <w:rsid w:val="00BD292C"/>
    <w:rsid w:val="00BD3BF8"/>
    <w:rsid w:val="00BD7196"/>
    <w:rsid w:val="00BE267F"/>
    <w:rsid w:val="00BE50C1"/>
    <w:rsid w:val="00BE7D03"/>
    <w:rsid w:val="00BF0702"/>
    <w:rsid w:val="00BF0A14"/>
    <w:rsid w:val="00BF6A95"/>
    <w:rsid w:val="00C00875"/>
    <w:rsid w:val="00C07EF1"/>
    <w:rsid w:val="00C13A70"/>
    <w:rsid w:val="00C13CBE"/>
    <w:rsid w:val="00C17E93"/>
    <w:rsid w:val="00C23B75"/>
    <w:rsid w:val="00C27E4D"/>
    <w:rsid w:val="00C40582"/>
    <w:rsid w:val="00C4070A"/>
    <w:rsid w:val="00C40B87"/>
    <w:rsid w:val="00C45D3C"/>
    <w:rsid w:val="00C54E12"/>
    <w:rsid w:val="00C55653"/>
    <w:rsid w:val="00C57EFB"/>
    <w:rsid w:val="00C60502"/>
    <w:rsid w:val="00C62962"/>
    <w:rsid w:val="00C63ABF"/>
    <w:rsid w:val="00C70387"/>
    <w:rsid w:val="00C75E12"/>
    <w:rsid w:val="00C82B7D"/>
    <w:rsid w:val="00C834DA"/>
    <w:rsid w:val="00C86326"/>
    <w:rsid w:val="00C86AE6"/>
    <w:rsid w:val="00C913D7"/>
    <w:rsid w:val="00CB046E"/>
    <w:rsid w:val="00CB556E"/>
    <w:rsid w:val="00CB636E"/>
    <w:rsid w:val="00CB670E"/>
    <w:rsid w:val="00CB6B7A"/>
    <w:rsid w:val="00CB6DAF"/>
    <w:rsid w:val="00CC0FBB"/>
    <w:rsid w:val="00CC1D2E"/>
    <w:rsid w:val="00CD277F"/>
    <w:rsid w:val="00CD5541"/>
    <w:rsid w:val="00CD61F4"/>
    <w:rsid w:val="00CE03E7"/>
    <w:rsid w:val="00CE12C0"/>
    <w:rsid w:val="00CE1C6E"/>
    <w:rsid w:val="00CE3111"/>
    <w:rsid w:val="00CE4D65"/>
    <w:rsid w:val="00CE7954"/>
    <w:rsid w:val="00CF038C"/>
    <w:rsid w:val="00CF0BAE"/>
    <w:rsid w:val="00CF13C8"/>
    <w:rsid w:val="00D027B5"/>
    <w:rsid w:val="00D06E1B"/>
    <w:rsid w:val="00D12A11"/>
    <w:rsid w:val="00D22775"/>
    <w:rsid w:val="00D24678"/>
    <w:rsid w:val="00D265B6"/>
    <w:rsid w:val="00D30513"/>
    <w:rsid w:val="00D3508A"/>
    <w:rsid w:val="00D36919"/>
    <w:rsid w:val="00D525A0"/>
    <w:rsid w:val="00D60100"/>
    <w:rsid w:val="00D60F60"/>
    <w:rsid w:val="00D61E73"/>
    <w:rsid w:val="00D66A09"/>
    <w:rsid w:val="00D67E3F"/>
    <w:rsid w:val="00D70048"/>
    <w:rsid w:val="00D72A08"/>
    <w:rsid w:val="00D76BE2"/>
    <w:rsid w:val="00D77FA0"/>
    <w:rsid w:val="00D82EE0"/>
    <w:rsid w:val="00D83ACE"/>
    <w:rsid w:val="00D87965"/>
    <w:rsid w:val="00D94297"/>
    <w:rsid w:val="00D950F3"/>
    <w:rsid w:val="00DA14C8"/>
    <w:rsid w:val="00DA53E8"/>
    <w:rsid w:val="00DA6EA1"/>
    <w:rsid w:val="00DC4BBB"/>
    <w:rsid w:val="00DD6F3A"/>
    <w:rsid w:val="00DE2A31"/>
    <w:rsid w:val="00DE3CF7"/>
    <w:rsid w:val="00DE43D0"/>
    <w:rsid w:val="00DE7D0B"/>
    <w:rsid w:val="00DF0F23"/>
    <w:rsid w:val="00DF1075"/>
    <w:rsid w:val="00DF109F"/>
    <w:rsid w:val="00DF20A5"/>
    <w:rsid w:val="00DF3789"/>
    <w:rsid w:val="00DF5CB5"/>
    <w:rsid w:val="00DF5CF1"/>
    <w:rsid w:val="00E024DC"/>
    <w:rsid w:val="00E02812"/>
    <w:rsid w:val="00E03B6E"/>
    <w:rsid w:val="00E048F2"/>
    <w:rsid w:val="00E04916"/>
    <w:rsid w:val="00E11EE6"/>
    <w:rsid w:val="00E21E45"/>
    <w:rsid w:val="00E22442"/>
    <w:rsid w:val="00E228A4"/>
    <w:rsid w:val="00E25087"/>
    <w:rsid w:val="00E2578E"/>
    <w:rsid w:val="00E33B25"/>
    <w:rsid w:val="00E34EA1"/>
    <w:rsid w:val="00E356F0"/>
    <w:rsid w:val="00E363D3"/>
    <w:rsid w:val="00E371F0"/>
    <w:rsid w:val="00E4022F"/>
    <w:rsid w:val="00E544C4"/>
    <w:rsid w:val="00E557D4"/>
    <w:rsid w:val="00E5600B"/>
    <w:rsid w:val="00E6034D"/>
    <w:rsid w:val="00E61199"/>
    <w:rsid w:val="00E61E7B"/>
    <w:rsid w:val="00E6297C"/>
    <w:rsid w:val="00E66768"/>
    <w:rsid w:val="00E70F06"/>
    <w:rsid w:val="00E71491"/>
    <w:rsid w:val="00E7220B"/>
    <w:rsid w:val="00E73D2F"/>
    <w:rsid w:val="00E80D97"/>
    <w:rsid w:val="00E81C3C"/>
    <w:rsid w:val="00E827DB"/>
    <w:rsid w:val="00E83995"/>
    <w:rsid w:val="00E84C1F"/>
    <w:rsid w:val="00E86B22"/>
    <w:rsid w:val="00E90A17"/>
    <w:rsid w:val="00E965E2"/>
    <w:rsid w:val="00EA03BA"/>
    <w:rsid w:val="00EA34F0"/>
    <w:rsid w:val="00EA55B7"/>
    <w:rsid w:val="00EB2230"/>
    <w:rsid w:val="00EC24BF"/>
    <w:rsid w:val="00EC2DF6"/>
    <w:rsid w:val="00EC7C2B"/>
    <w:rsid w:val="00ED0A56"/>
    <w:rsid w:val="00ED1C7A"/>
    <w:rsid w:val="00EF5F05"/>
    <w:rsid w:val="00EF7375"/>
    <w:rsid w:val="00F06016"/>
    <w:rsid w:val="00F241A1"/>
    <w:rsid w:val="00F24C07"/>
    <w:rsid w:val="00F302F8"/>
    <w:rsid w:val="00F30BAA"/>
    <w:rsid w:val="00F30EAB"/>
    <w:rsid w:val="00F31660"/>
    <w:rsid w:val="00F332D5"/>
    <w:rsid w:val="00F37083"/>
    <w:rsid w:val="00F40120"/>
    <w:rsid w:val="00F40E22"/>
    <w:rsid w:val="00F4147B"/>
    <w:rsid w:val="00F42C49"/>
    <w:rsid w:val="00F43CE3"/>
    <w:rsid w:val="00F446E2"/>
    <w:rsid w:val="00F44C36"/>
    <w:rsid w:val="00F451AD"/>
    <w:rsid w:val="00F459FF"/>
    <w:rsid w:val="00F46854"/>
    <w:rsid w:val="00F46EA0"/>
    <w:rsid w:val="00F6163A"/>
    <w:rsid w:val="00F64656"/>
    <w:rsid w:val="00F64BFE"/>
    <w:rsid w:val="00F6553B"/>
    <w:rsid w:val="00F76D70"/>
    <w:rsid w:val="00F80654"/>
    <w:rsid w:val="00F81C3A"/>
    <w:rsid w:val="00F83FDD"/>
    <w:rsid w:val="00F935C5"/>
    <w:rsid w:val="00FA0F27"/>
    <w:rsid w:val="00FA206D"/>
    <w:rsid w:val="00FA3076"/>
    <w:rsid w:val="00FA440E"/>
    <w:rsid w:val="00FA4515"/>
    <w:rsid w:val="00FA54CA"/>
    <w:rsid w:val="00FA5AA6"/>
    <w:rsid w:val="00FA6D33"/>
    <w:rsid w:val="00FA7C67"/>
    <w:rsid w:val="00FB088A"/>
    <w:rsid w:val="00FB4A7D"/>
    <w:rsid w:val="00FB6469"/>
    <w:rsid w:val="00FC6480"/>
    <w:rsid w:val="00FC6F9E"/>
    <w:rsid w:val="00FD1EC9"/>
    <w:rsid w:val="00FD237F"/>
    <w:rsid w:val="00FD5059"/>
    <w:rsid w:val="00FD66A7"/>
    <w:rsid w:val="00FD67ED"/>
    <w:rsid w:val="00FD70A4"/>
    <w:rsid w:val="00FE1145"/>
    <w:rsid w:val="00FE1C27"/>
    <w:rsid w:val="00FE47EA"/>
    <w:rsid w:val="00FE572F"/>
    <w:rsid w:val="00FE5B77"/>
    <w:rsid w:val="00FE5E25"/>
    <w:rsid w:val="00FE61DA"/>
    <w:rsid w:val="00FE717E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E58FE-9995-4098-856E-52917E04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4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FA54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F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4CA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FA54CA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FA54C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FA54CA"/>
    <w:pPr>
      <w:ind w:left="720"/>
      <w:contextualSpacing/>
    </w:pPr>
  </w:style>
  <w:style w:type="table" w:styleId="a5">
    <w:name w:val="Table Grid"/>
    <w:basedOn w:val="a1"/>
    <w:rsid w:val="00FA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A54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F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A54C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FA54CA"/>
    <w:rPr>
      <w:vertAlign w:val="superscript"/>
    </w:rPr>
  </w:style>
  <w:style w:type="paragraph" w:styleId="aa">
    <w:name w:val="Normal (Web)"/>
    <w:basedOn w:val="a"/>
    <w:uiPriority w:val="99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A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A54C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54CA"/>
  </w:style>
  <w:style w:type="paragraph" w:styleId="af">
    <w:name w:val="footer"/>
    <w:basedOn w:val="a"/>
    <w:link w:val="af0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FA54CA"/>
  </w:style>
  <w:style w:type="paragraph" w:styleId="af1">
    <w:name w:val="Title"/>
    <w:basedOn w:val="a"/>
    <w:link w:val="af2"/>
    <w:qFormat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FA5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A54CA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FA54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FA5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A54CA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uiPriority w:val="99"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FA54C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A54CA"/>
  </w:style>
  <w:style w:type="character" w:customStyle="1" w:styleId="text">
    <w:name w:val="text Знак"/>
    <w:basedOn w:val="a0"/>
    <w:link w:val="text0"/>
    <w:locked/>
    <w:rsid w:val="00FA54CA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FA54CA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FA54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FA54C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A54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A54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Style6">
    <w:name w:val="Char Style 6"/>
    <w:link w:val="Style4"/>
    <w:uiPriority w:val="99"/>
    <w:locked/>
    <w:rsid w:val="00FA54C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FA54C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customStyle="1" w:styleId="af8">
    <w:name w:val="Стиль в законе"/>
    <w:basedOn w:val="a"/>
    <w:rsid w:val="00FA54C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2">
    <w:name w:val="Style2"/>
    <w:basedOn w:val="a"/>
    <w:uiPriority w:val="99"/>
    <w:rsid w:val="00FA54C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A54CA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0"/>
    <w:uiPriority w:val="99"/>
    <w:rsid w:val="00FA54CA"/>
    <w:rPr>
      <w:rFonts w:cs="Times New Roman"/>
      <w:color w:val="0000FF"/>
      <w:u w:val="single"/>
    </w:rPr>
  </w:style>
  <w:style w:type="paragraph" w:customStyle="1" w:styleId="11">
    <w:name w:val="1"/>
    <w:basedOn w:val="a"/>
    <w:rsid w:val="00FA54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A54C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</w:rPr>
  </w:style>
  <w:style w:type="paragraph" w:styleId="afa">
    <w:name w:val="No Spacing"/>
    <w:link w:val="afb"/>
    <w:uiPriority w:val="1"/>
    <w:qFormat/>
    <w:rsid w:val="00FA5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FA54CA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FA54CA"/>
  </w:style>
  <w:style w:type="paragraph" w:styleId="33">
    <w:name w:val="Body Text Indent 3"/>
    <w:basedOn w:val="a"/>
    <w:link w:val="34"/>
    <w:uiPriority w:val="99"/>
    <w:semiHidden/>
    <w:unhideWhenUsed/>
    <w:rsid w:val="00FA54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54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97E167C131E9A9D69B92F94E88C2B40860B6441BAAA99AA4AFD526F8C2D8BCA7AD9256C0D6197D7EB4CC3D00C1EC93E3C8A53BF2DB7DA03Bz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4DBC42E91A286FFCE42592FF23970ABF3D03212EDE6D46F02C9AEB8E330925C800988FB5DA9B69F2FA0CA2279FAF5DEB1950BD3D9AA412I0r6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4DBC42E91A286FFCE42592FF23970ABF3D002228D76D46F02C9AEB8E330925DA00C083B7DE8568F6EF5AF361ICr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97E167C131E9A9D69B92F94E88C2B40F61B74218A9A99AA4AFD526F8C2D8BCA7AD9256C0D71A7570B4CC3D00C1EC93E3C8A53BF2DB7DA03Bz0I" TargetMode="External"/><Relationship Id="rId10" Type="http://schemas.openxmlformats.org/officeDocument/2006/relationships/hyperlink" Target="consultantplus://offline/ref=D94DBC42E91A286FFCE42592FF23970ABF3D002124D66D46F02C9AEB8E330925C800988FB5DA9D6DF4FA0CA2279FAF5DEB1950BD3D9AA412I0r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4DBC42E91A286FFCE42592FF23970AB937052526813A44A17994EE86635335DE49978AABDA9A76F5F15AIFr0W" TargetMode="External"/><Relationship Id="rId14" Type="http://schemas.openxmlformats.org/officeDocument/2006/relationships/hyperlink" Target="consultantplus://offline/ref=EF97E167C131E9A9D69B92F94E88C2B40F61B4411EA0A99AA4AFD526F8C2D8BCA7AD9256C0D6197A79B4CC3D00C1EC93E3C8A53BF2DB7DA03B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D39B-C24B-4035-9446-18DC8CC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bin</dc:creator>
  <cp:lastModifiedBy>Витязь Марина Викторовна</cp:lastModifiedBy>
  <cp:revision>2</cp:revision>
  <cp:lastPrinted>2023-01-25T00:55:00Z</cp:lastPrinted>
  <dcterms:created xsi:type="dcterms:W3CDTF">2023-01-25T03:04:00Z</dcterms:created>
  <dcterms:modified xsi:type="dcterms:W3CDTF">2023-01-25T03:04:00Z</dcterms:modified>
</cp:coreProperties>
</file>